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9654EB" w14:textId="2130A6DB" w:rsidR="003B647C" w:rsidRPr="003B647C" w:rsidRDefault="00B469AF" w:rsidP="00B469AF">
      <w:pPr>
        <w:pStyle w:val="Title"/>
        <w:jc w:val="center"/>
        <w:rPr>
          <w:b/>
        </w:rPr>
      </w:pPr>
      <w:r w:rsidRPr="003B647C">
        <w:rPr>
          <w:b/>
        </w:rPr>
        <w:t>Mestra</w:t>
      </w:r>
    </w:p>
    <w:p w14:paraId="0F8A11D4" w14:textId="6C44A9BD" w:rsidR="00B469AF" w:rsidRPr="00735ACC" w:rsidRDefault="00221ECD" w:rsidP="00B469AF">
      <w:pPr>
        <w:pStyle w:val="Title"/>
        <w:jc w:val="center"/>
        <w:rPr>
          <w:b/>
        </w:rPr>
      </w:pPr>
      <w:r>
        <w:rPr>
          <w:b/>
        </w:rPr>
        <w:t>Combined Controller</w:t>
      </w:r>
    </w:p>
    <w:p w14:paraId="3EDABDB2" w14:textId="44E0475C" w:rsidR="00B469AF" w:rsidRDefault="004957AB" w:rsidP="00B469AF">
      <w:pPr>
        <w:pStyle w:val="Title"/>
        <w:jc w:val="center"/>
      </w:pPr>
      <w:r>
        <w:t>Instructions</w:t>
      </w:r>
    </w:p>
    <w:p w14:paraId="68AC1AAC" w14:textId="77777777" w:rsidR="00B469AF" w:rsidRPr="00982762" w:rsidRDefault="00B469AF" w:rsidP="00B469AF">
      <w:pPr>
        <w:jc w:val="center"/>
      </w:pPr>
      <w:r>
        <w:t>Michel Keijzers, © 2017</w:t>
      </w:r>
    </w:p>
    <w:p w14:paraId="16DAFD35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0" w:name="_Toc498126522"/>
      <w:r w:rsidRPr="00FC41FE">
        <w:t>History</w:t>
      </w:r>
      <w:bookmarkEnd w:id="0"/>
    </w:p>
    <w:p w14:paraId="3F625E98" w14:textId="54C34758" w:rsidR="0006268C" w:rsidRDefault="0006268C" w:rsidP="0006268C">
      <w:pPr>
        <w:pStyle w:val="Caption"/>
        <w:keepNext/>
      </w:pPr>
      <w:bookmarkStart w:id="1" w:name="_Toc498126528"/>
      <w:r>
        <w:t xml:space="preserve">Table </w:t>
      </w:r>
      <w:r w:rsidR="00926C78">
        <w:fldChar w:fldCharType="begin"/>
      </w:r>
      <w:r w:rsidR="00926C78">
        <w:instrText xml:space="preserve"> SEQ Table \* ARABIC </w:instrText>
      </w:r>
      <w:r w:rsidR="00926C78">
        <w:fldChar w:fldCharType="separate"/>
      </w:r>
      <w:r w:rsidR="00237367">
        <w:rPr>
          <w:noProof/>
        </w:rPr>
        <w:t>1</w:t>
      </w:r>
      <w:r w:rsidR="00926C78">
        <w:rPr>
          <w:noProof/>
        </w:rPr>
        <w:fldChar w:fldCharType="end"/>
      </w:r>
      <w:r>
        <w:t>: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7803"/>
      </w:tblGrid>
      <w:tr w:rsidR="00480C60" w:rsidRPr="0092766D" w14:paraId="664F32D2" w14:textId="77777777" w:rsidTr="0006268C">
        <w:tc>
          <w:tcPr>
            <w:tcW w:w="1547" w:type="dxa"/>
          </w:tcPr>
          <w:p w14:paraId="6A308E54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Date/period</w:t>
            </w:r>
          </w:p>
        </w:tc>
        <w:tc>
          <w:tcPr>
            <w:tcW w:w="7803" w:type="dxa"/>
          </w:tcPr>
          <w:p w14:paraId="63D10F92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Actions</w:t>
            </w:r>
          </w:p>
        </w:tc>
      </w:tr>
      <w:tr w:rsidR="00480C60" w14:paraId="67B09660" w14:textId="77777777" w:rsidTr="0006268C">
        <w:tc>
          <w:tcPr>
            <w:tcW w:w="1547" w:type="dxa"/>
          </w:tcPr>
          <w:p w14:paraId="075D99E1" w14:textId="51138FD7" w:rsidR="00480C60" w:rsidRPr="00FC41FE" w:rsidRDefault="00470210" w:rsidP="00887CFC">
            <w:r>
              <w:t>Nov 8, 2017</w:t>
            </w:r>
          </w:p>
        </w:tc>
        <w:tc>
          <w:tcPr>
            <w:tcW w:w="7803" w:type="dxa"/>
          </w:tcPr>
          <w:p w14:paraId="2CE4FC52" w14:textId="387BF5F3" w:rsidR="00480C60" w:rsidRPr="00FC41FE" w:rsidRDefault="00470210" w:rsidP="00887CFC">
            <w:r>
              <w:t>Initial version</w:t>
            </w:r>
          </w:p>
        </w:tc>
      </w:tr>
    </w:tbl>
    <w:p w14:paraId="71607E46" w14:textId="77777777" w:rsidR="0006268C" w:rsidRDefault="000626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8A30FD5" w14:textId="3FDBE156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2" w:name="_Toc498126523"/>
      <w:r w:rsidRPr="00FC41FE">
        <w:lastRenderedPageBreak/>
        <w:t>Table of Contents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6943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A32DA7" w14:textId="77777777" w:rsidR="00480C60" w:rsidRDefault="00480C60" w:rsidP="00480C60">
          <w:pPr>
            <w:pStyle w:val="TOCHeading"/>
          </w:pPr>
          <w:r>
            <w:t>Contents</w:t>
          </w:r>
        </w:p>
        <w:p w14:paraId="6CDDAFE0" w14:textId="54DD06CE" w:rsidR="00237367" w:rsidRDefault="00480C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126522" w:history="1">
            <w:r w:rsidR="00237367" w:rsidRPr="00263B57">
              <w:rPr>
                <w:rStyle w:val="Hyperlink"/>
                <w:noProof/>
              </w:rPr>
              <w:t>History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2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1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0FB107E2" w14:textId="76C96193" w:rsidR="00237367" w:rsidRDefault="00926C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26523" w:history="1">
            <w:r w:rsidR="00237367" w:rsidRPr="00263B57">
              <w:rPr>
                <w:rStyle w:val="Hyperlink"/>
                <w:noProof/>
              </w:rPr>
              <w:t>Table of Contents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3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2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158824F9" w14:textId="0F20CF73" w:rsidR="00237367" w:rsidRDefault="00926C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26524" w:history="1">
            <w:r w:rsidR="00237367" w:rsidRPr="00263B57">
              <w:rPr>
                <w:rStyle w:val="Hyperlink"/>
                <w:noProof/>
              </w:rPr>
              <w:t>List of Tables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4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2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22FF1CF4" w14:textId="199D416A" w:rsidR="00237367" w:rsidRDefault="00926C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26525" w:history="1">
            <w:r w:rsidR="00237367" w:rsidRPr="00263B57">
              <w:rPr>
                <w:rStyle w:val="Hyperlink"/>
                <w:noProof/>
              </w:rPr>
              <w:t>List of Figures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5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2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300694D5" w14:textId="077529CE" w:rsidR="00237367" w:rsidRDefault="00926C7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8126526" w:history="1">
            <w:r w:rsidR="00237367" w:rsidRPr="00263B57">
              <w:rPr>
                <w:rStyle w:val="Hyperlink"/>
                <w:noProof/>
              </w:rPr>
              <w:t>1</w:t>
            </w:r>
            <w:r w:rsidR="00237367">
              <w:rPr>
                <w:rFonts w:eastAsiaTheme="minorEastAsia"/>
                <w:noProof/>
              </w:rPr>
              <w:tab/>
            </w:r>
            <w:r w:rsidR="00237367" w:rsidRPr="00263B57">
              <w:rPr>
                <w:rStyle w:val="Hyperlink"/>
                <w:noProof/>
              </w:rPr>
              <w:t>Introduction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6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3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07888134" w14:textId="7103A632" w:rsidR="00237367" w:rsidRDefault="00926C7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8126527" w:history="1">
            <w:r w:rsidR="00237367" w:rsidRPr="00263B57">
              <w:rPr>
                <w:rStyle w:val="Hyperlink"/>
                <w:noProof/>
              </w:rPr>
              <w:t>2</w:t>
            </w:r>
            <w:r w:rsidR="00237367">
              <w:rPr>
                <w:rFonts w:eastAsiaTheme="minorEastAsia"/>
                <w:noProof/>
              </w:rPr>
              <w:tab/>
            </w:r>
            <w:r w:rsidR="00237367" w:rsidRPr="00263B57">
              <w:rPr>
                <w:rStyle w:val="Hyperlink"/>
                <w:noProof/>
              </w:rPr>
              <w:t>Folder Structure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7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4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544E1394" w14:textId="611E9241" w:rsidR="00480C60" w:rsidRDefault="00480C60" w:rsidP="00480C60">
          <w:r>
            <w:rPr>
              <w:b/>
              <w:bCs/>
              <w:noProof/>
            </w:rPr>
            <w:fldChar w:fldCharType="end"/>
          </w:r>
        </w:p>
      </w:sdtContent>
    </w:sdt>
    <w:p w14:paraId="5252017C" w14:textId="1C2C04CD" w:rsidR="00480C60" w:rsidRDefault="00480C60" w:rsidP="00480C60">
      <w:pPr>
        <w:pStyle w:val="Heading1"/>
        <w:numPr>
          <w:ilvl w:val="0"/>
          <w:numId w:val="0"/>
        </w:numPr>
      </w:pPr>
      <w:bookmarkStart w:id="3" w:name="_Toc498126524"/>
      <w:r>
        <w:t>List of Tables</w:t>
      </w:r>
      <w:bookmarkEnd w:id="3"/>
    </w:p>
    <w:p w14:paraId="4335C59B" w14:textId="75F97940" w:rsidR="00237367" w:rsidRDefault="000626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98126528" w:history="1">
        <w:r w:rsidR="00237367" w:rsidRPr="00255CAD">
          <w:rPr>
            <w:rStyle w:val="Hyperlink"/>
            <w:noProof/>
          </w:rPr>
          <w:t>Table 1: History</w:t>
        </w:r>
        <w:r w:rsidR="00237367">
          <w:rPr>
            <w:noProof/>
            <w:webHidden/>
          </w:rPr>
          <w:tab/>
        </w:r>
        <w:r w:rsidR="00237367">
          <w:rPr>
            <w:noProof/>
            <w:webHidden/>
          </w:rPr>
          <w:fldChar w:fldCharType="begin"/>
        </w:r>
        <w:r w:rsidR="00237367">
          <w:rPr>
            <w:noProof/>
            <w:webHidden/>
          </w:rPr>
          <w:instrText xml:space="preserve"> PAGEREF _Toc498126528 \h </w:instrText>
        </w:r>
        <w:r w:rsidR="00237367">
          <w:rPr>
            <w:noProof/>
            <w:webHidden/>
          </w:rPr>
        </w:r>
        <w:r w:rsidR="00237367">
          <w:rPr>
            <w:noProof/>
            <w:webHidden/>
          </w:rPr>
          <w:fldChar w:fldCharType="separate"/>
        </w:r>
        <w:r w:rsidR="00237367">
          <w:rPr>
            <w:noProof/>
            <w:webHidden/>
          </w:rPr>
          <w:t>1</w:t>
        </w:r>
        <w:r w:rsidR="00237367">
          <w:rPr>
            <w:noProof/>
            <w:webHidden/>
          </w:rPr>
          <w:fldChar w:fldCharType="end"/>
        </w:r>
      </w:hyperlink>
    </w:p>
    <w:p w14:paraId="2F0FE164" w14:textId="0BA7E62B" w:rsidR="00480C60" w:rsidRPr="00D008D2" w:rsidRDefault="0006268C" w:rsidP="00480C60">
      <w:r>
        <w:fldChar w:fldCharType="end"/>
      </w:r>
    </w:p>
    <w:p w14:paraId="0F469006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4" w:name="_Toc498126525"/>
      <w:r>
        <w:t>List of Figures</w:t>
      </w:r>
      <w:bookmarkEnd w:id="4"/>
    </w:p>
    <w:p w14:paraId="210FEFBA" w14:textId="54CBB723" w:rsidR="00480C60" w:rsidRPr="00FC41FE" w:rsidRDefault="00926C78" w:rsidP="00480C60">
      <w:r>
        <w:fldChar w:fldCharType="begin"/>
      </w:r>
      <w:r>
        <w:instrText xml:space="preserve"> TOC \h \z \c "Figure" </w:instrText>
      </w:r>
      <w:r>
        <w:fldChar w:fldCharType="separate"/>
      </w:r>
      <w:r w:rsidR="00237367">
        <w:rPr>
          <w:b/>
          <w:bCs/>
          <w:noProof/>
        </w:rPr>
        <w:t>No table of figures entries found.</w:t>
      </w:r>
      <w:r>
        <w:rPr>
          <w:b/>
          <w:bCs/>
          <w:noProof/>
        </w:rPr>
        <w:fldChar w:fldCharType="end"/>
      </w:r>
    </w:p>
    <w:p w14:paraId="7B6C7939" w14:textId="77777777" w:rsidR="00480C60" w:rsidRPr="00FC41FE" w:rsidRDefault="00480C60" w:rsidP="00480C60"/>
    <w:p w14:paraId="0B738AED" w14:textId="77777777" w:rsidR="00480C60" w:rsidRDefault="00480C60" w:rsidP="00480C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E14B04A" w14:textId="31DD2B15" w:rsidR="00B64CAD" w:rsidRDefault="00B64CAD" w:rsidP="00E177CC">
      <w:pPr>
        <w:pStyle w:val="Heading1"/>
      </w:pPr>
      <w:bookmarkStart w:id="5" w:name="_Toc498126526"/>
      <w:r>
        <w:lastRenderedPageBreak/>
        <w:t>Introduction</w:t>
      </w:r>
      <w:bookmarkEnd w:id="5"/>
    </w:p>
    <w:p w14:paraId="57E68268" w14:textId="31274120" w:rsidR="00241D15" w:rsidRDefault="00241D15" w:rsidP="00241D15">
      <w:r>
        <w:t xml:space="preserve">This document describes the </w:t>
      </w:r>
      <w:r w:rsidR="004957AB">
        <w:t>instructions</w:t>
      </w:r>
      <w:r>
        <w:t xml:space="preserve"> for the combined Controller and MIDI/DMX slave.</w:t>
      </w:r>
    </w:p>
    <w:p w14:paraId="49FA30C8" w14:textId="5C7E3ADF" w:rsidR="004172C8" w:rsidRDefault="004172C8" w:rsidP="00DA128A">
      <w:pPr>
        <w:pStyle w:val="NoSpacing"/>
      </w:pPr>
      <w:r>
        <w:t>Properties always start with #</w:t>
      </w:r>
    </w:p>
    <w:p w14:paraId="71A564A3" w14:textId="5F3282FE" w:rsidR="004172C8" w:rsidRDefault="004172C8" w:rsidP="00DA128A">
      <w:pPr>
        <w:pStyle w:val="NoSpacing"/>
      </w:pPr>
      <w:r>
        <w:t>Variables always start with $</w:t>
      </w:r>
    </w:p>
    <w:p w14:paraId="2FD8332D" w14:textId="42502D6A" w:rsidR="004172C8" w:rsidRDefault="004172C8" w:rsidP="00DA128A">
      <w:pPr>
        <w:pStyle w:val="NoSpacing"/>
      </w:pPr>
      <w:r>
        <w:t xml:space="preserve">Signed values always start with + or </w:t>
      </w:r>
      <w:r w:rsidR="00847BC6">
        <w:t>–</w:t>
      </w:r>
    </w:p>
    <w:p w14:paraId="18EB01DE" w14:textId="0FD20DB3" w:rsidR="009C120A" w:rsidRDefault="009C120A" w:rsidP="00DA128A">
      <w:pPr>
        <w:pStyle w:val="NoSpacing"/>
      </w:pPr>
      <w:r>
        <w:t>16 bits values end with S</w:t>
      </w:r>
    </w:p>
    <w:p w14:paraId="440D3676" w14:textId="77777777" w:rsidR="00195611" w:rsidRDefault="0019561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67D3293" w14:textId="15A54583" w:rsidR="009D1ECC" w:rsidRDefault="009D1ECC" w:rsidP="00E177CC">
      <w:pPr>
        <w:pStyle w:val="Heading1"/>
      </w:pPr>
      <w:r>
        <w:lastRenderedPageBreak/>
        <w:t>Predefined Properties</w:t>
      </w:r>
    </w:p>
    <w:p w14:paraId="00686AF1" w14:textId="461F4FC6" w:rsidR="009D1ECC" w:rsidRDefault="009D1ECC" w:rsidP="009D1ECC">
      <w:r>
        <w:t>The following properties are predefined:</w:t>
      </w:r>
    </w:p>
    <w:p w14:paraId="38B51553" w14:textId="57633AD4" w:rsidR="00F865DA" w:rsidRDefault="00F865DA" w:rsidP="00DA128A">
      <w:pPr>
        <w:pStyle w:val="NoSpacing"/>
        <w:tabs>
          <w:tab w:val="left" w:pos="2160"/>
        </w:tabs>
        <w:ind w:left="2160" w:hanging="2160"/>
      </w:pPr>
      <w:r>
        <w:t>#Byte:</w:t>
      </w:r>
      <w:r>
        <w:tab/>
        <w:t xml:space="preserve">A specific </w:t>
      </w:r>
      <w:r>
        <w:t xml:space="preserve">(unsigned) </w:t>
      </w:r>
      <w:r>
        <w:t>byte inside a property, mostly used for SysEx data, these are 8 bit values where the byte number can be between 0 and 31.</w:t>
      </w:r>
    </w:p>
    <w:p w14:paraId="15FFE167" w14:textId="33C39E9F" w:rsidR="00F865DA" w:rsidRDefault="00F865DA" w:rsidP="00DA128A">
      <w:pPr>
        <w:pStyle w:val="NoSpacing"/>
        <w:tabs>
          <w:tab w:val="left" w:pos="2160"/>
        </w:tabs>
        <w:ind w:left="2160" w:hanging="2160"/>
      </w:pPr>
      <w:r>
        <w:t>#Word:</w:t>
      </w:r>
      <w:r>
        <w:tab/>
        <w:t xml:space="preserve">A specific </w:t>
      </w:r>
      <w:r>
        <w:t xml:space="preserve">(unsigned) </w:t>
      </w:r>
      <w:r>
        <w:t>word inside a property, mostly used for SysEx data, these are 32 bit values where the byte number can be between 0 and 31.</w:t>
      </w:r>
    </w:p>
    <w:p w14:paraId="3A44491B" w14:textId="5DB74640" w:rsidR="009D1ECC" w:rsidRDefault="009654C5" w:rsidP="00DA128A">
      <w:pPr>
        <w:pStyle w:val="NoSpacing"/>
        <w:tabs>
          <w:tab w:val="left" w:pos="2160"/>
        </w:tabs>
        <w:ind w:left="2160" w:hanging="2160"/>
      </w:pPr>
      <w:r>
        <w:t>#</w:t>
      </w:r>
      <w:r w:rsidR="009D1ECC">
        <w:t>Byte</w:t>
      </w:r>
      <w:r w:rsidR="00F865DA">
        <w:t>S</w:t>
      </w:r>
      <w:r w:rsidR="009D1ECC">
        <w:t>:</w:t>
      </w:r>
      <w:r w:rsidR="009D1ECC">
        <w:tab/>
        <w:t xml:space="preserve">A specific </w:t>
      </w:r>
      <w:r w:rsidR="00F865DA">
        <w:t xml:space="preserve">signed </w:t>
      </w:r>
      <w:r w:rsidR="009D1ECC">
        <w:t>byte inside a property, mostly used for SysEx data, these are 8 bit values where the byte number can be between 0 and 31.</w:t>
      </w:r>
    </w:p>
    <w:p w14:paraId="2CCD82FC" w14:textId="442A8E77" w:rsidR="00AF3F1F" w:rsidRDefault="00AF3F1F" w:rsidP="00DA128A">
      <w:pPr>
        <w:pStyle w:val="NoSpacing"/>
        <w:tabs>
          <w:tab w:val="left" w:pos="2160"/>
        </w:tabs>
        <w:ind w:left="2160" w:hanging="2160"/>
      </w:pPr>
      <w:r>
        <w:t>#Word</w:t>
      </w:r>
      <w:r w:rsidR="00F865DA">
        <w:t>S</w:t>
      </w:r>
      <w:r>
        <w:t>:</w:t>
      </w:r>
      <w:r>
        <w:tab/>
        <w:t xml:space="preserve">A specific </w:t>
      </w:r>
      <w:r w:rsidR="00F865DA">
        <w:t xml:space="preserve">signed </w:t>
      </w:r>
      <w:r>
        <w:t>word inside a property, mostly used for SysEx data, these are 32 bit values where the byte number can be between 0 and 31.</w:t>
      </w:r>
    </w:p>
    <w:p w14:paraId="0342FBE7" w14:textId="77777777" w:rsidR="009654C5" w:rsidRDefault="009654C5" w:rsidP="00DA128A">
      <w:pPr>
        <w:pStyle w:val="NoSpacing"/>
        <w:tabs>
          <w:tab w:val="left" w:pos="2160"/>
        </w:tabs>
        <w:ind w:left="2160" w:hanging="2160"/>
      </w:pPr>
      <w:r>
        <w:t xml:space="preserve">#MIDIChannel / </w:t>
      </w:r>
    </w:p>
    <w:p w14:paraId="1FAF4526" w14:textId="4DA3E3DA" w:rsidR="009D1ECC" w:rsidRDefault="009654C5" w:rsidP="00DA128A">
      <w:pPr>
        <w:pStyle w:val="NoSpacing"/>
        <w:tabs>
          <w:tab w:val="left" w:pos="2160"/>
        </w:tabs>
        <w:ind w:left="2160" w:hanging="2160"/>
      </w:pPr>
      <w:r>
        <w:t>#MidiCh/ #</w:t>
      </w:r>
      <w:r w:rsidR="009D1ECC">
        <w:t>MC:</w:t>
      </w:r>
      <w:r w:rsidR="009D1ECC">
        <w:tab/>
        <w:t>MIDI Channel, least 4 significant bits of byte 0</w:t>
      </w:r>
    </w:p>
    <w:p w14:paraId="55F28D64" w14:textId="313A7595" w:rsidR="009D1ECC" w:rsidRDefault="009654C5" w:rsidP="00DA128A">
      <w:pPr>
        <w:pStyle w:val="NoSpacing"/>
        <w:tabs>
          <w:tab w:val="left" w:pos="2160"/>
        </w:tabs>
        <w:ind w:left="2160" w:hanging="2160"/>
      </w:pPr>
      <w:r>
        <w:t>#</w:t>
      </w:r>
      <w:r w:rsidR="009D1ECC">
        <w:t>P</w:t>
      </w:r>
      <w:r>
        <w:t>itchBend / #P</w:t>
      </w:r>
      <w:r w:rsidR="009D1ECC">
        <w:t>B:</w:t>
      </w:r>
      <w:r w:rsidR="009D1ECC">
        <w:tab/>
      </w:r>
      <w:r w:rsidR="00553A42">
        <w:t>Bytes 1/2 (14 bits) of a Pitch Bend command</w:t>
      </w:r>
    </w:p>
    <w:p w14:paraId="1C23C50F" w14:textId="5F3DA470" w:rsidR="009D1ECC" w:rsidRDefault="009654C5" w:rsidP="00DA128A">
      <w:pPr>
        <w:pStyle w:val="NoSpacing"/>
        <w:tabs>
          <w:tab w:val="left" w:pos="2160"/>
        </w:tabs>
        <w:ind w:left="2160" w:hanging="2160"/>
      </w:pPr>
      <w:r>
        <w:t>#NoteNr / #Note</w:t>
      </w:r>
      <w:r w:rsidR="009D1ECC">
        <w:tab/>
        <w:t>Byte 1</w:t>
      </w:r>
      <w:r w:rsidR="00322688">
        <w:t xml:space="preserve"> </w:t>
      </w:r>
      <w:r w:rsidR="00553A42">
        <w:t>of a Note On/Off command</w:t>
      </w:r>
    </w:p>
    <w:p w14:paraId="5DBB281F" w14:textId="598F1FAA" w:rsidR="009D1ECC" w:rsidRDefault="009654C5" w:rsidP="00DA128A">
      <w:pPr>
        <w:pStyle w:val="NoSpacing"/>
        <w:tabs>
          <w:tab w:val="left" w:pos="2160"/>
        </w:tabs>
        <w:ind w:left="2160" w:hanging="2160"/>
      </w:pPr>
      <w:r>
        <w:t>#CcNr / #Cc</w:t>
      </w:r>
      <w:r w:rsidR="009D1ECC">
        <w:tab/>
        <w:t>Byte 1</w:t>
      </w:r>
      <w:r w:rsidR="00322688">
        <w:t xml:space="preserve"> of a Cc command</w:t>
      </w:r>
    </w:p>
    <w:p w14:paraId="0FAF46BF" w14:textId="48E7DEEA" w:rsidR="009D1ECC" w:rsidRDefault="009654C5" w:rsidP="00DA128A">
      <w:pPr>
        <w:pStyle w:val="NoSpacing"/>
        <w:tabs>
          <w:tab w:val="left" w:pos="2160"/>
        </w:tabs>
        <w:ind w:left="2160" w:hanging="2160"/>
      </w:pPr>
      <w:r>
        <w:t>#</w:t>
      </w:r>
      <w:r w:rsidR="009D1ECC">
        <w:t>CcValue</w:t>
      </w:r>
      <w:r>
        <w:t xml:space="preserve"> / #CcVal</w:t>
      </w:r>
      <w:r w:rsidR="009D1ECC">
        <w:t>:</w:t>
      </w:r>
      <w:r w:rsidR="009D1ECC">
        <w:tab/>
        <w:t>Byte 2</w:t>
      </w:r>
      <w:r w:rsidR="00322688">
        <w:t xml:space="preserve"> </w:t>
      </w:r>
      <w:r w:rsidR="00553A42">
        <w:t>of a Cc command</w:t>
      </w:r>
    </w:p>
    <w:p w14:paraId="0AE54165" w14:textId="61826F53" w:rsidR="009D1ECC" w:rsidRDefault="009654C5" w:rsidP="00DA128A">
      <w:pPr>
        <w:pStyle w:val="NoSpacing"/>
        <w:tabs>
          <w:tab w:val="left" w:pos="2160"/>
        </w:tabs>
        <w:ind w:left="2160" w:hanging="2160"/>
      </w:pPr>
      <w:r>
        <w:t>#</w:t>
      </w:r>
      <w:r w:rsidR="009D1ECC">
        <w:t>Velocity</w:t>
      </w:r>
      <w:r>
        <w:t xml:space="preserve"> / #Vel</w:t>
      </w:r>
      <w:r w:rsidR="009D1ECC">
        <w:t>:</w:t>
      </w:r>
      <w:r w:rsidR="009D1ECC">
        <w:tab/>
        <w:t>Byte 2</w:t>
      </w:r>
      <w:r w:rsidR="00322688">
        <w:t xml:space="preserve"> </w:t>
      </w:r>
      <w:r w:rsidR="00553A42">
        <w:t>of a Note On command</w:t>
      </w:r>
    </w:p>
    <w:p w14:paraId="7AA17087" w14:textId="77777777" w:rsidR="009654C5" w:rsidRDefault="009654C5" w:rsidP="00DA128A">
      <w:pPr>
        <w:pStyle w:val="NoSpacing"/>
        <w:tabs>
          <w:tab w:val="left" w:pos="2160"/>
        </w:tabs>
        <w:ind w:left="2160" w:hanging="2160"/>
      </w:pPr>
      <w:r>
        <w:t>#</w:t>
      </w:r>
      <w:r w:rsidR="009D1ECC">
        <w:t>ReleaseVelocity</w:t>
      </w:r>
      <w:r>
        <w:t xml:space="preserve"> /</w:t>
      </w:r>
    </w:p>
    <w:p w14:paraId="584EB4F4" w14:textId="6E136F4B" w:rsidR="009D1ECC" w:rsidRDefault="009654C5" w:rsidP="00DA128A">
      <w:pPr>
        <w:pStyle w:val="NoSpacing"/>
        <w:tabs>
          <w:tab w:val="left" w:pos="2160"/>
        </w:tabs>
        <w:ind w:left="2160" w:hanging="2160"/>
      </w:pPr>
      <w:r>
        <w:t>#RelVel</w:t>
      </w:r>
      <w:r w:rsidR="009D1ECC">
        <w:t xml:space="preserve">: </w:t>
      </w:r>
      <w:r w:rsidR="009D1ECC">
        <w:tab/>
        <w:t>Byte 2</w:t>
      </w:r>
      <w:r w:rsidR="00322688">
        <w:t xml:space="preserve"> </w:t>
      </w:r>
      <w:r w:rsidR="00553A42">
        <w:t>of a Note Off command</w:t>
      </w:r>
    </w:p>
    <w:p w14:paraId="6416682C" w14:textId="532DDB53" w:rsidR="009D1ECC" w:rsidRDefault="009654C5" w:rsidP="00DA128A">
      <w:pPr>
        <w:pStyle w:val="NoSpacing"/>
        <w:tabs>
          <w:tab w:val="left" w:pos="2160"/>
        </w:tabs>
        <w:ind w:left="2160" w:hanging="2160"/>
      </w:pPr>
      <w:r>
        <w:t>#Nr/#</w:t>
      </w:r>
      <w:r w:rsidR="00553A42">
        <w:t>Number:</w:t>
      </w:r>
      <w:r w:rsidR="00553A42">
        <w:tab/>
        <w:t>Byte 1 of a Cc/Note command</w:t>
      </w:r>
    </w:p>
    <w:p w14:paraId="0EF61725" w14:textId="2143F04C" w:rsidR="009D1ECC" w:rsidRPr="009D1ECC" w:rsidRDefault="009654C5" w:rsidP="00DA128A">
      <w:pPr>
        <w:pStyle w:val="NoSpacing"/>
        <w:tabs>
          <w:tab w:val="left" w:pos="2160"/>
        </w:tabs>
        <w:ind w:left="2160" w:hanging="2160"/>
      </w:pPr>
      <w:r>
        <w:t>#Val/#</w:t>
      </w:r>
      <w:r w:rsidR="009D1ECC">
        <w:t>Value:</w:t>
      </w:r>
      <w:r w:rsidR="009D1ECC">
        <w:tab/>
        <w:t>Byte 1 or 2, depending on type.</w:t>
      </w:r>
    </w:p>
    <w:p w14:paraId="3B7286C3" w14:textId="77777777" w:rsidR="00C05D94" w:rsidRDefault="00C05D9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DC4DD15" w14:textId="4F3B9290" w:rsidR="004957AB" w:rsidRDefault="004957AB" w:rsidP="00E177CC">
      <w:pPr>
        <w:pStyle w:val="Heading1"/>
      </w:pPr>
      <w:r w:rsidRPr="00E177CC">
        <w:lastRenderedPageBreak/>
        <w:t>Instruction</w:t>
      </w:r>
      <w:r w:rsidR="009D1ECC">
        <w:t xml:space="preserve"> Types</w:t>
      </w:r>
    </w:p>
    <w:p w14:paraId="4462403A" w14:textId="658E83BC" w:rsidR="004957AB" w:rsidRDefault="00D0117F" w:rsidP="00296E41">
      <w:pPr>
        <w:pStyle w:val="Heading2"/>
        <w:keepLines w:val="0"/>
        <w:numPr>
          <w:ilvl w:val="1"/>
          <w:numId w:val="2"/>
        </w:numPr>
        <w:tabs>
          <w:tab w:val="clear" w:pos="0"/>
          <w:tab w:val="num" w:pos="540"/>
        </w:tabs>
        <w:spacing w:before="200" w:after="200" w:line="240" w:lineRule="auto"/>
        <w:jc w:val="both"/>
      </w:pPr>
      <w:r>
        <w:t>Set</w:t>
      </w:r>
    </w:p>
    <w:p w14:paraId="0846C37F" w14:textId="77777777" w:rsidR="004957AB" w:rsidRDefault="004957AB" w:rsidP="001E050D">
      <w:pPr>
        <w:pStyle w:val="Heading3"/>
      </w:pPr>
      <w:r w:rsidRPr="001E050D">
        <w:t>Introduction</w:t>
      </w:r>
    </w:p>
    <w:p w14:paraId="1DC68B1F" w14:textId="48128E0F" w:rsidR="004957AB" w:rsidRPr="00484BC8" w:rsidRDefault="004957AB" w:rsidP="004957AB">
      <w:pPr>
        <w:pStyle w:val="BodyText"/>
      </w:pPr>
      <w:r>
        <w:t>T</w:t>
      </w:r>
      <w:r w:rsidR="00D335FE">
        <w:t xml:space="preserve">his instruction sets a variable with the value </w:t>
      </w:r>
      <w:r>
        <w:t>from a variable, property or a value.</w:t>
      </w:r>
    </w:p>
    <w:p w14:paraId="64D3EFA3" w14:textId="77777777" w:rsidR="004957AB" w:rsidRDefault="004957AB" w:rsidP="001E050D">
      <w:pPr>
        <w:pStyle w:val="Heading3"/>
      </w:pPr>
      <w:r>
        <w:t>Examples</w:t>
      </w:r>
    </w:p>
    <w:p w14:paraId="319D3614" w14:textId="352C19A5" w:rsidR="004957AB" w:rsidRDefault="00D0117F" w:rsidP="00DA128A">
      <w:pPr>
        <w:pStyle w:val="NoSpacing"/>
      </w:pPr>
      <w:r>
        <w:t>Set</w:t>
      </w:r>
      <w:r w:rsidR="004957AB">
        <w:t xml:space="preserve"> </w:t>
      </w:r>
      <w:r w:rsidR="00C05D94">
        <w:t>$</w:t>
      </w:r>
      <w:r w:rsidR="004957AB">
        <w:t>Temp = 10</w:t>
      </w:r>
      <w:r w:rsidR="00DA128A">
        <w:t>;</w:t>
      </w:r>
    </w:p>
    <w:p w14:paraId="77306C63" w14:textId="6072F4F4" w:rsidR="004957AB" w:rsidRDefault="00D0117F" w:rsidP="00DA128A">
      <w:pPr>
        <w:pStyle w:val="NoSpacing"/>
      </w:pPr>
      <w:r>
        <w:t>Set</w:t>
      </w:r>
      <w:r w:rsidR="004957AB">
        <w:t xml:space="preserve"> </w:t>
      </w:r>
      <w:r w:rsidR="00C05D94">
        <w:t>$</w:t>
      </w:r>
      <w:r w:rsidR="004957AB">
        <w:t xml:space="preserve">Temp16 = </w:t>
      </w:r>
      <w:r w:rsidR="00C05D94">
        <w:t>+</w:t>
      </w:r>
      <w:r w:rsidR="004957AB">
        <w:t>1000</w:t>
      </w:r>
      <w:r w:rsidR="00DA128A">
        <w:t>;</w:t>
      </w:r>
    </w:p>
    <w:p w14:paraId="17BB0AFA" w14:textId="3BE1CC9A" w:rsidR="004957AB" w:rsidRDefault="00D0117F" w:rsidP="00DA128A">
      <w:pPr>
        <w:pStyle w:val="NoSpacing"/>
      </w:pPr>
      <w:r>
        <w:t>Set</w:t>
      </w:r>
      <w:r w:rsidR="004957AB">
        <w:t xml:space="preserve"> </w:t>
      </w:r>
      <w:r w:rsidR="00C05D94">
        <w:t>$</w:t>
      </w:r>
      <w:r w:rsidR="004957AB">
        <w:t>Temp8s = -50s</w:t>
      </w:r>
      <w:r w:rsidR="00DA128A">
        <w:t>;</w:t>
      </w:r>
    </w:p>
    <w:p w14:paraId="7DA0D9C8" w14:textId="7DE7ACEC" w:rsidR="004957AB" w:rsidRDefault="00D0117F" w:rsidP="00DA128A">
      <w:pPr>
        <w:pStyle w:val="NoSpacing"/>
      </w:pPr>
      <w:r>
        <w:t>Set</w:t>
      </w:r>
      <w:r w:rsidR="004957AB">
        <w:t xml:space="preserve"> </w:t>
      </w:r>
      <w:r w:rsidR="00C05D94">
        <w:t>$</w:t>
      </w:r>
      <w:r w:rsidR="004957AB">
        <w:t>Temp16s = -500s</w:t>
      </w:r>
      <w:r w:rsidR="00DA128A">
        <w:t>;</w:t>
      </w:r>
    </w:p>
    <w:p w14:paraId="1ECFBA01" w14:textId="31AE11A5" w:rsidR="004957AB" w:rsidRDefault="00D0117F" w:rsidP="00DA128A">
      <w:pPr>
        <w:pStyle w:val="NoSpacing"/>
      </w:pPr>
      <w:r>
        <w:t>Set</w:t>
      </w:r>
      <w:r w:rsidR="004957AB">
        <w:t xml:space="preserve"> </w:t>
      </w:r>
      <w:r w:rsidR="00C05D94">
        <w:t>$</w:t>
      </w:r>
      <w:r w:rsidR="004957AB">
        <w:t>Temp = Temp2</w:t>
      </w:r>
      <w:r w:rsidR="00DA128A">
        <w:t>;</w:t>
      </w:r>
    </w:p>
    <w:p w14:paraId="221F8504" w14:textId="6A254A5D" w:rsidR="004957AB" w:rsidRDefault="00D0117F" w:rsidP="00DA128A">
      <w:pPr>
        <w:pStyle w:val="NoSpacing"/>
      </w:pPr>
      <w:r>
        <w:t>Set</w:t>
      </w:r>
      <w:r w:rsidR="004957AB">
        <w:t xml:space="preserve"> </w:t>
      </w:r>
      <w:r w:rsidR="00C05D94">
        <w:t>$</w:t>
      </w:r>
      <w:r w:rsidR="004957AB">
        <w:t xml:space="preserve">Temp = </w:t>
      </w:r>
      <w:r w:rsidR="00C05D94">
        <w:t>#</w:t>
      </w:r>
      <w:r w:rsidR="004957AB">
        <w:t>Byte 1</w:t>
      </w:r>
      <w:r w:rsidR="00DA128A">
        <w:t>;</w:t>
      </w:r>
      <w:r w:rsidR="004957AB">
        <w:tab/>
      </w:r>
      <w:r w:rsidR="004957AB">
        <w:tab/>
      </w:r>
      <w:r w:rsidR="00DA128A">
        <w:t>//</w:t>
      </w:r>
      <w:r w:rsidR="004957AB">
        <w:t xml:space="preserve"> Set Temp to current message, byte 1</w:t>
      </w:r>
    </w:p>
    <w:p w14:paraId="077E4066" w14:textId="3E39C4D7" w:rsidR="00D0117F" w:rsidRDefault="00D0117F" w:rsidP="00DA128A">
      <w:pPr>
        <w:pStyle w:val="NoSpacing"/>
      </w:pPr>
      <w:r>
        <w:t>Set</w:t>
      </w:r>
      <w:r>
        <w:t xml:space="preserve"> </w:t>
      </w:r>
      <w:r w:rsidR="00C05D94">
        <w:t>#</w:t>
      </w:r>
      <w:r>
        <w:t>1 = 20</w:t>
      </w:r>
      <w:r w:rsidR="00DA128A">
        <w:t>;</w:t>
      </w:r>
      <w:r>
        <w:tab/>
      </w:r>
      <w:r>
        <w:tab/>
      </w:r>
      <w:r>
        <w:tab/>
      </w:r>
      <w:r w:rsidR="00DA128A">
        <w:t xml:space="preserve">// </w:t>
      </w:r>
      <w:r>
        <w:t>1 = byte number, from current message</w:t>
      </w:r>
    </w:p>
    <w:p w14:paraId="11794021" w14:textId="51715017" w:rsidR="00D0117F" w:rsidRDefault="00D0117F" w:rsidP="00DA128A">
      <w:pPr>
        <w:pStyle w:val="NoSpacing"/>
      </w:pPr>
      <w:r>
        <w:t>Set</w:t>
      </w:r>
      <w:r>
        <w:t xml:space="preserve"> </w:t>
      </w:r>
      <w:r w:rsidR="00C05D94">
        <w:t>#</w:t>
      </w:r>
      <w:r>
        <w:t>Byte 1 = 10S</w:t>
      </w:r>
      <w:r w:rsidR="00DA128A">
        <w:t>;</w:t>
      </w:r>
      <w:r>
        <w:tab/>
      </w:r>
      <w:r>
        <w:tab/>
      </w:r>
      <w:r w:rsidR="00DA128A">
        <w:t>//</w:t>
      </w:r>
      <w:r>
        <w:t xml:space="preserve"> S = signed, from current message</w:t>
      </w:r>
    </w:p>
    <w:p w14:paraId="739DF8DE" w14:textId="4FCB1B51" w:rsidR="00D0117F" w:rsidRDefault="00D0117F" w:rsidP="00DA128A">
      <w:pPr>
        <w:pStyle w:val="NoSpacing"/>
      </w:pPr>
      <w:r>
        <w:t>Set</w:t>
      </w:r>
      <w:r>
        <w:t xml:space="preserve"> </w:t>
      </w:r>
      <w:r w:rsidR="00C05D94">
        <w:t>#</w:t>
      </w:r>
      <w:r>
        <w:t>MC</w:t>
      </w:r>
      <w:r w:rsidR="00C05D94">
        <w:t xml:space="preserve"> </w:t>
      </w:r>
      <w:r>
        <w:t xml:space="preserve">= </w:t>
      </w:r>
      <w:r w:rsidR="00C05D94">
        <w:t>#</w:t>
      </w:r>
      <w:r>
        <w:t>PB</w:t>
      </w:r>
      <w:r>
        <w:tab/>
      </w:r>
      <w:r w:rsidR="00DA128A">
        <w:t>;</w:t>
      </w:r>
      <w:r>
        <w:tab/>
      </w:r>
      <w:r>
        <w:tab/>
      </w:r>
      <w:r w:rsidR="00DA128A">
        <w:t>//</w:t>
      </w:r>
      <w:r>
        <w:t xml:space="preserve"> Set MC of current message</w:t>
      </w:r>
    </w:p>
    <w:p w14:paraId="0E615669" w14:textId="71570F95" w:rsidR="00D0117F" w:rsidRDefault="00D0117F" w:rsidP="00DA128A">
      <w:pPr>
        <w:pStyle w:val="NoSpacing"/>
      </w:pPr>
      <w:r>
        <w:t>Set</w:t>
      </w:r>
      <w:r>
        <w:t xml:space="preserve"> </w:t>
      </w:r>
      <w:r w:rsidR="00C05D94">
        <w:t>#</w:t>
      </w:r>
      <w:r>
        <w:t>PB</w:t>
      </w:r>
      <w:r w:rsidR="00C05D94">
        <w:t xml:space="preserve"> </w:t>
      </w:r>
      <w:r>
        <w:t xml:space="preserve">= </w:t>
      </w:r>
      <w:r w:rsidR="00C05D94">
        <w:t>+</w:t>
      </w:r>
      <w:r>
        <w:t>10000</w:t>
      </w:r>
      <w:r w:rsidR="00DA128A">
        <w:t>;</w:t>
      </w:r>
      <w:r>
        <w:tab/>
      </w:r>
      <w:r>
        <w:tab/>
      </w:r>
      <w:r w:rsidR="00DA128A">
        <w:t>//</w:t>
      </w:r>
      <w:r>
        <w:t xml:space="preserve"> Set Pitch bend (14 bits value)</w:t>
      </w:r>
    </w:p>
    <w:p w14:paraId="473CB410" w14:textId="0EF1C522" w:rsidR="00D0117F" w:rsidRDefault="00D0117F" w:rsidP="00DA128A">
      <w:pPr>
        <w:pStyle w:val="NoSpacing"/>
      </w:pPr>
      <w:r>
        <w:t>Set</w:t>
      </w:r>
      <w:r>
        <w:t xml:space="preserve"> </w:t>
      </w:r>
      <w:r w:rsidR="00C05D94">
        <w:t>$</w:t>
      </w:r>
      <w:r>
        <w:t xml:space="preserve">Number = </w:t>
      </w:r>
      <w:r w:rsidR="00C05D94">
        <w:t>$</w:t>
      </w:r>
      <w:r>
        <w:t>MC</w:t>
      </w:r>
      <w:r w:rsidR="00DA128A">
        <w:t>;</w:t>
      </w:r>
      <w:r>
        <w:tab/>
      </w:r>
      <w:r>
        <w:tab/>
      </w:r>
      <w:r w:rsidR="00DA128A">
        <w:t>//</w:t>
      </w:r>
      <w:r>
        <w:t xml:space="preserve"> Set Number of current message (e.g. note number)</w:t>
      </w:r>
    </w:p>
    <w:p w14:paraId="37DE5548" w14:textId="77777777" w:rsidR="004957AB" w:rsidRDefault="004957AB" w:rsidP="001E050D">
      <w:pPr>
        <w:pStyle w:val="Heading3"/>
      </w:pPr>
      <w:r>
        <w:t>Syntax</w:t>
      </w:r>
    </w:p>
    <w:p w14:paraId="677A7AA7" w14:textId="77777777" w:rsidR="004957AB" w:rsidRDefault="004957AB" w:rsidP="004957AB">
      <w:pPr>
        <w:pStyle w:val="BodyText"/>
      </w:pPr>
      <w:r>
        <w:t>Syntax:</w:t>
      </w:r>
    </w:p>
    <w:p w14:paraId="60C04E27" w14:textId="767F8A1A" w:rsidR="004957AB" w:rsidRDefault="004957AB" w:rsidP="004957AB">
      <w:pPr>
        <w:pStyle w:val="BodyText"/>
        <w:ind w:firstLine="708"/>
      </w:pPr>
      <w:r>
        <w:t>&lt;</w:t>
      </w:r>
      <w:r w:rsidR="00A53237">
        <w:t>Set</w:t>
      </w:r>
      <w:r>
        <w:t>&gt; &lt;variable&gt; | &lt;property&gt;</w:t>
      </w:r>
      <w:r w:rsidR="00340FB3">
        <w:t xml:space="preserve"> </w:t>
      </w:r>
      <w:r>
        <w:t>) ‘=’ ( &lt;value&gt; | &lt;variable&gt; | &lt;property&gt; )</w:t>
      </w:r>
    </w:p>
    <w:p w14:paraId="4C83272D" w14:textId="77777777" w:rsidR="004957AB" w:rsidRDefault="004957AB" w:rsidP="004957AB">
      <w:pPr>
        <w:pStyle w:val="BodyText"/>
        <w:ind w:firstLine="708"/>
      </w:pPr>
    </w:p>
    <w:p w14:paraId="5E82D099" w14:textId="77777777" w:rsidR="004957AB" w:rsidRDefault="004957AB" w:rsidP="00DA128A">
      <w:pPr>
        <w:pStyle w:val="NoSpacing"/>
        <w:tabs>
          <w:tab w:val="left" w:pos="2880"/>
        </w:tabs>
      </w:pPr>
      <w:r>
        <w:t>&lt;set&gt;:</w:t>
      </w:r>
      <w:r>
        <w:tab/>
        <w:t>@ ”Set”</w:t>
      </w:r>
    </w:p>
    <w:p w14:paraId="5B8962F5" w14:textId="77777777" w:rsidR="004957AB" w:rsidRDefault="004957AB" w:rsidP="00DA128A">
      <w:pPr>
        <w:pStyle w:val="NoSpacing"/>
        <w:tabs>
          <w:tab w:val="left" w:pos="2880"/>
        </w:tabs>
      </w:pPr>
    </w:p>
    <w:p w14:paraId="40A647FE" w14:textId="0CD0E0B5" w:rsidR="004957AB" w:rsidRDefault="004957AB" w:rsidP="00DA128A">
      <w:pPr>
        <w:pStyle w:val="NoSpacing"/>
        <w:tabs>
          <w:tab w:val="left" w:pos="2880"/>
        </w:tabs>
      </w:pPr>
      <w:r>
        <w:t>&lt;variable&gt;:</w:t>
      </w:r>
      <w:r>
        <w:tab/>
      </w:r>
      <w:r w:rsidR="00C05D94">
        <w:t xml:space="preserve">“$” </w:t>
      </w:r>
      <w:r>
        <w:t>&lt;identifier&gt;</w:t>
      </w:r>
    </w:p>
    <w:p w14:paraId="46249FD5" w14:textId="77777777" w:rsidR="004957AB" w:rsidRDefault="004957AB" w:rsidP="00DA128A">
      <w:pPr>
        <w:pStyle w:val="NoSpacing"/>
        <w:tabs>
          <w:tab w:val="left" w:pos="2880"/>
        </w:tabs>
      </w:pPr>
    </w:p>
    <w:p w14:paraId="06148FF0" w14:textId="61326B5A" w:rsidR="004957AB" w:rsidRDefault="004957AB" w:rsidP="00DA128A">
      <w:pPr>
        <w:pStyle w:val="NoSpacing"/>
        <w:tabs>
          <w:tab w:val="left" w:pos="2880"/>
        </w:tabs>
      </w:pPr>
      <w:r>
        <w:t>&lt;property&gt;:</w:t>
      </w:r>
      <w:r>
        <w:tab/>
        <w:t>&lt;byte&gt; | &lt;property_name&gt;</w:t>
      </w:r>
    </w:p>
    <w:p w14:paraId="218CD8BF" w14:textId="57CEEDC2" w:rsidR="00340FB3" w:rsidRDefault="00340FB3" w:rsidP="00DA128A">
      <w:pPr>
        <w:pStyle w:val="NoSpacing"/>
        <w:tabs>
          <w:tab w:val="left" w:pos="2880"/>
        </w:tabs>
      </w:pPr>
      <w:r>
        <w:t>&lt;byte&gt;:</w:t>
      </w:r>
      <w:r>
        <w:tab/>
        <w:t xml:space="preserve">[ </w:t>
      </w:r>
      <w:r w:rsidR="00C05D94">
        <w:t xml:space="preserve">“#” </w:t>
      </w:r>
      <w:r>
        <w:t>@ “Byte”] &lt;value32&gt;</w:t>
      </w:r>
    </w:p>
    <w:p w14:paraId="5DE2B0B2" w14:textId="7EC5AD9E" w:rsidR="004957AB" w:rsidRDefault="004957AB" w:rsidP="00DA128A">
      <w:pPr>
        <w:pStyle w:val="NoSpacing"/>
        <w:tabs>
          <w:tab w:val="left" w:pos="2880"/>
        </w:tabs>
      </w:pPr>
      <w:r>
        <w:t>&lt;property_name&gt;:</w:t>
      </w:r>
      <w:r>
        <w:tab/>
      </w:r>
      <w:r w:rsidR="00C05D94">
        <w:t xml:space="preserve"># </w:t>
      </w:r>
      <w:r w:rsidR="0050193F">
        <w:t xml:space="preserve">@ </w:t>
      </w:r>
      <w:r w:rsidR="00C05D94">
        <w:t>(</w:t>
      </w:r>
      <w:r>
        <w:t>“Note” | “MC” | ”PB” | “Number”  “Value”</w:t>
      </w:r>
      <w:r w:rsidR="00C05D94">
        <w:t xml:space="preserve"> )</w:t>
      </w:r>
    </w:p>
    <w:p w14:paraId="4D0E4D8C" w14:textId="70C74193" w:rsidR="00340FB3" w:rsidRDefault="00340FB3" w:rsidP="00DA128A">
      <w:pPr>
        <w:pStyle w:val="NoSpacing"/>
        <w:tabs>
          <w:tab w:val="left" w:pos="2880"/>
        </w:tabs>
      </w:pPr>
      <w:r>
        <w:t>&lt;value32&gt;:</w:t>
      </w:r>
      <w:r>
        <w:tab/>
        <w:t>( “0”..”32 )</w:t>
      </w:r>
    </w:p>
    <w:p w14:paraId="60856C80" w14:textId="77777777" w:rsidR="00F23B0D" w:rsidRDefault="00F23B0D" w:rsidP="00DA128A">
      <w:pPr>
        <w:pStyle w:val="NoSpacing"/>
        <w:tabs>
          <w:tab w:val="left" w:pos="2880"/>
        </w:tabs>
      </w:pPr>
    </w:p>
    <w:p w14:paraId="38DBE994" w14:textId="1503DDCA" w:rsidR="004957AB" w:rsidRDefault="004957AB" w:rsidP="00DA128A">
      <w:pPr>
        <w:pStyle w:val="NoSpacing"/>
        <w:tabs>
          <w:tab w:val="left" w:pos="2880"/>
        </w:tabs>
      </w:pPr>
      <w:r>
        <w:t>&lt;value&gt;:</w:t>
      </w:r>
      <w:r w:rsidR="00BB67AA">
        <w:tab/>
      </w:r>
      <w:r w:rsidR="001072C9">
        <w:t xml:space="preserve">[ “-“ | “+” ] </w:t>
      </w:r>
      <w:r>
        <w:t>( “</w:t>
      </w:r>
      <w:r w:rsidR="001072C9">
        <w:t>65535” .. “65535” )</w:t>
      </w:r>
      <w:r w:rsidR="00B26A1F">
        <w:t xml:space="preserve"> </w:t>
      </w:r>
      <w:r>
        <w:t>[ S ]</w:t>
      </w:r>
    </w:p>
    <w:p w14:paraId="7A88DE1F" w14:textId="77777777" w:rsidR="00153BBC" w:rsidRDefault="00153BBC" w:rsidP="004957AB">
      <w:pPr>
        <w:pStyle w:val="BodyText"/>
        <w:tabs>
          <w:tab w:val="left" w:pos="2880"/>
        </w:tabs>
      </w:pPr>
    </w:p>
    <w:p w14:paraId="019C1C37" w14:textId="26934C31" w:rsidR="004957AB" w:rsidRDefault="004957AB" w:rsidP="001E050D">
      <w:pPr>
        <w:pStyle w:val="Heading3"/>
      </w:pPr>
      <w:r>
        <w:t>Mem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8"/>
        <w:gridCol w:w="1147"/>
        <w:gridCol w:w="885"/>
        <w:gridCol w:w="907"/>
        <w:gridCol w:w="868"/>
        <w:gridCol w:w="1193"/>
        <w:gridCol w:w="940"/>
        <w:gridCol w:w="2182"/>
      </w:tblGrid>
      <w:tr w:rsidR="00153BBC" w:rsidRPr="00055A91" w14:paraId="12195F67" w14:textId="77777777" w:rsidTr="00153BBC">
        <w:trPr>
          <w:trHeight w:val="265"/>
        </w:trPr>
        <w:tc>
          <w:tcPr>
            <w:tcW w:w="1228" w:type="dxa"/>
          </w:tcPr>
          <w:p w14:paraId="5CF3259F" w14:textId="5EFA176D" w:rsidR="003E20A3" w:rsidRPr="003E20A3" w:rsidRDefault="003E20A3" w:rsidP="003E20A3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Byte 0</w:t>
            </w:r>
          </w:p>
        </w:tc>
        <w:tc>
          <w:tcPr>
            <w:tcW w:w="1147" w:type="dxa"/>
          </w:tcPr>
          <w:p w14:paraId="76F73514" w14:textId="2C8295BB" w:rsidR="004957AB" w:rsidRPr="003E20A3" w:rsidRDefault="00DB790D" w:rsidP="003E20A3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Dst / Src</w:t>
            </w:r>
          </w:p>
        </w:tc>
        <w:tc>
          <w:tcPr>
            <w:tcW w:w="885" w:type="dxa"/>
          </w:tcPr>
          <w:p w14:paraId="48F33FBE" w14:textId="77777777" w:rsidR="003E20A3" w:rsidRDefault="003E20A3" w:rsidP="003E20A3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Byte 2</w:t>
            </w:r>
          </w:p>
          <w:p w14:paraId="04BC304A" w14:textId="6F180939" w:rsidR="003E33F1" w:rsidRPr="003E20A3" w:rsidRDefault="003E33F1" w:rsidP="003E20A3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Src Value</w:t>
            </w:r>
          </w:p>
        </w:tc>
        <w:tc>
          <w:tcPr>
            <w:tcW w:w="907" w:type="dxa"/>
          </w:tcPr>
          <w:p w14:paraId="42952946" w14:textId="5C4953B3" w:rsidR="003E20A3" w:rsidRPr="003E20A3" w:rsidRDefault="003E20A3" w:rsidP="003E20A3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Byte 3</w:t>
            </w:r>
            <w:r w:rsidR="003E33F1">
              <w:rPr>
                <w:rFonts w:asciiTheme="minorHAnsi" w:hAnsiTheme="minorHAnsi" w:cs="Courier New"/>
                <w:b/>
              </w:rPr>
              <w:br/>
              <w:t>Src Value</w:t>
            </w:r>
          </w:p>
        </w:tc>
        <w:tc>
          <w:tcPr>
            <w:tcW w:w="868" w:type="dxa"/>
          </w:tcPr>
          <w:p w14:paraId="6F5D4A94" w14:textId="2F87A5F1" w:rsidR="004957AB" w:rsidRPr="003E20A3" w:rsidRDefault="004957AB" w:rsidP="003E20A3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 w:rsidRPr="003E20A3">
              <w:rPr>
                <w:rFonts w:asciiTheme="minorHAnsi" w:hAnsiTheme="minorHAnsi" w:cs="Courier New"/>
                <w:b/>
              </w:rPr>
              <w:t>Byte 4/5</w:t>
            </w:r>
            <w:r w:rsidR="003E33F1">
              <w:rPr>
                <w:rFonts w:asciiTheme="minorHAnsi" w:hAnsiTheme="minorHAnsi" w:cs="Courier New"/>
                <w:b/>
              </w:rPr>
              <w:t xml:space="preserve"> Dest Value</w:t>
            </w:r>
          </w:p>
        </w:tc>
        <w:tc>
          <w:tcPr>
            <w:tcW w:w="1193" w:type="dxa"/>
          </w:tcPr>
          <w:p w14:paraId="6902FC09" w14:textId="25F45651" w:rsidR="003E20A3" w:rsidRPr="003E20A3" w:rsidRDefault="004957AB" w:rsidP="003E20A3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 w:rsidRPr="003E20A3">
              <w:rPr>
                <w:rFonts w:asciiTheme="minorHAnsi" w:hAnsiTheme="minorHAnsi" w:cs="Courier New"/>
                <w:b/>
              </w:rPr>
              <w:t>Name</w:t>
            </w:r>
          </w:p>
        </w:tc>
        <w:tc>
          <w:tcPr>
            <w:tcW w:w="940" w:type="dxa"/>
          </w:tcPr>
          <w:p w14:paraId="328BD13E" w14:textId="6EE1D974" w:rsidR="00DB790D" w:rsidRPr="003E20A3" w:rsidRDefault="004957AB" w:rsidP="00153BBC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 w:rsidRPr="003E20A3">
              <w:rPr>
                <w:rFonts w:asciiTheme="minorHAnsi" w:hAnsiTheme="minorHAnsi" w:cs="Courier New"/>
                <w:b/>
              </w:rPr>
              <w:t>Value(s)</w:t>
            </w:r>
            <w:r w:rsidR="00153BBC">
              <w:rPr>
                <w:rFonts w:asciiTheme="minorHAnsi" w:hAnsiTheme="minorHAnsi" w:cs="Courier New"/>
                <w:b/>
              </w:rPr>
              <w:t xml:space="preserve"> </w:t>
            </w:r>
            <w:r w:rsidR="00DB790D">
              <w:rPr>
                <w:rFonts w:asciiTheme="minorHAnsi" w:hAnsiTheme="minorHAnsi" w:cs="Courier New"/>
                <w:b/>
              </w:rPr>
              <w:t>(nnnn)</w:t>
            </w:r>
          </w:p>
        </w:tc>
        <w:tc>
          <w:tcPr>
            <w:tcW w:w="2182" w:type="dxa"/>
          </w:tcPr>
          <w:p w14:paraId="38E7078C" w14:textId="2A7B4D6F" w:rsidR="003E20A3" w:rsidRPr="003E20A3" w:rsidRDefault="004957AB" w:rsidP="003E20A3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 w:rsidRPr="003E20A3">
              <w:rPr>
                <w:rFonts w:asciiTheme="minorHAnsi" w:hAnsiTheme="minorHAnsi" w:cs="Courier New"/>
                <w:b/>
              </w:rPr>
              <w:t>Meaning/comment</w:t>
            </w:r>
          </w:p>
        </w:tc>
      </w:tr>
      <w:tr w:rsidR="00153BBC" w:rsidRPr="00055A91" w14:paraId="0756E7FC" w14:textId="77777777" w:rsidTr="00153BBC">
        <w:tc>
          <w:tcPr>
            <w:tcW w:w="1228" w:type="dxa"/>
          </w:tcPr>
          <w:p w14:paraId="726DA837" w14:textId="2530175A" w:rsidR="00D0117F" w:rsidRPr="003E20A3" w:rsidRDefault="00DB790D" w:rsidP="00D0117F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  <w:r>
              <w:rPr>
                <w:rFonts w:ascii="Lucida Console" w:hAnsi="Lucida Console" w:cs="Courier New"/>
                <w:sz w:val="18"/>
              </w:rPr>
              <w:t>0000 ####</w:t>
            </w:r>
          </w:p>
        </w:tc>
        <w:tc>
          <w:tcPr>
            <w:tcW w:w="1147" w:type="dxa"/>
          </w:tcPr>
          <w:p w14:paraId="73DB2FDA" w14:textId="77777777" w:rsidR="00D0117F" w:rsidRPr="003E20A3" w:rsidRDefault="00D0117F" w:rsidP="00D0117F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85" w:type="dxa"/>
          </w:tcPr>
          <w:p w14:paraId="3AC7B15C" w14:textId="77777777" w:rsidR="00D0117F" w:rsidRPr="008C5017" w:rsidRDefault="00D0117F" w:rsidP="00D0117F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907" w:type="dxa"/>
          </w:tcPr>
          <w:p w14:paraId="19EBF74F" w14:textId="77777777" w:rsidR="00D0117F" w:rsidRDefault="00D0117F" w:rsidP="00D0117F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868" w:type="dxa"/>
          </w:tcPr>
          <w:p w14:paraId="0C7B3FDC" w14:textId="77777777" w:rsidR="00D0117F" w:rsidRDefault="00D0117F" w:rsidP="00D0117F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1193" w:type="dxa"/>
          </w:tcPr>
          <w:p w14:paraId="6F4D8A33" w14:textId="77777777" w:rsidR="00D0117F" w:rsidRPr="00CB46BA" w:rsidRDefault="00D0117F" w:rsidP="00D0117F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Instruction</w:t>
            </w:r>
          </w:p>
        </w:tc>
        <w:tc>
          <w:tcPr>
            <w:tcW w:w="940" w:type="dxa"/>
          </w:tcPr>
          <w:p w14:paraId="0CBBB7F9" w14:textId="77777777" w:rsidR="00D0117F" w:rsidRPr="00CB46BA" w:rsidRDefault="00D0117F" w:rsidP="00D0117F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00</w:t>
            </w:r>
          </w:p>
        </w:tc>
        <w:tc>
          <w:tcPr>
            <w:tcW w:w="2182" w:type="dxa"/>
          </w:tcPr>
          <w:p w14:paraId="188D7F3C" w14:textId="1F38DFFA" w:rsidR="00D0117F" w:rsidRPr="008C5017" w:rsidRDefault="00D0117F" w:rsidP="00D0117F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r (set)</w:t>
            </w:r>
          </w:p>
        </w:tc>
      </w:tr>
      <w:tr w:rsidR="00153BBC" w:rsidRPr="00577F49" w14:paraId="1F232A80" w14:textId="77777777" w:rsidTr="00153BBC">
        <w:tc>
          <w:tcPr>
            <w:tcW w:w="1228" w:type="dxa"/>
          </w:tcPr>
          <w:p w14:paraId="2C0E5117" w14:textId="40FC8DDE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147" w:type="dxa"/>
          </w:tcPr>
          <w:p w14:paraId="3C49AF14" w14:textId="4545CFD8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nnn nnnn</w:t>
            </w:r>
          </w:p>
        </w:tc>
        <w:tc>
          <w:tcPr>
            <w:tcW w:w="885" w:type="dxa"/>
          </w:tcPr>
          <w:p w14:paraId="71CE764B" w14:textId="7D8A2FDD" w:rsidR="00DB790D" w:rsidRPr="008C5017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 w:rsidRPr="003E20A3">
              <w:rPr>
                <w:rFonts w:asciiTheme="minorHAnsi" w:hAnsiTheme="minorHAnsi" w:cstheme="minorHAnsi"/>
              </w:rPr>
              <w:t>Value</w:t>
            </w:r>
          </w:p>
        </w:tc>
        <w:tc>
          <w:tcPr>
            <w:tcW w:w="907" w:type="dxa"/>
          </w:tcPr>
          <w:p w14:paraId="189D07E5" w14:textId="2254F10B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-</w:t>
            </w:r>
          </w:p>
        </w:tc>
        <w:tc>
          <w:tcPr>
            <w:tcW w:w="868" w:type="dxa"/>
          </w:tcPr>
          <w:p w14:paraId="5B449E5A" w14:textId="6C36866E" w:rsidR="00DB790D" w:rsidRDefault="00107384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s byte 2/3</w:t>
            </w:r>
          </w:p>
        </w:tc>
        <w:tc>
          <w:tcPr>
            <w:tcW w:w="1193" w:type="dxa"/>
          </w:tcPr>
          <w:p w14:paraId="727BCB71" w14:textId="31C0BCC5" w:rsidR="00DB790D" w:rsidRDefault="00107384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lue Type + values</w:t>
            </w:r>
          </w:p>
        </w:tc>
        <w:tc>
          <w:tcPr>
            <w:tcW w:w="940" w:type="dxa"/>
          </w:tcPr>
          <w:p w14:paraId="1238ABB5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00</w:t>
            </w:r>
          </w:p>
        </w:tc>
        <w:tc>
          <w:tcPr>
            <w:tcW w:w="2182" w:type="dxa"/>
          </w:tcPr>
          <w:p w14:paraId="232009C2" w14:textId="77777777" w:rsidR="00DB790D" w:rsidRPr="0015474F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 xml:space="preserve">Value </w:t>
            </w:r>
            <w:r w:rsidRPr="0015474F">
              <w:rPr>
                <w:rFonts w:asciiTheme="minorHAnsi" w:hAnsiTheme="minorHAnsi" w:cs="Courier New"/>
                <w:b/>
              </w:rPr>
              <w:t>8 bit unsigned value</w:t>
            </w:r>
          </w:p>
        </w:tc>
      </w:tr>
      <w:tr w:rsidR="00153BBC" w:rsidRPr="00577F49" w14:paraId="751514DE" w14:textId="77777777" w:rsidTr="00153BBC">
        <w:tc>
          <w:tcPr>
            <w:tcW w:w="1228" w:type="dxa"/>
          </w:tcPr>
          <w:p w14:paraId="23222DDE" w14:textId="77777777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147" w:type="dxa"/>
          </w:tcPr>
          <w:p w14:paraId="71466E6B" w14:textId="7AC0EC95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85" w:type="dxa"/>
          </w:tcPr>
          <w:p w14:paraId="3606F7BB" w14:textId="0B6540C2" w:rsidR="00DB790D" w:rsidRPr="008C5017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 w:rsidRPr="003E20A3">
              <w:rPr>
                <w:rFonts w:asciiTheme="minorHAnsi" w:hAnsiTheme="minorHAnsi" w:cstheme="minorHAnsi"/>
              </w:rPr>
              <w:t>Value</w:t>
            </w:r>
          </w:p>
        </w:tc>
        <w:tc>
          <w:tcPr>
            <w:tcW w:w="907" w:type="dxa"/>
          </w:tcPr>
          <w:p w14:paraId="445A9A53" w14:textId="467219CF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-</w:t>
            </w:r>
          </w:p>
        </w:tc>
        <w:tc>
          <w:tcPr>
            <w:tcW w:w="868" w:type="dxa"/>
          </w:tcPr>
          <w:p w14:paraId="62DF3060" w14:textId="5BC26FA2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s byte 2/3</w:t>
            </w:r>
          </w:p>
        </w:tc>
        <w:tc>
          <w:tcPr>
            <w:tcW w:w="1193" w:type="dxa"/>
          </w:tcPr>
          <w:p w14:paraId="274FC4FE" w14:textId="56D29007" w:rsidR="00DB790D" w:rsidRDefault="00107384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lue Type + values</w:t>
            </w:r>
          </w:p>
        </w:tc>
        <w:tc>
          <w:tcPr>
            <w:tcW w:w="940" w:type="dxa"/>
          </w:tcPr>
          <w:p w14:paraId="3A451040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01</w:t>
            </w:r>
          </w:p>
        </w:tc>
        <w:tc>
          <w:tcPr>
            <w:tcW w:w="2182" w:type="dxa"/>
          </w:tcPr>
          <w:p w14:paraId="068D4823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lue 8 bit signed value</w:t>
            </w:r>
          </w:p>
        </w:tc>
      </w:tr>
      <w:tr w:rsidR="00153BBC" w:rsidRPr="00577F49" w14:paraId="563497A9" w14:textId="77777777" w:rsidTr="00153BBC">
        <w:tc>
          <w:tcPr>
            <w:tcW w:w="1228" w:type="dxa"/>
          </w:tcPr>
          <w:p w14:paraId="44CE84A8" w14:textId="77777777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147" w:type="dxa"/>
          </w:tcPr>
          <w:p w14:paraId="41C3EC2F" w14:textId="56410517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85" w:type="dxa"/>
          </w:tcPr>
          <w:p w14:paraId="1448A809" w14:textId="0E6EDC13" w:rsidR="00DB790D" w:rsidRPr="008C5017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 w:rsidRPr="003E20A3">
              <w:rPr>
                <w:rFonts w:asciiTheme="minorHAnsi" w:hAnsiTheme="minorHAnsi" w:cstheme="minorHAnsi"/>
              </w:rPr>
              <w:t>Value</w:t>
            </w:r>
            <w:r>
              <w:rPr>
                <w:rFonts w:asciiTheme="minorHAnsi" w:hAnsiTheme="minorHAnsi" w:cstheme="minorHAnsi"/>
              </w:rPr>
              <w:t xml:space="preserve"> MSB</w:t>
            </w:r>
          </w:p>
        </w:tc>
        <w:tc>
          <w:tcPr>
            <w:tcW w:w="907" w:type="dxa"/>
          </w:tcPr>
          <w:p w14:paraId="42631665" w14:textId="0CB651EA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lue LSB</w:t>
            </w:r>
          </w:p>
        </w:tc>
        <w:tc>
          <w:tcPr>
            <w:tcW w:w="868" w:type="dxa"/>
          </w:tcPr>
          <w:p w14:paraId="6E5EF236" w14:textId="0BE40475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 xml:space="preserve">As byte </w:t>
            </w:r>
            <w:r>
              <w:rPr>
                <w:rFonts w:asciiTheme="minorHAnsi" w:hAnsiTheme="minorHAnsi" w:cs="Courier New"/>
              </w:rPr>
              <w:t>2/3</w:t>
            </w:r>
          </w:p>
        </w:tc>
        <w:tc>
          <w:tcPr>
            <w:tcW w:w="1193" w:type="dxa"/>
          </w:tcPr>
          <w:p w14:paraId="4B7EF36F" w14:textId="66EC521A" w:rsidR="00DB790D" w:rsidRDefault="00107384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lue Type + values</w:t>
            </w:r>
          </w:p>
        </w:tc>
        <w:tc>
          <w:tcPr>
            <w:tcW w:w="940" w:type="dxa"/>
          </w:tcPr>
          <w:p w14:paraId="604DBFDD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10</w:t>
            </w:r>
          </w:p>
        </w:tc>
        <w:tc>
          <w:tcPr>
            <w:tcW w:w="2182" w:type="dxa"/>
          </w:tcPr>
          <w:p w14:paraId="21C6799F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lue 16 bit unsigned value</w:t>
            </w:r>
          </w:p>
        </w:tc>
      </w:tr>
      <w:tr w:rsidR="00153BBC" w:rsidRPr="00577F49" w14:paraId="570DB408" w14:textId="77777777" w:rsidTr="00153BBC">
        <w:tc>
          <w:tcPr>
            <w:tcW w:w="1228" w:type="dxa"/>
          </w:tcPr>
          <w:p w14:paraId="3AAB1280" w14:textId="77777777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147" w:type="dxa"/>
          </w:tcPr>
          <w:p w14:paraId="4FF185C0" w14:textId="176D3207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85" w:type="dxa"/>
          </w:tcPr>
          <w:p w14:paraId="7FA4FB00" w14:textId="41971645" w:rsidR="00DB790D" w:rsidRPr="008C5017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 w:rsidRPr="003E20A3">
              <w:rPr>
                <w:rFonts w:asciiTheme="minorHAnsi" w:hAnsiTheme="minorHAnsi" w:cstheme="minorHAnsi"/>
              </w:rPr>
              <w:t>Value</w:t>
            </w:r>
            <w:r>
              <w:rPr>
                <w:rFonts w:asciiTheme="minorHAnsi" w:hAnsiTheme="minorHAnsi" w:cstheme="minorHAnsi"/>
              </w:rPr>
              <w:t xml:space="preserve"> MSB</w:t>
            </w:r>
          </w:p>
        </w:tc>
        <w:tc>
          <w:tcPr>
            <w:tcW w:w="907" w:type="dxa"/>
          </w:tcPr>
          <w:p w14:paraId="773E308C" w14:textId="3A5355CA" w:rsidR="00DB790D" w:rsidRDefault="00FF440B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lue LSB</w:t>
            </w:r>
          </w:p>
        </w:tc>
        <w:tc>
          <w:tcPr>
            <w:tcW w:w="868" w:type="dxa"/>
          </w:tcPr>
          <w:p w14:paraId="27D96D50" w14:textId="1B949A3A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 xml:space="preserve">As byte </w:t>
            </w:r>
            <w:r>
              <w:rPr>
                <w:rFonts w:asciiTheme="minorHAnsi" w:hAnsiTheme="minorHAnsi" w:cs="Courier New"/>
              </w:rPr>
              <w:t>2/3</w:t>
            </w:r>
          </w:p>
        </w:tc>
        <w:tc>
          <w:tcPr>
            <w:tcW w:w="1193" w:type="dxa"/>
          </w:tcPr>
          <w:p w14:paraId="5B4352AE" w14:textId="1316AF6D" w:rsidR="00DB790D" w:rsidRDefault="00107384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lue Type + values</w:t>
            </w:r>
          </w:p>
        </w:tc>
        <w:tc>
          <w:tcPr>
            <w:tcW w:w="940" w:type="dxa"/>
          </w:tcPr>
          <w:p w14:paraId="40C7B507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11</w:t>
            </w:r>
          </w:p>
        </w:tc>
        <w:tc>
          <w:tcPr>
            <w:tcW w:w="2182" w:type="dxa"/>
          </w:tcPr>
          <w:p w14:paraId="4878A2E3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lue 16 bit signed value</w:t>
            </w:r>
          </w:p>
        </w:tc>
      </w:tr>
      <w:tr w:rsidR="00153BBC" w:rsidRPr="0015474F" w14:paraId="5D291BA9" w14:textId="77777777" w:rsidTr="00153BBC">
        <w:tc>
          <w:tcPr>
            <w:tcW w:w="1228" w:type="dxa"/>
          </w:tcPr>
          <w:p w14:paraId="43C08161" w14:textId="77777777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147" w:type="dxa"/>
          </w:tcPr>
          <w:p w14:paraId="4B304459" w14:textId="5324F4E2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85" w:type="dxa"/>
          </w:tcPr>
          <w:p w14:paraId="15BAE992" w14:textId="77777777" w:rsidR="00DB790D" w:rsidRPr="008C5017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</w:t>
            </w:r>
          </w:p>
        </w:tc>
        <w:tc>
          <w:tcPr>
            <w:tcW w:w="907" w:type="dxa"/>
          </w:tcPr>
          <w:p w14:paraId="3E9F3458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868" w:type="dxa"/>
          </w:tcPr>
          <w:p w14:paraId="7CA7F78C" w14:textId="65DB3F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 xml:space="preserve">As byte </w:t>
            </w:r>
            <w:r>
              <w:rPr>
                <w:rFonts w:asciiTheme="minorHAnsi" w:hAnsiTheme="minorHAnsi" w:cs="Courier New"/>
              </w:rPr>
              <w:t>2/3</w:t>
            </w:r>
          </w:p>
        </w:tc>
        <w:tc>
          <w:tcPr>
            <w:tcW w:w="1193" w:type="dxa"/>
          </w:tcPr>
          <w:p w14:paraId="52D09F0F" w14:textId="6854A55D" w:rsidR="00DB790D" w:rsidRDefault="00107384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lue Type + values</w:t>
            </w:r>
          </w:p>
        </w:tc>
        <w:tc>
          <w:tcPr>
            <w:tcW w:w="940" w:type="dxa"/>
          </w:tcPr>
          <w:p w14:paraId="2872DD30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100</w:t>
            </w:r>
          </w:p>
        </w:tc>
        <w:tc>
          <w:tcPr>
            <w:tcW w:w="2182" w:type="dxa"/>
          </w:tcPr>
          <w:p w14:paraId="599C5300" w14:textId="77777777" w:rsidR="00DB790D" w:rsidRPr="0015474F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 w:rsidRPr="0015474F">
              <w:rPr>
                <w:rFonts w:asciiTheme="minorHAnsi" w:hAnsiTheme="minorHAnsi" w:cs="Courier New"/>
                <w:b/>
              </w:rPr>
              <w:t>Var 8 bit unsigned value</w:t>
            </w:r>
          </w:p>
        </w:tc>
      </w:tr>
      <w:tr w:rsidR="00153BBC" w:rsidRPr="00577F49" w14:paraId="328617AC" w14:textId="77777777" w:rsidTr="00153BBC">
        <w:tc>
          <w:tcPr>
            <w:tcW w:w="1228" w:type="dxa"/>
          </w:tcPr>
          <w:p w14:paraId="0D171B7B" w14:textId="77777777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147" w:type="dxa"/>
          </w:tcPr>
          <w:p w14:paraId="4A86058A" w14:textId="4BD360BC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85" w:type="dxa"/>
          </w:tcPr>
          <w:p w14:paraId="128F6065" w14:textId="77777777" w:rsidR="00DB790D" w:rsidRPr="008C5017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</w:t>
            </w:r>
          </w:p>
        </w:tc>
        <w:tc>
          <w:tcPr>
            <w:tcW w:w="907" w:type="dxa"/>
          </w:tcPr>
          <w:p w14:paraId="2171AD54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868" w:type="dxa"/>
          </w:tcPr>
          <w:p w14:paraId="2113308E" w14:textId="5C159FDB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 xml:space="preserve">As byte </w:t>
            </w:r>
            <w:r>
              <w:rPr>
                <w:rFonts w:asciiTheme="minorHAnsi" w:hAnsiTheme="minorHAnsi" w:cs="Courier New"/>
              </w:rPr>
              <w:t>2/3</w:t>
            </w:r>
          </w:p>
        </w:tc>
        <w:tc>
          <w:tcPr>
            <w:tcW w:w="1193" w:type="dxa"/>
          </w:tcPr>
          <w:p w14:paraId="783A8489" w14:textId="1258C68A" w:rsidR="00DB790D" w:rsidRDefault="00107384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lue Type + values</w:t>
            </w:r>
          </w:p>
        </w:tc>
        <w:tc>
          <w:tcPr>
            <w:tcW w:w="940" w:type="dxa"/>
          </w:tcPr>
          <w:p w14:paraId="77FB6A83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101</w:t>
            </w:r>
          </w:p>
        </w:tc>
        <w:tc>
          <w:tcPr>
            <w:tcW w:w="2182" w:type="dxa"/>
          </w:tcPr>
          <w:p w14:paraId="03320F6A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r 8 bit signed value</w:t>
            </w:r>
          </w:p>
        </w:tc>
      </w:tr>
      <w:tr w:rsidR="00153BBC" w:rsidRPr="00577F49" w14:paraId="22CF444D" w14:textId="77777777" w:rsidTr="00153BBC">
        <w:tc>
          <w:tcPr>
            <w:tcW w:w="1228" w:type="dxa"/>
          </w:tcPr>
          <w:p w14:paraId="5D46E3DF" w14:textId="77777777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147" w:type="dxa"/>
          </w:tcPr>
          <w:p w14:paraId="03A0D04F" w14:textId="0732F5F3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85" w:type="dxa"/>
          </w:tcPr>
          <w:p w14:paraId="4B642890" w14:textId="1975A355" w:rsidR="00DB790D" w:rsidRPr="008C5017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 w:rsidRPr="003E20A3">
              <w:rPr>
                <w:rFonts w:asciiTheme="minorHAnsi" w:hAnsiTheme="minorHAnsi" w:cstheme="minorHAnsi"/>
              </w:rPr>
              <w:t>Value</w:t>
            </w:r>
          </w:p>
        </w:tc>
        <w:tc>
          <w:tcPr>
            <w:tcW w:w="907" w:type="dxa"/>
          </w:tcPr>
          <w:p w14:paraId="5C74E930" w14:textId="0FADC3A2" w:rsidR="00DB790D" w:rsidRDefault="00FF440B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lue LSB</w:t>
            </w:r>
          </w:p>
        </w:tc>
        <w:tc>
          <w:tcPr>
            <w:tcW w:w="868" w:type="dxa"/>
          </w:tcPr>
          <w:p w14:paraId="0C22BE37" w14:textId="26D0EC76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 xml:space="preserve">As byte </w:t>
            </w:r>
            <w:r>
              <w:rPr>
                <w:rFonts w:asciiTheme="minorHAnsi" w:hAnsiTheme="minorHAnsi" w:cs="Courier New"/>
              </w:rPr>
              <w:t>2/3</w:t>
            </w:r>
          </w:p>
        </w:tc>
        <w:tc>
          <w:tcPr>
            <w:tcW w:w="1193" w:type="dxa"/>
          </w:tcPr>
          <w:p w14:paraId="2BE80D69" w14:textId="72C5693B" w:rsidR="00DB790D" w:rsidRDefault="00107384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lue Type + values</w:t>
            </w:r>
          </w:p>
        </w:tc>
        <w:tc>
          <w:tcPr>
            <w:tcW w:w="940" w:type="dxa"/>
          </w:tcPr>
          <w:p w14:paraId="00574F4A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110</w:t>
            </w:r>
          </w:p>
        </w:tc>
        <w:tc>
          <w:tcPr>
            <w:tcW w:w="2182" w:type="dxa"/>
          </w:tcPr>
          <w:p w14:paraId="30896AB4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r 16 bit unsigned value</w:t>
            </w:r>
          </w:p>
        </w:tc>
      </w:tr>
      <w:tr w:rsidR="00153BBC" w:rsidRPr="00577F49" w14:paraId="1E668FF8" w14:textId="77777777" w:rsidTr="00153BBC">
        <w:tc>
          <w:tcPr>
            <w:tcW w:w="1228" w:type="dxa"/>
          </w:tcPr>
          <w:p w14:paraId="047BF5B9" w14:textId="77777777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147" w:type="dxa"/>
          </w:tcPr>
          <w:p w14:paraId="228E7314" w14:textId="49122319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85" w:type="dxa"/>
          </w:tcPr>
          <w:p w14:paraId="4DE19AEF" w14:textId="09C0C669" w:rsidR="00DB790D" w:rsidRPr="008C5017" w:rsidRDefault="00FF440B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Theme="minorHAnsi" w:hAnsiTheme="minorHAnsi" w:cstheme="minorHAnsi"/>
              </w:rPr>
              <w:t>Value MSB</w:t>
            </w:r>
          </w:p>
        </w:tc>
        <w:tc>
          <w:tcPr>
            <w:tcW w:w="907" w:type="dxa"/>
          </w:tcPr>
          <w:p w14:paraId="6301A667" w14:textId="4B86533E" w:rsidR="00DB790D" w:rsidRDefault="00FF440B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lue LSB</w:t>
            </w:r>
          </w:p>
        </w:tc>
        <w:tc>
          <w:tcPr>
            <w:tcW w:w="868" w:type="dxa"/>
          </w:tcPr>
          <w:p w14:paraId="5159A69E" w14:textId="46816A49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 xml:space="preserve">As byte </w:t>
            </w:r>
            <w:r>
              <w:rPr>
                <w:rFonts w:asciiTheme="minorHAnsi" w:hAnsiTheme="minorHAnsi" w:cs="Courier New"/>
              </w:rPr>
              <w:t>2/3</w:t>
            </w:r>
          </w:p>
        </w:tc>
        <w:tc>
          <w:tcPr>
            <w:tcW w:w="1193" w:type="dxa"/>
          </w:tcPr>
          <w:p w14:paraId="7759D622" w14:textId="1A62F91E" w:rsidR="00DB790D" w:rsidRDefault="00107384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lue Type + values</w:t>
            </w:r>
          </w:p>
        </w:tc>
        <w:tc>
          <w:tcPr>
            <w:tcW w:w="940" w:type="dxa"/>
          </w:tcPr>
          <w:p w14:paraId="4C78D548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111</w:t>
            </w:r>
          </w:p>
        </w:tc>
        <w:tc>
          <w:tcPr>
            <w:tcW w:w="2182" w:type="dxa"/>
          </w:tcPr>
          <w:p w14:paraId="529AF99B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r 16 bit signed value</w:t>
            </w:r>
          </w:p>
        </w:tc>
      </w:tr>
      <w:tr w:rsidR="00153BBC" w:rsidRPr="00577F49" w14:paraId="5DE18B7E" w14:textId="77777777" w:rsidTr="00153BBC">
        <w:tc>
          <w:tcPr>
            <w:tcW w:w="1228" w:type="dxa"/>
          </w:tcPr>
          <w:p w14:paraId="5FADDCB5" w14:textId="77777777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147" w:type="dxa"/>
          </w:tcPr>
          <w:p w14:paraId="2BF8EDC3" w14:textId="57D95C48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85" w:type="dxa"/>
          </w:tcPr>
          <w:p w14:paraId="07C61BCC" w14:textId="57DBB997" w:rsidR="00DB790D" w:rsidRPr="00D04AE3" w:rsidRDefault="006250AB" w:rsidP="00D04AE3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yte Nr</w:t>
            </w:r>
            <w:r w:rsidR="00D04AE3">
              <w:rPr>
                <w:rFonts w:asciiTheme="minorHAnsi" w:hAnsiTheme="minorHAnsi" w:cstheme="minorHAnsi"/>
              </w:rPr>
              <w:t xml:space="preserve"> (0-31)</w:t>
            </w:r>
          </w:p>
        </w:tc>
        <w:tc>
          <w:tcPr>
            <w:tcW w:w="907" w:type="dxa"/>
          </w:tcPr>
          <w:p w14:paraId="56251F4D" w14:textId="63B25EAB" w:rsidR="00DB790D" w:rsidRPr="00D04AE3" w:rsidRDefault="00107384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68" w:type="dxa"/>
          </w:tcPr>
          <w:p w14:paraId="692E9DAB" w14:textId="7551B158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 xml:space="preserve">As byte </w:t>
            </w:r>
            <w:r>
              <w:rPr>
                <w:rFonts w:asciiTheme="minorHAnsi" w:hAnsiTheme="minorHAnsi" w:cs="Courier New"/>
              </w:rPr>
              <w:t>2/3</w:t>
            </w:r>
          </w:p>
        </w:tc>
        <w:tc>
          <w:tcPr>
            <w:tcW w:w="1193" w:type="dxa"/>
          </w:tcPr>
          <w:p w14:paraId="3C639B03" w14:textId="61FBB0F7" w:rsidR="00DB790D" w:rsidRDefault="00107384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lue Type + values</w:t>
            </w:r>
          </w:p>
        </w:tc>
        <w:tc>
          <w:tcPr>
            <w:tcW w:w="940" w:type="dxa"/>
          </w:tcPr>
          <w:p w14:paraId="543E9F86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00</w:t>
            </w:r>
          </w:p>
        </w:tc>
        <w:tc>
          <w:tcPr>
            <w:tcW w:w="2182" w:type="dxa"/>
          </w:tcPr>
          <w:p w14:paraId="017AC4EE" w14:textId="77777777" w:rsidR="00DB790D" w:rsidRPr="0015474F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  <w:b/>
              </w:rPr>
            </w:pPr>
            <w:r w:rsidRPr="0015474F">
              <w:rPr>
                <w:rFonts w:asciiTheme="minorHAnsi" w:hAnsiTheme="minorHAnsi" w:cs="Courier New"/>
                <w:b/>
              </w:rPr>
              <w:t xml:space="preserve">Prop </w:t>
            </w:r>
            <w:r>
              <w:rPr>
                <w:rFonts w:asciiTheme="minorHAnsi" w:hAnsiTheme="minorHAnsi" w:cs="Courier New"/>
                <w:b/>
              </w:rPr>
              <w:t>Byte</w:t>
            </w:r>
          </w:p>
        </w:tc>
      </w:tr>
      <w:tr w:rsidR="00153BBC" w:rsidRPr="00577F49" w14:paraId="710D0F6A" w14:textId="77777777" w:rsidTr="00153BBC">
        <w:tc>
          <w:tcPr>
            <w:tcW w:w="1228" w:type="dxa"/>
          </w:tcPr>
          <w:p w14:paraId="30B140FC" w14:textId="77777777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147" w:type="dxa"/>
          </w:tcPr>
          <w:p w14:paraId="1B16CB2E" w14:textId="48B62D11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85" w:type="dxa"/>
          </w:tcPr>
          <w:p w14:paraId="547D7010" w14:textId="33D24AD4" w:rsidR="00DB790D" w:rsidRPr="00D04AE3" w:rsidRDefault="00D04AE3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  <w:r w:rsidRPr="00D04AE3">
              <w:rPr>
                <w:rFonts w:asciiTheme="minorHAnsi" w:hAnsiTheme="minorHAnsi" w:cstheme="minorHAnsi"/>
              </w:rPr>
              <w:t>MC Nr (0-127)</w:t>
            </w:r>
          </w:p>
        </w:tc>
        <w:tc>
          <w:tcPr>
            <w:tcW w:w="907" w:type="dxa"/>
          </w:tcPr>
          <w:p w14:paraId="6B40F32C" w14:textId="78BFDD35" w:rsidR="00DB790D" w:rsidRPr="00D04AE3" w:rsidRDefault="00107384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68" w:type="dxa"/>
          </w:tcPr>
          <w:p w14:paraId="35BDC543" w14:textId="47CC6B0E" w:rsidR="00DB790D" w:rsidRDefault="00107384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s byte 2/3</w:t>
            </w:r>
          </w:p>
        </w:tc>
        <w:tc>
          <w:tcPr>
            <w:tcW w:w="1193" w:type="dxa"/>
          </w:tcPr>
          <w:p w14:paraId="4C4572EE" w14:textId="0FC0CEFF" w:rsidR="00DB790D" w:rsidRDefault="00107384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lue Type + values</w:t>
            </w:r>
          </w:p>
        </w:tc>
        <w:tc>
          <w:tcPr>
            <w:tcW w:w="940" w:type="dxa"/>
          </w:tcPr>
          <w:p w14:paraId="1F56FB44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01</w:t>
            </w:r>
          </w:p>
        </w:tc>
        <w:tc>
          <w:tcPr>
            <w:tcW w:w="2182" w:type="dxa"/>
          </w:tcPr>
          <w:p w14:paraId="66F21B45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Prop MC</w:t>
            </w:r>
          </w:p>
        </w:tc>
      </w:tr>
      <w:tr w:rsidR="00153BBC" w:rsidRPr="00577F49" w14:paraId="6671762E" w14:textId="77777777" w:rsidTr="00153BBC">
        <w:tc>
          <w:tcPr>
            <w:tcW w:w="1228" w:type="dxa"/>
          </w:tcPr>
          <w:p w14:paraId="1D153E2F" w14:textId="77777777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147" w:type="dxa"/>
          </w:tcPr>
          <w:p w14:paraId="52FF6179" w14:textId="0FEBC922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85" w:type="dxa"/>
          </w:tcPr>
          <w:p w14:paraId="2A4B34FA" w14:textId="3BF92E8E" w:rsidR="00DB790D" w:rsidRPr="00D04AE3" w:rsidRDefault="00D04AE3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umber (0-127)</w:t>
            </w:r>
          </w:p>
        </w:tc>
        <w:tc>
          <w:tcPr>
            <w:tcW w:w="907" w:type="dxa"/>
          </w:tcPr>
          <w:p w14:paraId="223C2261" w14:textId="73962FBD" w:rsidR="00DB790D" w:rsidRPr="00D04AE3" w:rsidRDefault="00107384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68" w:type="dxa"/>
          </w:tcPr>
          <w:p w14:paraId="77FFA89E" w14:textId="49727610" w:rsidR="00DB790D" w:rsidRDefault="00107384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s byte 2/3</w:t>
            </w:r>
          </w:p>
        </w:tc>
        <w:tc>
          <w:tcPr>
            <w:tcW w:w="1193" w:type="dxa"/>
          </w:tcPr>
          <w:p w14:paraId="25F4BD3F" w14:textId="72D1C940" w:rsidR="00DB790D" w:rsidRDefault="00107384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lue Type + values</w:t>
            </w:r>
          </w:p>
        </w:tc>
        <w:tc>
          <w:tcPr>
            <w:tcW w:w="940" w:type="dxa"/>
          </w:tcPr>
          <w:p w14:paraId="390CD980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10</w:t>
            </w:r>
          </w:p>
        </w:tc>
        <w:tc>
          <w:tcPr>
            <w:tcW w:w="2182" w:type="dxa"/>
          </w:tcPr>
          <w:p w14:paraId="3D00E582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Prop Number</w:t>
            </w:r>
          </w:p>
        </w:tc>
      </w:tr>
      <w:tr w:rsidR="00153BBC" w:rsidRPr="00577F49" w14:paraId="019C8E32" w14:textId="77777777" w:rsidTr="00153BBC">
        <w:tc>
          <w:tcPr>
            <w:tcW w:w="1228" w:type="dxa"/>
          </w:tcPr>
          <w:p w14:paraId="29CFA744" w14:textId="77777777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147" w:type="dxa"/>
          </w:tcPr>
          <w:p w14:paraId="1E50AC67" w14:textId="638FDCAA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85" w:type="dxa"/>
          </w:tcPr>
          <w:p w14:paraId="17F2B6F3" w14:textId="52B2B879" w:rsidR="00DB790D" w:rsidRPr="00D04AE3" w:rsidRDefault="00D04AE3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tch Bend MSB</w:t>
            </w:r>
          </w:p>
        </w:tc>
        <w:tc>
          <w:tcPr>
            <w:tcW w:w="907" w:type="dxa"/>
          </w:tcPr>
          <w:p w14:paraId="55613F59" w14:textId="62C59B49" w:rsidR="00DB790D" w:rsidRPr="00D04AE3" w:rsidRDefault="00D04AE3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itch Bend LSB</w:t>
            </w:r>
          </w:p>
        </w:tc>
        <w:tc>
          <w:tcPr>
            <w:tcW w:w="868" w:type="dxa"/>
          </w:tcPr>
          <w:p w14:paraId="0EC82695" w14:textId="7D9E5C7E" w:rsidR="00DB790D" w:rsidRDefault="00107384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s byte 2/3</w:t>
            </w:r>
          </w:p>
        </w:tc>
        <w:tc>
          <w:tcPr>
            <w:tcW w:w="1193" w:type="dxa"/>
          </w:tcPr>
          <w:p w14:paraId="2F7CCF2A" w14:textId="75229A6D" w:rsidR="00DB790D" w:rsidRDefault="00107384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lue Type + values</w:t>
            </w:r>
          </w:p>
        </w:tc>
        <w:tc>
          <w:tcPr>
            <w:tcW w:w="940" w:type="dxa"/>
          </w:tcPr>
          <w:p w14:paraId="6224381A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011</w:t>
            </w:r>
          </w:p>
        </w:tc>
        <w:tc>
          <w:tcPr>
            <w:tcW w:w="2182" w:type="dxa"/>
          </w:tcPr>
          <w:p w14:paraId="22891FFA" w14:textId="4868CEC2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Prop Pitch Bend</w:t>
            </w:r>
            <w:r w:rsidR="00D04AE3">
              <w:rPr>
                <w:rFonts w:asciiTheme="minorHAnsi" w:hAnsiTheme="minorHAnsi" w:cs="Courier New"/>
              </w:rPr>
              <w:t xml:space="preserve"> (14 bits value)</w:t>
            </w:r>
          </w:p>
        </w:tc>
      </w:tr>
      <w:tr w:rsidR="00153BBC" w:rsidRPr="00577F49" w14:paraId="78100F46" w14:textId="77777777" w:rsidTr="00153BBC">
        <w:trPr>
          <w:trHeight w:val="737"/>
        </w:trPr>
        <w:tc>
          <w:tcPr>
            <w:tcW w:w="1228" w:type="dxa"/>
          </w:tcPr>
          <w:p w14:paraId="6E07B581" w14:textId="77777777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147" w:type="dxa"/>
          </w:tcPr>
          <w:p w14:paraId="38CB0F8C" w14:textId="21115242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85" w:type="dxa"/>
          </w:tcPr>
          <w:p w14:paraId="612052A3" w14:textId="1A5AFD03" w:rsidR="00DB790D" w:rsidRPr="00D04AE3" w:rsidRDefault="00D04AE3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alue (0-127)</w:t>
            </w:r>
          </w:p>
        </w:tc>
        <w:tc>
          <w:tcPr>
            <w:tcW w:w="907" w:type="dxa"/>
          </w:tcPr>
          <w:p w14:paraId="300F1CD2" w14:textId="4E283D2E" w:rsidR="00DB790D" w:rsidRPr="00D04AE3" w:rsidRDefault="00107384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868" w:type="dxa"/>
          </w:tcPr>
          <w:p w14:paraId="4ED16374" w14:textId="4E90699E" w:rsidR="00DB790D" w:rsidRDefault="00107384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s byte 2/3</w:t>
            </w:r>
          </w:p>
        </w:tc>
        <w:tc>
          <w:tcPr>
            <w:tcW w:w="1193" w:type="dxa"/>
          </w:tcPr>
          <w:p w14:paraId="51E137B3" w14:textId="4B8B434E" w:rsidR="00DB790D" w:rsidRDefault="00107384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Value Type + values</w:t>
            </w:r>
          </w:p>
        </w:tc>
        <w:tc>
          <w:tcPr>
            <w:tcW w:w="940" w:type="dxa"/>
          </w:tcPr>
          <w:p w14:paraId="4822B0B5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100</w:t>
            </w:r>
          </w:p>
        </w:tc>
        <w:tc>
          <w:tcPr>
            <w:tcW w:w="2182" w:type="dxa"/>
          </w:tcPr>
          <w:p w14:paraId="75E1F20F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Prop Value</w:t>
            </w:r>
          </w:p>
        </w:tc>
      </w:tr>
      <w:tr w:rsidR="00153BBC" w:rsidRPr="00577F49" w14:paraId="325E3E99" w14:textId="77777777" w:rsidTr="00153BBC">
        <w:tc>
          <w:tcPr>
            <w:tcW w:w="1228" w:type="dxa"/>
          </w:tcPr>
          <w:p w14:paraId="1B26EAF1" w14:textId="77777777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147" w:type="dxa"/>
          </w:tcPr>
          <w:p w14:paraId="3F0FD26D" w14:textId="308D620E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85" w:type="dxa"/>
          </w:tcPr>
          <w:p w14:paraId="5D08863F" w14:textId="77777777" w:rsidR="00DB790D" w:rsidRPr="00D04AE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  <w:r w:rsidRPr="00D04AE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07" w:type="dxa"/>
          </w:tcPr>
          <w:p w14:paraId="2B13193F" w14:textId="77777777" w:rsidR="00DB790D" w:rsidRPr="00D04AE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68" w:type="dxa"/>
          </w:tcPr>
          <w:p w14:paraId="16BC511E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-</w:t>
            </w:r>
          </w:p>
        </w:tc>
        <w:tc>
          <w:tcPr>
            <w:tcW w:w="1193" w:type="dxa"/>
          </w:tcPr>
          <w:p w14:paraId="5180AD76" w14:textId="34A75443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40" w:type="dxa"/>
          </w:tcPr>
          <w:p w14:paraId="508B5F3C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101</w:t>
            </w:r>
          </w:p>
        </w:tc>
        <w:tc>
          <w:tcPr>
            <w:tcW w:w="2182" w:type="dxa"/>
          </w:tcPr>
          <w:p w14:paraId="0DD152B2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Reserved</w:t>
            </w:r>
          </w:p>
        </w:tc>
      </w:tr>
      <w:tr w:rsidR="00153BBC" w:rsidRPr="00577F49" w14:paraId="5B1235FC" w14:textId="77777777" w:rsidTr="00153BBC">
        <w:tc>
          <w:tcPr>
            <w:tcW w:w="1228" w:type="dxa"/>
          </w:tcPr>
          <w:p w14:paraId="64943571" w14:textId="77777777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147" w:type="dxa"/>
          </w:tcPr>
          <w:p w14:paraId="24D3234B" w14:textId="3AF76FC7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85" w:type="dxa"/>
          </w:tcPr>
          <w:p w14:paraId="52FDB5A8" w14:textId="77777777" w:rsidR="00DB790D" w:rsidRPr="00D04AE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  <w:r w:rsidRPr="00D04AE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07" w:type="dxa"/>
          </w:tcPr>
          <w:p w14:paraId="6A2EDDD2" w14:textId="77777777" w:rsidR="00DB790D" w:rsidRPr="00D04AE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68" w:type="dxa"/>
          </w:tcPr>
          <w:p w14:paraId="2300C1CB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-</w:t>
            </w:r>
          </w:p>
        </w:tc>
        <w:tc>
          <w:tcPr>
            <w:tcW w:w="1193" w:type="dxa"/>
          </w:tcPr>
          <w:p w14:paraId="6F174FED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40" w:type="dxa"/>
          </w:tcPr>
          <w:p w14:paraId="6C62265D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110</w:t>
            </w:r>
          </w:p>
        </w:tc>
        <w:tc>
          <w:tcPr>
            <w:tcW w:w="2182" w:type="dxa"/>
          </w:tcPr>
          <w:p w14:paraId="0C66B3F3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Reserved</w:t>
            </w:r>
          </w:p>
        </w:tc>
      </w:tr>
      <w:tr w:rsidR="00153BBC" w:rsidRPr="00577F49" w14:paraId="791C8F4B" w14:textId="77777777" w:rsidTr="00153BBC">
        <w:tc>
          <w:tcPr>
            <w:tcW w:w="1228" w:type="dxa"/>
          </w:tcPr>
          <w:p w14:paraId="64ADF40A" w14:textId="77777777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147" w:type="dxa"/>
          </w:tcPr>
          <w:p w14:paraId="00780844" w14:textId="41880414" w:rsidR="00DB790D" w:rsidRPr="003E20A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85" w:type="dxa"/>
          </w:tcPr>
          <w:p w14:paraId="17E1CA02" w14:textId="77777777" w:rsidR="00DB790D" w:rsidRPr="00D04AE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  <w:r w:rsidRPr="00D04AE3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907" w:type="dxa"/>
          </w:tcPr>
          <w:p w14:paraId="4C0F7622" w14:textId="77777777" w:rsidR="00DB790D" w:rsidRPr="00D04AE3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868" w:type="dxa"/>
          </w:tcPr>
          <w:p w14:paraId="0833DFAB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-</w:t>
            </w:r>
          </w:p>
        </w:tc>
        <w:tc>
          <w:tcPr>
            <w:tcW w:w="1193" w:type="dxa"/>
          </w:tcPr>
          <w:p w14:paraId="49184EBB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40" w:type="dxa"/>
          </w:tcPr>
          <w:p w14:paraId="44912AD5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111</w:t>
            </w:r>
          </w:p>
        </w:tc>
        <w:tc>
          <w:tcPr>
            <w:tcW w:w="2182" w:type="dxa"/>
          </w:tcPr>
          <w:p w14:paraId="1025117D" w14:textId="77777777" w:rsidR="00DB790D" w:rsidRDefault="00DB790D" w:rsidP="00DB790D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Reserved</w:t>
            </w:r>
          </w:p>
        </w:tc>
      </w:tr>
    </w:tbl>
    <w:p w14:paraId="57B23ADD" w14:textId="77777777" w:rsidR="004957AB" w:rsidRDefault="004957AB" w:rsidP="004957AB">
      <w:pPr>
        <w:rPr>
          <w:rFonts w:eastAsia="Arial"/>
          <w:b/>
        </w:rPr>
      </w:pPr>
    </w:p>
    <w:p w14:paraId="6B890B9F" w14:textId="77777777" w:rsidR="004957AB" w:rsidRDefault="004957AB" w:rsidP="004957AB">
      <w:pPr>
        <w:rPr>
          <w:rFonts w:eastAsia="Arial"/>
        </w:rPr>
      </w:pPr>
      <w:r w:rsidRPr="00C352EE">
        <w:rPr>
          <w:rFonts w:eastAsia="Arial"/>
        </w:rPr>
        <w:t xml:space="preserve">Bytes with </w:t>
      </w:r>
      <w:r>
        <w:rPr>
          <w:rFonts w:eastAsia="Arial"/>
        </w:rPr>
        <w:t>‘-‘ are shifted left.</w:t>
      </w:r>
    </w:p>
    <w:p w14:paraId="038FBCB7" w14:textId="3AD26C9D" w:rsidR="004957AB" w:rsidRDefault="009D1ECC" w:rsidP="00296E41">
      <w:pPr>
        <w:pStyle w:val="Heading2"/>
        <w:keepLines w:val="0"/>
        <w:numPr>
          <w:ilvl w:val="1"/>
          <w:numId w:val="2"/>
        </w:numPr>
        <w:tabs>
          <w:tab w:val="clear" w:pos="0"/>
          <w:tab w:val="num" w:pos="540"/>
        </w:tabs>
        <w:spacing w:before="200" w:after="200" w:line="240" w:lineRule="auto"/>
        <w:jc w:val="both"/>
      </w:pPr>
      <w:r>
        <w:t>Operators</w:t>
      </w:r>
    </w:p>
    <w:p w14:paraId="3C4765F6" w14:textId="77777777" w:rsidR="004957AB" w:rsidRDefault="004957AB" w:rsidP="001E050D">
      <w:pPr>
        <w:pStyle w:val="Heading3"/>
      </w:pPr>
      <w:r>
        <w:t>Introduction</w:t>
      </w:r>
    </w:p>
    <w:p w14:paraId="1A1F7206" w14:textId="67A42D85" w:rsidR="004957AB" w:rsidRPr="00484BC8" w:rsidRDefault="004957AB" w:rsidP="004957AB">
      <w:pPr>
        <w:pStyle w:val="BodyText"/>
      </w:pPr>
      <w:r>
        <w:t xml:space="preserve">This instruction </w:t>
      </w:r>
      <w:r w:rsidR="009D1ECC">
        <w:t>performs a function on a property or variable, where the property or variable to change comes first and the operand second.</w:t>
      </w:r>
    </w:p>
    <w:p w14:paraId="436619FC" w14:textId="3C7F760C" w:rsidR="004957AB" w:rsidRDefault="004957AB" w:rsidP="001E050D">
      <w:pPr>
        <w:pStyle w:val="Heading3"/>
      </w:pPr>
      <w:r>
        <w:t>Examples</w:t>
      </w:r>
    </w:p>
    <w:p w14:paraId="00E0834E" w14:textId="1EA2F32B" w:rsidR="009D1ECC" w:rsidRDefault="009D1ECC" w:rsidP="00DA128A">
      <w:pPr>
        <w:pStyle w:val="NoSpacing"/>
      </w:pPr>
      <w:r>
        <w:t xml:space="preserve">Add </w:t>
      </w:r>
      <w:r w:rsidR="00DD16FA">
        <w:t>#</w:t>
      </w:r>
      <w:r>
        <w:t>NoteNr 5</w:t>
      </w:r>
      <w:r w:rsidR="00DA128A">
        <w:t>;</w:t>
      </w:r>
    </w:p>
    <w:p w14:paraId="7F60C3F2" w14:textId="4256FFDF" w:rsidR="009D1ECC" w:rsidRDefault="009D1ECC" w:rsidP="00DA128A">
      <w:pPr>
        <w:pStyle w:val="NoSpacing"/>
      </w:pPr>
      <w:r>
        <w:t xml:space="preserve">Add </w:t>
      </w:r>
      <w:r w:rsidR="00DD16FA">
        <w:t>#</w:t>
      </w:r>
      <w:r>
        <w:t xml:space="preserve">NoteNr </w:t>
      </w:r>
      <w:r w:rsidR="00DD16FA">
        <w:t>#</w:t>
      </w:r>
      <w:r>
        <w:t>Byte 1</w:t>
      </w:r>
      <w:r w:rsidR="00DA128A">
        <w:t>;</w:t>
      </w:r>
    </w:p>
    <w:p w14:paraId="5B33E176" w14:textId="586C005E" w:rsidR="009D1ECC" w:rsidRDefault="009D1ECC" w:rsidP="00DA128A">
      <w:pPr>
        <w:pStyle w:val="NoSpacing"/>
      </w:pPr>
      <w:r>
        <w:t xml:space="preserve">Add </w:t>
      </w:r>
      <w:r w:rsidR="00DD16FA">
        <w:t>#</w:t>
      </w:r>
      <w:r>
        <w:t xml:space="preserve">Byte 1 </w:t>
      </w:r>
      <w:r w:rsidR="00DD16FA">
        <w:t>#</w:t>
      </w:r>
      <w:r>
        <w:t>Byte 2</w:t>
      </w:r>
      <w:r w:rsidR="00DA128A">
        <w:t>;</w:t>
      </w:r>
    </w:p>
    <w:p w14:paraId="6C07910D" w14:textId="766694EB" w:rsidR="009D1ECC" w:rsidRDefault="009D1ECC" w:rsidP="00DA128A">
      <w:pPr>
        <w:pStyle w:val="NoSpacing"/>
      </w:pPr>
      <w:r>
        <w:lastRenderedPageBreak/>
        <w:t xml:space="preserve">Add </w:t>
      </w:r>
      <w:r w:rsidR="00DD16FA">
        <w:t>#</w:t>
      </w:r>
      <w:r>
        <w:t xml:space="preserve">Temp </w:t>
      </w:r>
      <w:r w:rsidR="00DD16FA">
        <w:t>#</w:t>
      </w:r>
      <w:r>
        <w:t>NoteNr</w:t>
      </w:r>
      <w:r w:rsidR="00DA128A">
        <w:t>;</w:t>
      </w:r>
    </w:p>
    <w:p w14:paraId="7E10CEB2" w14:textId="632DFD98" w:rsidR="009D1ECC" w:rsidRDefault="009D1ECC" w:rsidP="00DA128A">
      <w:pPr>
        <w:pStyle w:val="NoSpacing"/>
      </w:pPr>
      <w:r>
        <w:t xml:space="preserve">Subtract </w:t>
      </w:r>
      <w:r w:rsidR="00DD16FA">
        <w:t>#</w:t>
      </w:r>
      <w:r>
        <w:t>NoteNr 5</w:t>
      </w:r>
      <w:r w:rsidR="00DA128A">
        <w:t>;</w:t>
      </w:r>
    </w:p>
    <w:p w14:paraId="26646B82" w14:textId="06D2E1D3" w:rsidR="00AF3F1F" w:rsidRDefault="00AF3F1F" w:rsidP="00DA128A">
      <w:pPr>
        <w:pStyle w:val="NoSpacing"/>
      </w:pPr>
      <w:r>
        <w:t>Multiply #Velocity 3</w:t>
      </w:r>
      <w:r w:rsidR="00DA128A">
        <w:t>;</w:t>
      </w:r>
    </w:p>
    <w:p w14:paraId="52EE61D1" w14:textId="5289AD86" w:rsidR="009D1ECC" w:rsidRDefault="009D1ECC" w:rsidP="00DA128A">
      <w:pPr>
        <w:pStyle w:val="NoSpacing"/>
      </w:pPr>
      <w:r>
        <w:t xml:space="preserve">Divide </w:t>
      </w:r>
      <w:r w:rsidR="00DD16FA">
        <w:t>#</w:t>
      </w:r>
      <w:r>
        <w:t xml:space="preserve">Velocity  </w:t>
      </w:r>
      <w:r w:rsidR="00DD16FA">
        <w:t>3</w:t>
      </w:r>
      <w:r w:rsidR="00DA128A">
        <w:t>;</w:t>
      </w:r>
    </w:p>
    <w:p w14:paraId="59F67EE3" w14:textId="52DEC65A" w:rsidR="00AF3F1F" w:rsidRDefault="00AF3F1F" w:rsidP="00DA128A">
      <w:pPr>
        <w:pStyle w:val="NoSpacing"/>
      </w:pPr>
      <w:r>
        <w:t>Modul</w:t>
      </w:r>
      <w:r w:rsidR="00F91ACF">
        <w:t>o</w:t>
      </w:r>
      <w:r>
        <w:t xml:space="preserve"> #Velocity 3</w:t>
      </w:r>
      <w:r w:rsidR="00DA128A">
        <w:t>;</w:t>
      </w:r>
    </w:p>
    <w:p w14:paraId="379C3E7A" w14:textId="7B571229" w:rsidR="00AF3F1F" w:rsidRDefault="00AF3F1F" w:rsidP="00DA128A">
      <w:pPr>
        <w:pStyle w:val="NoSpacing"/>
      </w:pPr>
      <w:r>
        <w:t>Percentage #Velocity 3</w:t>
      </w:r>
      <w:r w:rsidR="00DA128A">
        <w:t>;</w:t>
      </w:r>
    </w:p>
    <w:p w14:paraId="1C6E9D70" w14:textId="3E8B26AA" w:rsidR="00AF3F1F" w:rsidRDefault="00AF3F1F" w:rsidP="00DA128A">
      <w:pPr>
        <w:pStyle w:val="NoSpacing"/>
      </w:pPr>
      <w:r>
        <w:t xml:space="preserve">Clip #Velocity </w:t>
      </w:r>
      <w:r w:rsidR="00DA128A">
        <w:t>3 10;</w:t>
      </w:r>
    </w:p>
    <w:p w14:paraId="5DF59B3C" w14:textId="2052163E" w:rsidR="00DA128A" w:rsidRDefault="00DA128A" w:rsidP="00DA128A">
      <w:pPr>
        <w:pStyle w:val="NoSpacing"/>
      </w:pPr>
      <w:r>
        <w:t>Map #Velocity 3 100 10 20;</w:t>
      </w:r>
    </w:p>
    <w:p w14:paraId="78A501E0" w14:textId="77777777" w:rsidR="00DA128A" w:rsidRDefault="00DA128A" w:rsidP="00DA128A">
      <w:pPr>
        <w:pStyle w:val="NoSpacing"/>
      </w:pPr>
      <w:r>
        <w:t>Later:</w:t>
      </w:r>
    </w:p>
    <w:p w14:paraId="082C0F69" w14:textId="378B5E14" w:rsidR="00DA128A" w:rsidRDefault="00DA128A" w:rsidP="00DA128A">
      <w:pPr>
        <w:pStyle w:val="NoSpacing"/>
        <w:ind w:left="720"/>
      </w:pPr>
      <w:r>
        <w:t xml:space="preserve">Sin #Velocity </w:t>
      </w:r>
    </w:p>
    <w:p w14:paraId="2347510A" w14:textId="0426C31C" w:rsidR="00DA128A" w:rsidRDefault="00DA128A" w:rsidP="00DA128A">
      <w:pPr>
        <w:pStyle w:val="NoSpacing"/>
        <w:ind w:left="720"/>
      </w:pPr>
      <w:r>
        <w:t>Cos #Velocity</w:t>
      </w:r>
    </w:p>
    <w:p w14:paraId="5E17AB1D" w14:textId="17E27292" w:rsidR="00DA128A" w:rsidRDefault="00DA128A" w:rsidP="00DA128A">
      <w:pPr>
        <w:pStyle w:val="NoSpacing"/>
        <w:ind w:left="720"/>
      </w:pPr>
      <w:r>
        <w:t>Tan #Velocity</w:t>
      </w:r>
    </w:p>
    <w:p w14:paraId="65520EFF" w14:textId="72C31873" w:rsidR="00DA128A" w:rsidRDefault="00DA128A" w:rsidP="00DA128A">
      <w:pPr>
        <w:pStyle w:val="NoSpacing"/>
        <w:ind w:left="720"/>
      </w:pPr>
      <w:r>
        <w:t>Exp #Velocity</w:t>
      </w:r>
    </w:p>
    <w:p w14:paraId="418DE119" w14:textId="00AF5ADE" w:rsidR="00DA128A" w:rsidRDefault="00DA128A" w:rsidP="00DA128A">
      <w:pPr>
        <w:pStyle w:val="NoSpacing"/>
        <w:ind w:left="720"/>
      </w:pPr>
      <w:r>
        <w:t>Log #Velocity</w:t>
      </w:r>
    </w:p>
    <w:p w14:paraId="623D9D62" w14:textId="6409BD95" w:rsidR="00DA128A" w:rsidRDefault="00DA128A" w:rsidP="00DA128A">
      <w:pPr>
        <w:pStyle w:val="NoSpacing"/>
        <w:ind w:left="720"/>
      </w:pPr>
      <w:r>
        <w:t>Log10 #Velocity</w:t>
      </w:r>
    </w:p>
    <w:p w14:paraId="64BAF7EF" w14:textId="24EA746C" w:rsidR="00DA128A" w:rsidRDefault="00DA128A" w:rsidP="00DA128A">
      <w:pPr>
        <w:pStyle w:val="NoSpacing"/>
        <w:ind w:left="720"/>
      </w:pPr>
      <w:r>
        <w:t>Power #Velocity</w:t>
      </w:r>
    </w:p>
    <w:p w14:paraId="5181261B" w14:textId="698355C1" w:rsidR="00DA128A" w:rsidRDefault="00DA128A" w:rsidP="00DA128A">
      <w:pPr>
        <w:pStyle w:val="NoSpacing"/>
        <w:ind w:left="720"/>
      </w:pPr>
      <w:r>
        <w:t>Sqrt #Velocity</w:t>
      </w:r>
    </w:p>
    <w:p w14:paraId="47BFB453" w14:textId="77777777" w:rsidR="004957AB" w:rsidRDefault="004957AB" w:rsidP="001E050D">
      <w:pPr>
        <w:pStyle w:val="Heading3"/>
      </w:pPr>
      <w:r>
        <w:t>Syntax</w:t>
      </w:r>
    </w:p>
    <w:p w14:paraId="20759FAF" w14:textId="77777777" w:rsidR="004957AB" w:rsidRDefault="004957AB" w:rsidP="004957AB">
      <w:pPr>
        <w:pStyle w:val="BodyText"/>
      </w:pPr>
      <w:r>
        <w:t>Syntax:</w:t>
      </w:r>
    </w:p>
    <w:p w14:paraId="5B7BB3A5" w14:textId="5F9B3FE9" w:rsidR="004957AB" w:rsidRDefault="004957AB" w:rsidP="004957AB">
      <w:pPr>
        <w:pStyle w:val="BodyText"/>
        <w:ind w:firstLine="708"/>
      </w:pPr>
      <w:r>
        <w:t>&lt;</w:t>
      </w:r>
      <w:r w:rsidR="00AF3F1F">
        <w:t>operator</w:t>
      </w:r>
      <w:r>
        <w:t xml:space="preserve">&gt; </w:t>
      </w:r>
      <w:r w:rsidR="00DA128A">
        <w:t>(&lt;</w:t>
      </w:r>
      <w:r w:rsidR="003C35F0">
        <w:t>set_operand</w:t>
      </w:r>
      <w:r w:rsidR="00DA128A">
        <w:t>&gt; | &lt;property&gt; ) &lt;operand&gt; &lt;operand&gt; &lt;operand&gt; &lt;operand&gt;</w:t>
      </w:r>
    </w:p>
    <w:p w14:paraId="33A7AE30" w14:textId="77777777" w:rsidR="004957AB" w:rsidRDefault="004957AB" w:rsidP="00DA128A">
      <w:pPr>
        <w:pStyle w:val="NoSpacing"/>
        <w:tabs>
          <w:tab w:val="left" w:pos="2250"/>
        </w:tabs>
      </w:pPr>
    </w:p>
    <w:p w14:paraId="3AD7A03B" w14:textId="77777777" w:rsidR="003C35F0" w:rsidRDefault="003C35F0" w:rsidP="00DA128A">
      <w:pPr>
        <w:pStyle w:val="NoSpacing"/>
        <w:tabs>
          <w:tab w:val="left" w:pos="2250"/>
        </w:tabs>
      </w:pPr>
      <w:r>
        <w:t>&lt;operator&gt;:</w:t>
      </w:r>
      <w:r>
        <w:tab/>
        <w:t xml:space="preserve">@ ( “Add” | “Subtract” | “Sub” | “Multiply” | “Mult” | “Divide” | “Div” | </w:t>
      </w:r>
    </w:p>
    <w:p w14:paraId="42D23AD5" w14:textId="3D1E920E" w:rsidR="004957AB" w:rsidRDefault="003C35F0" w:rsidP="00DA128A">
      <w:pPr>
        <w:pStyle w:val="NoSpacing"/>
        <w:tabs>
          <w:tab w:val="left" w:pos="2250"/>
        </w:tabs>
      </w:pPr>
      <w:r>
        <w:tab/>
        <w:t>“Modulo “ | “Mod” | “Percentage” | “Perc” | “Clip” | “Map” )</w:t>
      </w:r>
    </w:p>
    <w:p w14:paraId="1627DD97" w14:textId="77777777" w:rsidR="004957AB" w:rsidRDefault="004957AB" w:rsidP="00DA128A">
      <w:pPr>
        <w:pStyle w:val="NoSpacing"/>
        <w:tabs>
          <w:tab w:val="left" w:pos="2250"/>
        </w:tabs>
      </w:pPr>
    </w:p>
    <w:p w14:paraId="126CA607" w14:textId="5C6ACD98" w:rsidR="004957AB" w:rsidRDefault="004957AB" w:rsidP="00DA128A">
      <w:pPr>
        <w:pStyle w:val="NoSpacing"/>
        <w:tabs>
          <w:tab w:val="left" w:pos="2250"/>
        </w:tabs>
      </w:pPr>
      <w:r>
        <w:t>&lt;</w:t>
      </w:r>
      <w:r w:rsidR="003C35F0">
        <w:t>set_operand&gt;:</w:t>
      </w:r>
      <w:r w:rsidR="003C35F0">
        <w:tab/>
        <w:t xml:space="preserve">&lt; variable &gt; | &lt;property&gt; </w:t>
      </w:r>
    </w:p>
    <w:p w14:paraId="085E1D49" w14:textId="1D961D90" w:rsidR="003C35F0" w:rsidRDefault="003C35F0" w:rsidP="00DA128A">
      <w:pPr>
        <w:pStyle w:val="NoSpacing"/>
        <w:tabs>
          <w:tab w:val="left" w:pos="2250"/>
        </w:tabs>
      </w:pPr>
    </w:p>
    <w:p w14:paraId="22F8DEF4" w14:textId="57B234B8" w:rsidR="003C35F0" w:rsidRDefault="003C35F0" w:rsidP="00DA128A">
      <w:pPr>
        <w:pStyle w:val="NoSpacing"/>
        <w:tabs>
          <w:tab w:val="left" w:pos="2250"/>
        </w:tabs>
      </w:pPr>
      <w:r>
        <w:t>&lt;operand&gt;</w:t>
      </w:r>
      <w:r>
        <w:tab/>
        <w:t>&lt; variable &gt; | &lt;property&gt; | &lt;value&gt;</w:t>
      </w:r>
    </w:p>
    <w:p w14:paraId="51DA0115" w14:textId="3663DD26" w:rsidR="004957AB" w:rsidRDefault="004957AB" w:rsidP="001E050D">
      <w:pPr>
        <w:pStyle w:val="Heading3"/>
      </w:pPr>
      <w:r>
        <w:t>Memory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225"/>
        <w:gridCol w:w="1285"/>
        <w:gridCol w:w="2062"/>
        <w:gridCol w:w="1100"/>
        <w:gridCol w:w="989"/>
        <w:gridCol w:w="2784"/>
      </w:tblGrid>
      <w:tr w:rsidR="004A183A" w:rsidRPr="00055A91" w14:paraId="7874FC5E" w14:textId="77777777" w:rsidTr="004A183A">
        <w:trPr>
          <w:trHeight w:val="265"/>
        </w:trPr>
        <w:tc>
          <w:tcPr>
            <w:tcW w:w="1225" w:type="dxa"/>
          </w:tcPr>
          <w:p w14:paraId="7F4FBB10" w14:textId="77777777" w:rsidR="004A183A" w:rsidRPr="003E20A3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Byte 0</w:t>
            </w:r>
          </w:p>
        </w:tc>
        <w:tc>
          <w:tcPr>
            <w:tcW w:w="1285" w:type="dxa"/>
          </w:tcPr>
          <w:p w14:paraId="30C8582A" w14:textId="03A940FF" w:rsidR="004A183A" w:rsidRPr="003E20A3" w:rsidRDefault="004A183A" w:rsidP="005331EB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Byte 1</w:t>
            </w:r>
            <w:r>
              <w:rPr>
                <w:rFonts w:asciiTheme="minorHAnsi" w:hAnsiTheme="minorHAnsi" w:cs="Courier New"/>
                <w:b/>
              </w:rPr>
              <w:br/>
            </w:r>
            <w:r w:rsidR="005331EB">
              <w:rPr>
                <w:rFonts w:asciiTheme="minorHAnsi" w:hAnsiTheme="minorHAnsi" w:cs="Courier New"/>
                <w:b/>
              </w:rPr>
              <w:t>Operand Types</w:t>
            </w:r>
          </w:p>
        </w:tc>
        <w:tc>
          <w:tcPr>
            <w:tcW w:w="2062" w:type="dxa"/>
          </w:tcPr>
          <w:p w14:paraId="236F804C" w14:textId="086E4915" w:rsidR="004A183A" w:rsidRPr="003E20A3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Data</w:t>
            </w:r>
          </w:p>
        </w:tc>
        <w:tc>
          <w:tcPr>
            <w:tcW w:w="1100" w:type="dxa"/>
          </w:tcPr>
          <w:p w14:paraId="59616B25" w14:textId="0C4F8353" w:rsidR="004A183A" w:rsidRPr="003E20A3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Name</w:t>
            </w:r>
          </w:p>
        </w:tc>
        <w:tc>
          <w:tcPr>
            <w:tcW w:w="989" w:type="dxa"/>
          </w:tcPr>
          <w:p w14:paraId="09585F09" w14:textId="77777777" w:rsidR="004A183A" w:rsidRPr="003E20A3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 w:rsidRPr="003E20A3">
              <w:rPr>
                <w:rFonts w:asciiTheme="minorHAnsi" w:hAnsiTheme="minorHAnsi" w:cs="Courier New"/>
                <w:b/>
              </w:rPr>
              <w:t>Value(s)</w:t>
            </w:r>
            <w:r>
              <w:rPr>
                <w:rFonts w:asciiTheme="minorHAnsi" w:hAnsiTheme="minorHAnsi" w:cs="Courier New"/>
                <w:b/>
              </w:rPr>
              <w:t xml:space="preserve"> (nnnn)</w:t>
            </w:r>
          </w:p>
        </w:tc>
        <w:tc>
          <w:tcPr>
            <w:tcW w:w="2784" w:type="dxa"/>
          </w:tcPr>
          <w:p w14:paraId="1E4281A9" w14:textId="77777777" w:rsidR="004A183A" w:rsidRPr="003E20A3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 w:rsidRPr="003E20A3">
              <w:rPr>
                <w:rFonts w:asciiTheme="minorHAnsi" w:hAnsiTheme="minorHAnsi" w:cs="Courier New"/>
                <w:b/>
              </w:rPr>
              <w:t>Meaning/comment</w:t>
            </w:r>
          </w:p>
        </w:tc>
      </w:tr>
      <w:tr w:rsidR="004A183A" w:rsidRPr="00055A91" w14:paraId="5EC5B450" w14:textId="77777777" w:rsidTr="004A183A">
        <w:tc>
          <w:tcPr>
            <w:tcW w:w="1225" w:type="dxa"/>
          </w:tcPr>
          <w:p w14:paraId="3B02A965" w14:textId="583DFB50" w:rsidR="004A183A" w:rsidRPr="003E20A3" w:rsidRDefault="004A183A" w:rsidP="00F91ACF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  <w:r>
              <w:rPr>
                <w:rFonts w:ascii="Lucida Console" w:hAnsi="Lucida Console" w:cs="Courier New"/>
                <w:sz w:val="18"/>
              </w:rPr>
              <w:t>0001</w:t>
            </w:r>
            <w:r>
              <w:rPr>
                <w:rFonts w:ascii="Lucida Console" w:hAnsi="Lucida Console" w:cs="Courier New"/>
                <w:sz w:val="18"/>
              </w:rPr>
              <w:t xml:space="preserve"> </w:t>
            </w:r>
            <w:r>
              <w:rPr>
                <w:rFonts w:ascii="Lucida Console" w:hAnsi="Lucida Console" w:cs="Courier New"/>
                <w:sz w:val="18"/>
              </w:rPr>
              <w:t>----</w:t>
            </w:r>
          </w:p>
        </w:tc>
        <w:tc>
          <w:tcPr>
            <w:tcW w:w="1285" w:type="dxa"/>
          </w:tcPr>
          <w:p w14:paraId="70295C48" w14:textId="77777777" w:rsidR="004A183A" w:rsidRPr="003E20A3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2" w:type="dxa"/>
          </w:tcPr>
          <w:p w14:paraId="7DC63921" w14:textId="77777777" w:rsidR="004A183A" w:rsidRPr="008C5017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100" w:type="dxa"/>
          </w:tcPr>
          <w:p w14:paraId="3D62A2C5" w14:textId="77777777" w:rsidR="004A183A" w:rsidRPr="00CB46BA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Instruction</w:t>
            </w:r>
          </w:p>
        </w:tc>
        <w:tc>
          <w:tcPr>
            <w:tcW w:w="989" w:type="dxa"/>
          </w:tcPr>
          <w:p w14:paraId="0C0B3E5B" w14:textId="29B8BEE5" w:rsidR="004A183A" w:rsidRPr="00CB46BA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01</w:t>
            </w:r>
          </w:p>
        </w:tc>
        <w:tc>
          <w:tcPr>
            <w:tcW w:w="2784" w:type="dxa"/>
          </w:tcPr>
          <w:p w14:paraId="2663D3EB" w14:textId="6EB55B98" w:rsidR="004A183A" w:rsidRPr="008C5017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Operator</w:t>
            </w:r>
          </w:p>
        </w:tc>
      </w:tr>
      <w:tr w:rsidR="004A183A" w:rsidRPr="00577F49" w14:paraId="2A35CE53" w14:textId="77777777" w:rsidTr="004A183A">
        <w:tc>
          <w:tcPr>
            <w:tcW w:w="1225" w:type="dxa"/>
          </w:tcPr>
          <w:p w14:paraId="61A34803" w14:textId="7AB5FDCE" w:rsidR="004A183A" w:rsidRPr="003E20A3" w:rsidRDefault="004A183A" w:rsidP="00F91ACF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  <w:r>
              <w:rPr>
                <w:rFonts w:ascii="Lucida Console" w:hAnsi="Lucida Console" w:cs="Courier New"/>
                <w:sz w:val="18"/>
              </w:rPr>
              <w:t>---- 0ppp</w:t>
            </w:r>
          </w:p>
        </w:tc>
        <w:tc>
          <w:tcPr>
            <w:tcW w:w="1285" w:type="dxa"/>
          </w:tcPr>
          <w:p w14:paraId="500E8AF5" w14:textId="153FD62F" w:rsidR="004A183A" w:rsidRPr="003E20A3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2" w:type="dxa"/>
          </w:tcPr>
          <w:p w14:paraId="58F5BA1C" w14:textId="4D087D73" w:rsidR="004A183A" w:rsidRPr="008C5017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100" w:type="dxa"/>
          </w:tcPr>
          <w:p w14:paraId="4EA4DD7D" w14:textId="619505D4" w:rsidR="004A183A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Operator</w:t>
            </w:r>
          </w:p>
        </w:tc>
        <w:tc>
          <w:tcPr>
            <w:tcW w:w="989" w:type="dxa"/>
          </w:tcPr>
          <w:p w14:paraId="25D1D3D6" w14:textId="62E1EBD2" w:rsidR="004A183A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00</w:t>
            </w:r>
          </w:p>
        </w:tc>
        <w:tc>
          <w:tcPr>
            <w:tcW w:w="2784" w:type="dxa"/>
          </w:tcPr>
          <w:p w14:paraId="7DB880E5" w14:textId="6991DC15" w:rsidR="004A183A" w:rsidRPr="00F91ACF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Add</w:t>
            </w:r>
          </w:p>
        </w:tc>
      </w:tr>
      <w:tr w:rsidR="004A183A" w:rsidRPr="00577F49" w14:paraId="20E950C1" w14:textId="77777777" w:rsidTr="004A183A">
        <w:tc>
          <w:tcPr>
            <w:tcW w:w="1225" w:type="dxa"/>
          </w:tcPr>
          <w:p w14:paraId="0789AE82" w14:textId="77777777" w:rsidR="004A183A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47F853D8" w14:textId="77777777" w:rsidR="004A183A" w:rsidRPr="003E20A3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2" w:type="dxa"/>
          </w:tcPr>
          <w:p w14:paraId="1CB55C2A" w14:textId="77777777" w:rsidR="004A183A" w:rsidRPr="008C5017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100" w:type="dxa"/>
          </w:tcPr>
          <w:p w14:paraId="4FC5A7B4" w14:textId="77777777" w:rsidR="004A183A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6CBF7190" w14:textId="3FAB496C" w:rsidR="004A183A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01</w:t>
            </w:r>
          </w:p>
        </w:tc>
        <w:tc>
          <w:tcPr>
            <w:tcW w:w="2784" w:type="dxa"/>
          </w:tcPr>
          <w:p w14:paraId="0774A4F7" w14:textId="77F52EE3" w:rsidR="004A183A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Subtract</w:t>
            </w:r>
          </w:p>
        </w:tc>
      </w:tr>
      <w:tr w:rsidR="004A183A" w:rsidRPr="00577F49" w14:paraId="2BA32F54" w14:textId="77777777" w:rsidTr="004A183A">
        <w:tc>
          <w:tcPr>
            <w:tcW w:w="1225" w:type="dxa"/>
          </w:tcPr>
          <w:p w14:paraId="658DEB02" w14:textId="77777777" w:rsidR="004A183A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107D8665" w14:textId="77777777" w:rsidR="004A183A" w:rsidRPr="003E20A3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2" w:type="dxa"/>
          </w:tcPr>
          <w:p w14:paraId="3A997BED" w14:textId="77777777" w:rsidR="004A183A" w:rsidRPr="008C5017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100" w:type="dxa"/>
          </w:tcPr>
          <w:p w14:paraId="7314F222" w14:textId="77777777" w:rsidR="004A183A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0599F838" w14:textId="44ED55B4" w:rsidR="004A183A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10</w:t>
            </w:r>
          </w:p>
        </w:tc>
        <w:tc>
          <w:tcPr>
            <w:tcW w:w="2784" w:type="dxa"/>
          </w:tcPr>
          <w:p w14:paraId="7ED4252D" w14:textId="1CB4A168" w:rsidR="004A183A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ultiply</w:t>
            </w:r>
          </w:p>
        </w:tc>
      </w:tr>
      <w:tr w:rsidR="004A183A" w:rsidRPr="00577F49" w14:paraId="7399B601" w14:textId="77777777" w:rsidTr="004A183A">
        <w:tc>
          <w:tcPr>
            <w:tcW w:w="1225" w:type="dxa"/>
          </w:tcPr>
          <w:p w14:paraId="1781C561" w14:textId="77777777" w:rsidR="004A183A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687DD521" w14:textId="77777777" w:rsidR="004A183A" w:rsidRPr="003E20A3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2" w:type="dxa"/>
          </w:tcPr>
          <w:p w14:paraId="3E664A59" w14:textId="77777777" w:rsidR="004A183A" w:rsidRPr="008C5017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100" w:type="dxa"/>
          </w:tcPr>
          <w:p w14:paraId="57612BB4" w14:textId="77777777" w:rsidR="004A183A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45D68B08" w14:textId="1E1E1413" w:rsidR="004A183A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11</w:t>
            </w:r>
          </w:p>
        </w:tc>
        <w:tc>
          <w:tcPr>
            <w:tcW w:w="2784" w:type="dxa"/>
          </w:tcPr>
          <w:p w14:paraId="52A0884C" w14:textId="23989650" w:rsidR="004A183A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Divide</w:t>
            </w:r>
          </w:p>
        </w:tc>
      </w:tr>
      <w:tr w:rsidR="004A183A" w:rsidRPr="00577F49" w14:paraId="4A2DE114" w14:textId="77777777" w:rsidTr="004A183A">
        <w:tc>
          <w:tcPr>
            <w:tcW w:w="1225" w:type="dxa"/>
          </w:tcPr>
          <w:p w14:paraId="626708CF" w14:textId="77777777" w:rsidR="004A183A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25C9D4D4" w14:textId="77777777" w:rsidR="004A183A" w:rsidRPr="003E20A3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2" w:type="dxa"/>
          </w:tcPr>
          <w:p w14:paraId="4AF68482" w14:textId="77777777" w:rsidR="004A183A" w:rsidRPr="008C5017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100" w:type="dxa"/>
          </w:tcPr>
          <w:p w14:paraId="42FF9FC2" w14:textId="77777777" w:rsidR="004A183A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63A0A80C" w14:textId="0A0F0BAF" w:rsidR="004A183A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100</w:t>
            </w:r>
          </w:p>
        </w:tc>
        <w:tc>
          <w:tcPr>
            <w:tcW w:w="2784" w:type="dxa"/>
          </w:tcPr>
          <w:p w14:paraId="255BB4A5" w14:textId="11F916E6" w:rsidR="004A183A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odulo</w:t>
            </w:r>
          </w:p>
        </w:tc>
      </w:tr>
      <w:tr w:rsidR="004A183A" w:rsidRPr="00577F49" w14:paraId="090E92D7" w14:textId="77777777" w:rsidTr="004A183A">
        <w:tc>
          <w:tcPr>
            <w:tcW w:w="1225" w:type="dxa"/>
          </w:tcPr>
          <w:p w14:paraId="72E43923" w14:textId="77777777" w:rsidR="004A183A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3870F2CB" w14:textId="77777777" w:rsidR="004A183A" w:rsidRPr="003E20A3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2" w:type="dxa"/>
          </w:tcPr>
          <w:p w14:paraId="601F31FB" w14:textId="77777777" w:rsidR="004A183A" w:rsidRPr="008C5017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100" w:type="dxa"/>
          </w:tcPr>
          <w:p w14:paraId="3E226005" w14:textId="77777777" w:rsidR="004A183A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47CA6DF7" w14:textId="0B4514E2" w:rsidR="004A183A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101</w:t>
            </w:r>
          </w:p>
        </w:tc>
        <w:tc>
          <w:tcPr>
            <w:tcW w:w="2784" w:type="dxa"/>
          </w:tcPr>
          <w:p w14:paraId="3BE987E1" w14:textId="0FC363FD" w:rsidR="004A183A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Percentage</w:t>
            </w:r>
          </w:p>
        </w:tc>
      </w:tr>
      <w:tr w:rsidR="004A183A" w:rsidRPr="00577F49" w14:paraId="061FF735" w14:textId="77777777" w:rsidTr="004A183A">
        <w:tc>
          <w:tcPr>
            <w:tcW w:w="1225" w:type="dxa"/>
          </w:tcPr>
          <w:p w14:paraId="6F68E030" w14:textId="77777777" w:rsidR="004A183A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256D9251" w14:textId="77777777" w:rsidR="004A183A" w:rsidRPr="003E20A3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2" w:type="dxa"/>
          </w:tcPr>
          <w:p w14:paraId="7792F115" w14:textId="77777777" w:rsidR="004A183A" w:rsidRPr="008C5017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100" w:type="dxa"/>
          </w:tcPr>
          <w:p w14:paraId="668E83A6" w14:textId="77777777" w:rsidR="004A183A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045D67C7" w14:textId="1433EFC9" w:rsidR="004A183A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110</w:t>
            </w:r>
          </w:p>
        </w:tc>
        <w:tc>
          <w:tcPr>
            <w:tcW w:w="2784" w:type="dxa"/>
          </w:tcPr>
          <w:p w14:paraId="0E62FA10" w14:textId="1B10E7D2" w:rsidR="004A183A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Clip</w:t>
            </w:r>
          </w:p>
        </w:tc>
      </w:tr>
      <w:tr w:rsidR="004A183A" w:rsidRPr="00577F49" w14:paraId="01C3E271" w14:textId="77777777" w:rsidTr="004A183A">
        <w:tc>
          <w:tcPr>
            <w:tcW w:w="1225" w:type="dxa"/>
          </w:tcPr>
          <w:p w14:paraId="4ADBBCCF" w14:textId="77777777" w:rsidR="004A183A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6AE723EB" w14:textId="77777777" w:rsidR="004A183A" w:rsidRPr="003E20A3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2" w:type="dxa"/>
          </w:tcPr>
          <w:p w14:paraId="4059DC97" w14:textId="77777777" w:rsidR="004A183A" w:rsidRPr="008C5017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100" w:type="dxa"/>
          </w:tcPr>
          <w:p w14:paraId="3835F5B3" w14:textId="77777777" w:rsidR="004A183A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091FA15B" w14:textId="426E8194" w:rsidR="004A183A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111</w:t>
            </w:r>
          </w:p>
        </w:tc>
        <w:tc>
          <w:tcPr>
            <w:tcW w:w="2784" w:type="dxa"/>
          </w:tcPr>
          <w:p w14:paraId="1D7DE4EC" w14:textId="53F48D5E" w:rsidR="004A183A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ap</w:t>
            </w:r>
          </w:p>
        </w:tc>
      </w:tr>
      <w:tr w:rsidR="004A183A" w:rsidRPr="00577F49" w14:paraId="07866BFC" w14:textId="77777777" w:rsidTr="004A183A">
        <w:tc>
          <w:tcPr>
            <w:tcW w:w="1225" w:type="dxa"/>
          </w:tcPr>
          <w:p w14:paraId="08F198F1" w14:textId="39CABE74" w:rsidR="004A183A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  <w:r>
              <w:rPr>
                <w:rFonts w:ascii="Lucida Console" w:hAnsi="Lucida Console" w:cs="Courier New"/>
                <w:sz w:val="18"/>
              </w:rPr>
              <w:lastRenderedPageBreak/>
              <w:t>---- 1###</w:t>
            </w:r>
          </w:p>
        </w:tc>
        <w:tc>
          <w:tcPr>
            <w:tcW w:w="1285" w:type="dxa"/>
          </w:tcPr>
          <w:p w14:paraId="37850BF3" w14:textId="77777777" w:rsidR="004A183A" w:rsidRPr="003E20A3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2" w:type="dxa"/>
          </w:tcPr>
          <w:p w14:paraId="06283E2D" w14:textId="77777777" w:rsidR="004A183A" w:rsidRPr="008C5017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100" w:type="dxa"/>
          </w:tcPr>
          <w:p w14:paraId="49734DCE" w14:textId="7D2CE494" w:rsidR="004A183A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Operator</w:t>
            </w:r>
          </w:p>
        </w:tc>
        <w:tc>
          <w:tcPr>
            <w:tcW w:w="989" w:type="dxa"/>
          </w:tcPr>
          <w:p w14:paraId="677CA5D6" w14:textId="31F94787" w:rsidR="004A183A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784" w:type="dxa"/>
          </w:tcPr>
          <w:p w14:paraId="33F2DFF4" w14:textId="115B58D8" w:rsidR="004A183A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Reserved for sin, cos, tan, power, log etc.</w:t>
            </w:r>
          </w:p>
        </w:tc>
      </w:tr>
      <w:tr w:rsidR="004A183A" w:rsidRPr="00577F49" w14:paraId="2064F0F5" w14:textId="77777777" w:rsidTr="004A183A">
        <w:tc>
          <w:tcPr>
            <w:tcW w:w="1225" w:type="dxa"/>
          </w:tcPr>
          <w:p w14:paraId="4958DA76" w14:textId="77777777" w:rsidR="004A183A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70C1B0AA" w14:textId="31650A7D" w:rsidR="004A183A" w:rsidRPr="003E20A3" w:rsidRDefault="004A183A" w:rsidP="00D94F79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="Courier New"/>
              </w:rPr>
              <w:t>As in Set</w:t>
            </w:r>
          </w:p>
        </w:tc>
        <w:tc>
          <w:tcPr>
            <w:tcW w:w="2062" w:type="dxa"/>
          </w:tcPr>
          <w:p w14:paraId="51A354C1" w14:textId="77777777" w:rsidR="004A183A" w:rsidRPr="008C5017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100" w:type="dxa"/>
          </w:tcPr>
          <w:p w14:paraId="518BD406" w14:textId="77777777" w:rsidR="004A183A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7C51CC19" w14:textId="77777777" w:rsidR="004A183A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784" w:type="dxa"/>
          </w:tcPr>
          <w:p w14:paraId="690FDB82" w14:textId="73213951" w:rsidR="004A183A" w:rsidRDefault="004A183A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4 bits PER OPERAND (thus 2 bytes for Clip)</w:t>
            </w:r>
          </w:p>
        </w:tc>
      </w:tr>
      <w:tr w:rsidR="004A183A" w:rsidRPr="00577F49" w14:paraId="727D53B5" w14:textId="77777777" w:rsidTr="004A183A">
        <w:tc>
          <w:tcPr>
            <w:tcW w:w="1225" w:type="dxa"/>
          </w:tcPr>
          <w:p w14:paraId="6FCF1F6B" w14:textId="77777777" w:rsidR="004A183A" w:rsidRDefault="004A183A" w:rsidP="004A183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77F52E7A" w14:textId="77777777" w:rsidR="004A183A" w:rsidRDefault="004A183A" w:rsidP="004A183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062" w:type="dxa"/>
          </w:tcPr>
          <w:p w14:paraId="1404F0BD" w14:textId="01EA2154" w:rsidR="004A183A" w:rsidRPr="004A183A" w:rsidRDefault="004A183A" w:rsidP="004A183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 w:rsidRPr="004A183A">
              <w:rPr>
                <w:rFonts w:asciiTheme="minorHAnsi" w:hAnsiTheme="minorHAnsi" w:cs="Courier New"/>
              </w:rPr>
              <w:t>Data bytes</w:t>
            </w:r>
          </w:p>
        </w:tc>
        <w:tc>
          <w:tcPr>
            <w:tcW w:w="1100" w:type="dxa"/>
          </w:tcPr>
          <w:p w14:paraId="40FDA8CD" w14:textId="0E0D3251" w:rsidR="004A183A" w:rsidRDefault="004A183A" w:rsidP="004A183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5E41887A" w14:textId="77777777" w:rsidR="004A183A" w:rsidRDefault="004A183A" w:rsidP="004A183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784" w:type="dxa"/>
          </w:tcPr>
          <w:p w14:paraId="131D9F84" w14:textId="5A5824BF" w:rsidR="004A183A" w:rsidRDefault="004A183A" w:rsidP="004A183A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Operands, 1 or 2 bytes per operand.</w:t>
            </w:r>
          </w:p>
        </w:tc>
      </w:tr>
    </w:tbl>
    <w:p w14:paraId="3027BB78" w14:textId="3F2E30C5" w:rsidR="00F91ACF" w:rsidRDefault="00F91ACF" w:rsidP="00F91ACF"/>
    <w:p w14:paraId="6A11D134" w14:textId="1B1B995E" w:rsidR="005331EB" w:rsidRDefault="005331EB" w:rsidP="00F91ACF">
      <w:r>
        <w:t xml:space="preserve">E.g. a Clip operator will have 1 instruction/operator byte + 2 operand type bytes + 8 (if all 16 bit values) = 11 bytes. </w:t>
      </w:r>
    </w:p>
    <w:p w14:paraId="3D952EF4" w14:textId="41272CD7" w:rsidR="007E69BF" w:rsidRDefault="007E69BF" w:rsidP="007E69BF">
      <w:pPr>
        <w:pStyle w:val="Heading2"/>
        <w:keepLines w:val="0"/>
        <w:numPr>
          <w:ilvl w:val="1"/>
          <w:numId w:val="2"/>
        </w:numPr>
        <w:tabs>
          <w:tab w:val="clear" w:pos="0"/>
          <w:tab w:val="num" w:pos="540"/>
        </w:tabs>
        <w:spacing w:before="200" w:after="200" w:line="240" w:lineRule="auto"/>
        <w:jc w:val="both"/>
      </w:pPr>
      <w:r>
        <w:t>Send</w:t>
      </w:r>
    </w:p>
    <w:p w14:paraId="2B4CC6FC" w14:textId="1F67E2BC" w:rsidR="007E69BF" w:rsidRPr="00484BC8" w:rsidRDefault="007E69BF" w:rsidP="007E69BF">
      <w:pPr>
        <w:pStyle w:val="BodyText"/>
      </w:pPr>
      <w:r>
        <w:t xml:space="preserve">This instruction </w:t>
      </w:r>
      <w:r>
        <w:t>sends a message. This does not necessarily have to be a MIDI command.</w:t>
      </w:r>
    </w:p>
    <w:p w14:paraId="3B7A89E3" w14:textId="77777777" w:rsidR="007E69BF" w:rsidRDefault="007E69BF" w:rsidP="007E69BF">
      <w:pPr>
        <w:pStyle w:val="Heading3"/>
      </w:pPr>
      <w:r>
        <w:t>Examples</w:t>
      </w:r>
    </w:p>
    <w:p w14:paraId="5DF10F9D" w14:textId="238CC399" w:rsidR="007E69BF" w:rsidRDefault="007E69BF" w:rsidP="007E69BF">
      <w:pPr>
        <w:pStyle w:val="NoSpacing"/>
      </w:pPr>
      <w:r>
        <w:t xml:space="preserve">Send </w:t>
      </w:r>
      <w:r>
        <w:tab/>
      </w:r>
      <w:r>
        <w:tab/>
        <w:t>// Send current command</w:t>
      </w:r>
    </w:p>
    <w:p w14:paraId="6A389A13" w14:textId="4CAFDB8F" w:rsidR="007E69BF" w:rsidRDefault="007E69BF" w:rsidP="007E69BF">
      <w:pPr>
        <w:pStyle w:val="NoSpacing"/>
      </w:pPr>
      <w:r>
        <w:t>Send 1</w:t>
      </w:r>
      <w:r>
        <w:tab/>
      </w:r>
      <w:r>
        <w:tab/>
        <w:t>// Sends command with specified number</w:t>
      </w:r>
    </w:p>
    <w:p w14:paraId="1119D53B" w14:textId="77777777" w:rsidR="007E69BF" w:rsidRDefault="007E69BF" w:rsidP="007E69BF">
      <w:pPr>
        <w:pStyle w:val="Heading3"/>
      </w:pPr>
      <w:r>
        <w:t>Syntax</w:t>
      </w:r>
    </w:p>
    <w:p w14:paraId="27160370" w14:textId="77777777" w:rsidR="007E69BF" w:rsidRDefault="007E69BF" w:rsidP="007E69BF">
      <w:pPr>
        <w:pStyle w:val="BodyText"/>
      </w:pPr>
      <w:r>
        <w:t>Syntax:</w:t>
      </w:r>
    </w:p>
    <w:p w14:paraId="128EB2B6" w14:textId="7F94DB6E" w:rsidR="007E69BF" w:rsidRDefault="007E69BF" w:rsidP="007E69BF">
      <w:pPr>
        <w:pStyle w:val="BodyText"/>
        <w:ind w:firstLine="708"/>
      </w:pPr>
      <w:r>
        <w:t>&lt;</w:t>
      </w:r>
      <w:r>
        <w:t>send&gt; [ index ]</w:t>
      </w:r>
    </w:p>
    <w:p w14:paraId="0CB2FC2E" w14:textId="03EFCF12" w:rsidR="00410453" w:rsidRDefault="00410453" w:rsidP="00410453">
      <w:pPr>
        <w:pStyle w:val="BodyText"/>
      </w:pPr>
      <w:r>
        <w:t>&lt;send&gt;:</w:t>
      </w:r>
      <w:r>
        <w:tab/>
      </w:r>
      <w:r>
        <w:tab/>
        <w:t>@ “Send”</w:t>
      </w:r>
    </w:p>
    <w:p w14:paraId="228E3ED2" w14:textId="7A29D2D8" w:rsidR="007E69BF" w:rsidRDefault="00410453" w:rsidP="007E69BF">
      <w:pPr>
        <w:pStyle w:val="NoSpacing"/>
        <w:tabs>
          <w:tab w:val="left" w:pos="2250"/>
        </w:tabs>
      </w:pPr>
      <w:r>
        <w:t>&lt;</w:t>
      </w:r>
      <w:r w:rsidR="007E69BF">
        <w:t>index</w:t>
      </w:r>
      <w:r>
        <w:t>&gt;</w:t>
      </w:r>
      <w:r w:rsidR="007E69BF">
        <w:t>:</w:t>
      </w:r>
      <w:r w:rsidR="007E69BF">
        <w:tab/>
        <w:t>( “0”..”31” )</w:t>
      </w:r>
    </w:p>
    <w:p w14:paraId="24872301" w14:textId="77777777" w:rsidR="007E69BF" w:rsidRDefault="007E69BF" w:rsidP="007E69BF">
      <w:pPr>
        <w:pStyle w:val="Heading3"/>
      </w:pPr>
      <w:r>
        <w:t>Memory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225"/>
        <w:gridCol w:w="1285"/>
        <w:gridCol w:w="2062"/>
        <w:gridCol w:w="1100"/>
        <w:gridCol w:w="989"/>
        <w:gridCol w:w="2784"/>
      </w:tblGrid>
      <w:tr w:rsidR="007E69BF" w:rsidRPr="00055A91" w14:paraId="320D6AE1" w14:textId="77777777" w:rsidTr="00620E71">
        <w:trPr>
          <w:trHeight w:val="265"/>
        </w:trPr>
        <w:tc>
          <w:tcPr>
            <w:tcW w:w="1225" w:type="dxa"/>
          </w:tcPr>
          <w:p w14:paraId="6F569BB3" w14:textId="77777777" w:rsidR="007E69BF" w:rsidRPr="003E20A3" w:rsidRDefault="007E69BF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Byte 0</w:t>
            </w:r>
          </w:p>
        </w:tc>
        <w:tc>
          <w:tcPr>
            <w:tcW w:w="1285" w:type="dxa"/>
          </w:tcPr>
          <w:p w14:paraId="68A02706" w14:textId="77777777" w:rsidR="007E69BF" w:rsidRPr="003E20A3" w:rsidRDefault="007E69BF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Byte 1</w:t>
            </w:r>
            <w:r>
              <w:rPr>
                <w:rFonts w:asciiTheme="minorHAnsi" w:hAnsiTheme="minorHAnsi" w:cs="Courier New"/>
                <w:b/>
              </w:rPr>
              <w:br/>
              <w:t>Operand Types</w:t>
            </w:r>
          </w:p>
        </w:tc>
        <w:tc>
          <w:tcPr>
            <w:tcW w:w="2062" w:type="dxa"/>
          </w:tcPr>
          <w:p w14:paraId="6305FAE7" w14:textId="77777777" w:rsidR="007E69BF" w:rsidRPr="003E20A3" w:rsidRDefault="007E69BF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Data</w:t>
            </w:r>
          </w:p>
        </w:tc>
        <w:tc>
          <w:tcPr>
            <w:tcW w:w="1100" w:type="dxa"/>
          </w:tcPr>
          <w:p w14:paraId="77775511" w14:textId="77777777" w:rsidR="007E69BF" w:rsidRPr="003E20A3" w:rsidRDefault="007E69BF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Name</w:t>
            </w:r>
          </w:p>
        </w:tc>
        <w:tc>
          <w:tcPr>
            <w:tcW w:w="989" w:type="dxa"/>
          </w:tcPr>
          <w:p w14:paraId="3807759F" w14:textId="77777777" w:rsidR="007E69BF" w:rsidRPr="003E20A3" w:rsidRDefault="007E69BF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 w:rsidRPr="003E20A3">
              <w:rPr>
                <w:rFonts w:asciiTheme="minorHAnsi" w:hAnsiTheme="minorHAnsi" w:cs="Courier New"/>
                <w:b/>
              </w:rPr>
              <w:t>Value(s)</w:t>
            </w:r>
            <w:r>
              <w:rPr>
                <w:rFonts w:asciiTheme="minorHAnsi" w:hAnsiTheme="minorHAnsi" w:cs="Courier New"/>
                <w:b/>
              </w:rPr>
              <w:t xml:space="preserve"> (nnnn)</w:t>
            </w:r>
          </w:p>
        </w:tc>
        <w:tc>
          <w:tcPr>
            <w:tcW w:w="2784" w:type="dxa"/>
          </w:tcPr>
          <w:p w14:paraId="113825C3" w14:textId="77777777" w:rsidR="007E69BF" w:rsidRPr="003E20A3" w:rsidRDefault="007E69BF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 w:rsidRPr="003E20A3">
              <w:rPr>
                <w:rFonts w:asciiTheme="minorHAnsi" w:hAnsiTheme="minorHAnsi" w:cs="Courier New"/>
                <w:b/>
              </w:rPr>
              <w:t>Meaning/comment</w:t>
            </w:r>
          </w:p>
        </w:tc>
      </w:tr>
      <w:tr w:rsidR="007E69BF" w:rsidRPr="00055A91" w14:paraId="486CF701" w14:textId="77777777" w:rsidTr="00620E71">
        <w:tc>
          <w:tcPr>
            <w:tcW w:w="1225" w:type="dxa"/>
          </w:tcPr>
          <w:p w14:paraId="47CA06B1" w14:textId="4844F6AE" w:rsidR="007E69BF" w:rsidRPr="003E20A3" w:rsidRDefault="007E69BF" w:rsidP="007E69BF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  <w:r>
              <w:rPr>
                <w:rFonts w:ascii="Lucida Console" w:hAnsi="Lucida Console" w:cs="Courier New"/>
                <w:sz w:val="18"/>
              </w:rPr>
              <w:t>00</w:t>
            </w:r>
            <w:r>
              <w:rPr>
                <w:rFonts w:ascii="Lucida Console" w:hAnsi="Lucida Console" w:cs="Courier New"/>
                <w:sz w:val="18"/>
              </w:rPr>
              <w:t>10</w:t>
            </w:r>
            <w:r>
              <w:rPr>
                <w:rFonts w:ascii="Lucida Console" w:hAnsi="Lucida Console" w:cs="Courier New"/>
                <w:sz w:val="18"/>
              </w:rPr>
              <w:t xml:space="preserve"> ----</w:t>
            </w:r>
          </w:p>
        </w:tc>
        <w:tc>
          <w:tcPr>
            <w:tcW w:w="1285" w:type="dxa"/>
          </w:tcPr>
          <w:p w14:paraId="2C6F7CAF" w14:textId="77777777" w:rsidR="007E69BF" w:rsidRPr="003E20A3" w:rsidRDefault="007E69BF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2" w:type="dxa"/>
          </w:tcPr>
          <w:p w14:paraId="4C0F0AE2" w14:textId="77777777" w:rsidR="007E69BF" w:rsidRPr="008C5017" w:rsidRDefault="007E69BF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100" w:type="dxa"/>
          </w:tcPr>
          <w:p w14:paraId="78215A9D" w14:textId="77777777" w:rsidR="007E69BF" w:rsidRPr="00CB46BA" w:rsidRDefault="007E69BF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Instruction</w:t>
            </w:r>
          </w:p>
        </w:tc>
        <w:tc>
          <w:tcPr>
            <w:tcW w:w="989" w:type="dxa"/>
          </w:tcPr>
          <w:p w14:paraId="329E230F" w14:textId="1A91195E" w:rsidR="007E69BF" w:rsidRPr="00CB46BA" w:rsidRDefault="007E69BF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10</w:t>
            </w:r>
          </w:p>
        </w:tc>
        <w:tc>
          <w:tcPr>
            <w:tcW w:w="2784" w:type="dxa"/>
          </w:tcPr>
          <w:p w14:paraId="77B3D12F" w14:textId="1CD312D6" w:rsidR="007E69BF" w:rsidRPr="008C5017" w:rsidRDefault="007E69BF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Send</w:t>
            </w:r>
          </w:p>
        </w:tc>
      </w:tr>
      <w:tr w:rsidR="007E69BF" w:rsidRPr="00577F49" w14:paraId="59B032F0" w14:textId="77777777" w:rsidTr="00620E71">
        <w:tc>
          <w:tcPr>
            <w:tcW w:w="1225" w:type="dxa"/>
          </w:tcPr>
          <w:p w14:paraId="174CAFD1" w14:textId="0A681C9D" w:rsidR="007E69BF" w:rsidRPr="003E20A3" w:rsidRDefault="007E69BF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  <w:r>
              <w:rPr>
                <w:rFonts w:ascii="Lucida Console" w:hAnsi="Lucida Console" w:cs="Courier New"/>
                <w:sz w:val="18"/>
              </w:rPr>
              <w:t>---- iiii</w:t>
            </w:r>
          </w:p>
        </w:tc>
        <w:tc>
          <w:tcPr>
            <w:tcW w:w="1285" w:type="dxa"/>
          </w:tcPr>
          <w:p w14:paraId="74019F38" w14:textId="77777777" w:rsidR="007E69BF" w:rsidRPr="003E20A3" w:rsidRDefault="007E69BF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2062" w:type="dxa"/>
          </w:tcPr>
          <w:p w14:paraId="7D460D51" w14:textId="77777777" w:rsidR="007E69BF" w:rsidRPr="008C5017" w:rsidRDefault="007E69BF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100" w:type="dxa"/>
          </w:tcPr>
          <w:p w14:paraId="0379E4E0" w14:textId="3B7EF8F5" w:rsidR="007E69BF" w:rsidRDefault="007E69BF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Index</w:t>
            </w:r>
          </w:p>
        </w:tc>
        <w:tc>
          <w:tcPr>
            <w:tcW w:w="989" w:type="dxa"/>
          </w:tcPr>
          <w:p w14:paraId="764E1002" w14:textId="4BAE315B" w:rsidR="007E69BF" w:rsidRDefault="007E69BF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..31</w:t>
            </w:r>
          </w:p>
        </w:tc>
        <w:tc>
          <w:tcPr>
            <w:tcW w:w="2784" w:type="dxa"/>
          </w:tcPr>
          <w:p w14:paraId="2BC90421" w14:textId="5C3D48F8" w:rsidR="007E69BF" w:rsidRPr="00F91ACF" w:rsidRDefault="007E69BF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Index of command (0 = current message, default)</w:t>
            </w:r>
          </w:p>
        </w:tc>
      </w:tr>
    </w:tbl>
    <w:p w14:paraId="7E9DE00F" w14:textId="4937305E" w:rsidR="002C164E" w:rsidRDefault="002C164E" w:rsidP="002C164E">
      <w:pPr>
        <w:pStyle w:val="Heading2"/>
        <w:keepLines w:val="0"/>
        <w:numPr>
          <w:ilvl w:val="1"/>
          <w:numId w:val="2"/>
        </w:numPr>
        <w:tabs>
          <w:tab w:val="clear" w:pos="0"/>
          <w:tab w:val="num" w:pos="540"/>
        </w:tabs>
        <w:spacing w:before="200" w:after="200" w:line="240" w:lineRule="auto"/>
        <w:jc w:val="both"/>
      </w:pPr>
      <w:r>
        <w:t>CreateMessage</w:t>
      </w:r>
    </w:p>
    <w:p w14:paraId="09A9AB0B" w14:textId="6F05CD42" w:rsidR="002C164E" w:rsidRPr="00484BC8" w:rsidRDefault="002C164E" w:rsidP="002C164E">
      <w:pPr>
        <w:pStyle w:val="BodyText"/>
      </w:pPr>
      <w:r>
        <w:t xml:space="preserve">This instruction create a new </w:t>
      </w:r>
      <w:r>
        <w:t>message. This does not necessarily have to be a MIDI command.</w:t>
      </w:r>
    </w:p>
    <w:p w14:paraId="4D1387C2" w14:textId="77777777" w:rsidR="002C164E" w:rsidRDefault="002C164E" w:rsidP="002C164E">
      <w:pPr>
        <w:pStyle w:val="Heading3"/>
      </w:pPr>
      <w:r>
        <w:t>Examples</w:t>
      </w:r>
    </w:p>
    <w:p w14:paraId="014BF140" w14:textId="694E50D7" w:rsidR="002C164E" w:rsidRDefault="002C164E" w:rsidP="002C164E">
      <w:pPr>
        <w:pStyle w:val="NoSpacing"/>
      </w:pPr>
      <w:r>
        <w:t>Create 2 MIDI NoteOn;</w:t>
      </w:r>
      <w:r>
        <w:tab/>
      </w:r>
      <w:r>
        <w:tab/>
        <w:t>// Create a new MIDI Note On command at index 2</w:t>
      </w:r>
    </w:p>
    <w:p w14:paraId="42B2A2C3" w14:textId="0740B63F" w:rsidR="002C164E" w:rsidRDefault="002C164E" w:rsidP="002C164E">
      <w:pPr>
        <w:pStyle w:val="NoSpacing"/>
      </w:pPr>
      <w:r>
        <w:t>Create 2 MIDI NoteOff;</w:t>
      </w:r>
    </w:p>
    <w:p w14:paraId="4B18E78E" w14:textId="091FC152" w:rsidR="002C164E" w:rsidRDefault="002C164E" w:rsidP="002C164E">
      <w:pPr>
        <w:pStyle w:val="NoSpacing"/>
      </w:pPr>
      <w:r>
        <w:t>Create 2 MIDI PitchBend</w:t>
      </w:r>
    </w:p>
    <w:p w14:paraId="224811A6" w14:textId="52ADA3E4" w:rsidR="002C164E" w:rsidRDefault="002C164E" w:rsidP="002C164E">
      <w:pPr>
        <w:pStyle w:val="NoSpacing"/>
      </w:pPr>
      <w:r>
        <w:t>Create 2 MIDI Aftertouch</w:t>
      </w:r>
    </w:p>
    <w:p w14:paraId="6A75519E" w14:textId="59C85102" w:rsidR="002C164E" w:rsidRDefault="002C164E" w:rsidP="002C164E">
      <w:pPr>
        <w:pStyle w:val="NoSpacing"/>
      </w:pPr>
      <w:r>
        <w:t>Create 2 MIDI PolyAft</w:t>
      </w:r>
    </w:p>
    <w:p w14:paraId="74D893B6" w14:textId="4495940E" w:rsidR="002C164E" w:rsidRDefault="002C164E" w:rsidP="002C164E">
      <w:pPr>
        <w:pStyle w:val="NoSpacing"/>
      </w:pPr>
      <w:r>
        <w:t>…</w:t>
      </w:r>
    </w:p>
    <w:p w14:paraId="2446DC9A" w14:textId="6A33F4B7" w:rsidR="002C164E" w:rsidRDefault="002C164E" w:rsidP="002C164E">
      <w:pPr>
        <w:pStyle w:val="NoSpacing"/>
      </w:pPr>
      <w:r>
        <w:lastRenderedPageBreak/>
        <w:t>Create 2 MIDI SysEx 12</w:t>
      </w:r>
      <w:r>
        <w:tab/>
      </w:r>
      <w:r>
        <w:tab/>
        <w:t>// Create a new MIDI SysEx message with 12 bytes</w:t>
      </w:r>
      <w:r w:rsidR="00DA3FF5">
        <w:t xml:space="preserve"> at index 2</w:t>
      </w:r>
      <w:r>
        <w:t xml:space="preserve"> </w:t>
      </w:r>
    </w:p>
    <w:p w14:paraId="7EE8BA46" w14:textId="363EDE5B" w:rsidR="00DA3FF5" w:rsidRDefault="00DA3FF5" w:rsidP="002C164E">
      <w:pPr>
        <w:pStyle w:val="NoSpacing"/>
      </w:pPr>
      <w:r>
        <w:t xml:space="preserve">Create 2 DMX </w:t>
      </w:r>
      <w:r>
        <w:tab/>
      </w:r>
      <w:r>
        <w:tab/>
      </w:r>
      <w:r>
        <w:tab/>
        <w:t>// Create a DMX message for 1 channel at index 2</w:t>
      </w:r>
    </w:p>
    <w:p w14:paraId="672FAEF4" w14:textId="3CC52B3B" w:rsidR="00DA3FF5" w:rsidRDefault="00DA3FF5" w:rsidP="002C164E">
      <w:pPr>
        <w:pStyle w:val="NoSpacing"/>
      </w:pPr>
      <w:r>
        <w:t>Create 2 DMX 8</w:t>
      </w:r>
      <w:r>
        <w:tab/>
      </w:r>
      <w:r>
        <w:tab/>
      </w:r>
      <w:r>
        <w:tab/>
        <w:t>// Create a DMX message for x channels at index 2</w:t>
      </w:r>
    </w:p>
    <w:p w14:paraId="26380755" w14:textId="77777777" w:rsidR="002C164E" w:rsidRDefault="002C164E" w:rsidP="002C164E">
      <w:pPr>
        <w:pStyle w:val="Heading3"/>
      </w:pPr>
      <w:r>
        <w:t>Syntax</w:t>
      </w:r>
    </w:p>
    <w:p w14:paraId="4E7E0339" w14:textId="77777777" w:rsidR="002C164E" w:rsidRDefault="002C164E" w:rsidP="002C164E">
      <w:pPr>
        <w:pStyle w:val="BodyText"/>
      </w:pPr>
      <w:r>
        <w:t>Syntax:</w:t>
      </w:r>
    </w:p>
    <w:p w14:paraId="534E7626" w14:textId="0BE85354" w:rsidR="002C164E" w:rsidRDefault="002C164E" w:rsidP="002C164E">
      <w:pPr>
        <w:pStyle w:val="BodyText"/>
        <w:ind w:firstLine="708"/>
      </w:pPr>
      <w:r>
        <w:t>&lt;</w:t>
      </w:r>
      <w:r w:rsidR="00410453">
        <w:t>create&gt; &lt;index&gt; &lt;type&gt;</w:t>
      </w:r>
    </w:p>
    <w:p w14:paraId="486DFE20" w14:textId="4E391985" w:rsidR="00410453" w:rsidRDefault="00410453" w:rsidP="00410453">
      <w:pPr>
        <w:pStyle w:val="BodyText"/>
        <w:tabs>
          <w:tab w:val="left" w:pos="2340"/>
        </w:tabs>
      </w:pPr>
      <w:r>
        <w:t>&lt;create&gt;</w:t>
      </w:r>
      <w:r>
        <w:tab/>
        <w:t>@ “Create”</w:t>
      </w:r>
    </w:p>
    <w:p w14:paraId="3EB09146" w14:textId="08FC7044" w:rsidR="00410453" w:rsidRDefault="00410453" w:rsidP="00410453">
      <w:pPr>
        <w:pStyle w:val="NoSpacing"/>
        <w:tabs>
          <w:tab w:val="left" w:pos="2250"/>
          <w:tab w:val="left" w:pos="2340"/>
        </w:tabs>
      </w:pPr>
      <w:r>
        <w:t>&lt;index&gt;:</w:t>
      </w:r>
      <w:r>
        <w:tab/>
      </w:r>
      <w:r>
        <w:t>( “0”..”</w:t>
      </w:r>
      <w:r w:rsidR="00E0768D">
        <w:t>31</w:t>
      </w:r>
      <w:r>
        <w:t>” )</w:t>
      </w:r>
      <w:r w:rsidR="00E0768D">
        <w:t xml:space="preserve">     # For MIDI Sysex message only 0..7 is allowed</w:t>
      </w:r>
    </w:p>
    <w:p w14:paraId="62562449" w14:textId="77777777" w:rsidR="00410453" w:rsidRDefault="00410453" w:rsidP="00410453">
      <w:pPr>
        <w:pStyle w:val="NoSpacing"/>
        <w:tabs>
          <w:tab w:val="left" w:pos="2250"/>
          <w:tab w:val="left" w:pos="2340"/>
        </w:tabs>
      </w:pPr>
    </w:p>
    <w:p w14:paraId="7F6FD760" w14:textId="46403EFB" w:rsidR="00410453" w:rsidRDefault="00410453" w:rsidP="00410453">
      <w:pPr>
        <w:pStyle w:val="NoSpacing"/>
        <w:tabs>
          <w:tab w:val="left" w:pos="2250"/>
          <w:tab w:val="left" w:pos="2340"/>
        </w:tabs>
      </w:pPr>
      <w:r>
        <w:t>&lt;type&gt;:</w:t>
      </w:r>
      <w:r>
        <w:tab/>
        <w:t>( &lt; midi_type &gt; | &lt;dmx_type&gt; )</w:t>
      </w:r>
    </w:p>
    <w:p w14:paraId="2B0F6E67" w14:textId="0A0B3213" w:rsidR="00410453" w:rsidRDefault="00410453" w:rsidP="00410453">
      <w:pPr>
        <w:pStyle w:val="NoSpacing"/>
        <w:tabs>
          <w:tab w:val="left" w:pos="2250"/>
          <w:tab w:val="left" w:pos="2340"/>
        </w:tabs>
      </w:pPr>
    </w:p>
    <w:p w14:paraId="6A8CAF68" w14:textId="6629E843" w:rsidR="00410453" w:rsidRDefault="00410453" w:rsidP="00410453">
      <w:pPr>
        <w:pStyle w:val="NoSpacing"/>
        <w:tabs>
          <w:tab w:val="left" w:pos="2250"/>
          <w:tab w:val="left" w:pos="2340"/>
        </w:tabs>
      </w:pPr>
      <w:r>
        <w:t>&lt;midi_type&gt;:</w:t>
      </w:r>
      <w:r>
        <w:tab/>
        <w:t>@ “MIDI” &lt;midi_sub_type&gt;</w:t>
      </w:r>
    </w:p>
    <w:p w14:paraId="70C034B8" w14:textId="4CF697D0" w:rsidR="00410453" w:rsidRDefault="00410453" w:rsidP="00410453">
      <w:pPr>
        <w:pStyle w:val="NoSpacing"/>
        <w:tabs>
          <w:tab w:val="left" w:pos="2250"/>
          <w:tab w:val="left" w:pos="2340"/>
        </w:tabs>
      </w:pPr>
      <w:r>
        <w:t xml:space="preserve">&lt;midi_sub_type&gt;: </w:t>
      </w:r>
      <w:r>
        <w:tab/>
        <w:t>@ (“NoteOn” | “On” | “NoteOff” | “Off” | “Aftertouch” | “After”… | &lt;sysex&gt; )</w:t>
      </w:r>
    </w:p>
    <w:p w14:paraId="2B2ADF81" w14:textId="49845448" w:rsidR="00410453" w:rsidRDefault="00410453" w:rsidP="00410453">
      <w:pPr>
        <w:pStyle w:val="NoSpacing"/>
        <w:tabs>
          <w:tab w:val="left" w:pos="2250"/>
          <w:tab w:val="left" w:pos="2340"/>
        </w:tabs>
      </w:pPr>
      <w:r>
        <w:t xml:space="preserve">&lt;sysex&gt;: </w:t>
      </w:r>
      <w:r>
        <w:tab/>
        <w:t>@ “Sysex” &lt;length&gt;</w:t>
      </w:r>
    </w:p>
    <w:p w14:paraId="74A21A48" w14:textId="0D425105" w:rsidR="00410453" w:rsidRDefault="00410453" w:rsidP="00410453">
      <w:pPr>
        <w:pStyle w:val="NoSpacing"/>
        <w:tabs>
          <w:tab w:val="left" w:pos="2250"/>
          <w:tab w:val="left" w:pos="2340"/>
        </w:tabs>
      </w:pPr>
      <w:r>
        <w:t>&lt;length&gt;:</w:t>
      </w:r>
      <w:r>
        <w:tab/>
        <w:t>“0” .. “31”</w:t>
      </w:r>
    </w:p>
    <w:p w14:paraId="4545FFF3" w14:textId="2978E326" w:rsidR="00410453" w:rsidRDefault="00410453" w:rsidP="00410453">
      <w:pPr>
        <w:pStyle w:val="NoSpacing"/>
        <w:tabs>
          <w:tab w:val="left" w:pos="2250"/>
          <w:tab w:val="left" w:pos="2340"/>
        </w:tabs>
      </w:pPr>
    </w:p>
    <w:p w14:paraId="1DAEF96E" w14:textId="6FD99951" w:rsidR="00410453" w:rsidRDefault="00410453" w:rsidP="00410453">
      <w:pPr>
        <w:pStyle w:val="NoSpacing"/>
        <w:tabs>
          <w:tab w:val="left" w:pos="2250"/>
          <w:tab w:val="left" w:pos="2340"/>
        </w:tabs>
      </w:pPr>
      <w:r>
        <w:t>&lt;dmx_type&gt;</w:t>
      </w:r>
      <w:r>
        <w:tab/>
        <w:t>@ “DMX” [ &lt;dmx_channels&gt; ]</w:t>
      </w:r>
      <w:r w:rsidR="00125400">
        <w:t xml:space="preserve"> [ &lt;spacing&gt; ]</w:t>
      </w:r>
    </w:p>
    <w:p w14:paraId="29960E49" w14:textId="6B7F60A4" w:rsidR="00410453" w:rsidRDefault="00410453" w:rsidP="00410453">
      <w:pPr>
        <w:pStyle w:val="NoSpacing"/>
        <w:tabs>
          <w:tab w:val="left" w:pos="2250"/>
          <w:tab w:val="left" w:pos="2340"/>
        </w:tabs>
      </w:pPr>
      <w:r>
        <w:t>&lt;dmx_channels&gt;</w:t>
      </w:r>
      <w:r>
        <w:tab/>
      </w:r>
      <w:r>
        <w:t>“0” .. “</w:t>
      </w:r>
      <w:r w:rsidR="00B50F44">
        <w:t>31</w:t>
      </w:r>
      <w:r>
        <w:t>”</w:t>
      </w:r>
    </w:p>
    <w:p w14:paraId="4C5834E5" w14:textId="324BEA7E" w:rsidR="00125400" w:rsidRDefault="00125400" w:rsidP="00410453">
      <w:pPr>
        <w:pStyle w:val="NoSpacing"/>
        <w:tabs>
          <w:tab w:val="left" w:pos="2250"/>
          <w:tab w:val="left" w:pos="2340"/>
        </w:tabs>
      </w:pPr>
      <w:r>
        <w:t>&lt;spacing&gt;</w:t>
      </w:r>
      <w:r>
        <w:tab/>
        <w:t>“0” .. “</w:t>
      </w:r>
      <w:r w:rsidR="00B50F44">
        <w:t>31</w:t>
      </w:r>
      <w:r>
        <w:t xml:space="preserve">” </w:t>
      </w:r>
    </w:p>
    <w:p w14:paraId="155021AC" w14:textId="77777777" w:rsidR="002C164E" w:rsidRDefault="002C164E" w:rsidP="002C164E">
      <w:pPr>
        <w:pStyle w:val="Heading3"/>
      </w:pPr>
      <w:r>
        <w:t>Memory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225"/>
        <w:gridCol w:w="1285"/>
        <w:gridCol w:w="1715"/>
        <w:gridCol w:w="1447"/>
        <w:gridCol w:w="989"/>
        <w:gridCol w:w="2784"/>
      </w:tblGrid>
      <w:tr w:rsidR="002C164E" w:rsidRPr="00055A91" w14:paraId="02FE45E2" w14:textId="77777777" w:rsidTr="00B9016B">
        <w:trPr>
          <w:trHeight w:val="265"/>
        </w:trPr>
        <w:tc>
          <w:tcPr>
            <w:tcW w:w="1225" w:type="dxa"/>
          </w:tcPr>
          <w:p w14:paraId="3E2876BC" w14:textId="77777777" w:rsidR="002C164E" w:rsidRPr="003E20A3" w:rsidRDefault="002C164E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Byte 0</w:t>
            </w:r>
          </w:p>
        </w:tc>
        <w:tc>
          <w:tcPr>
            <w:tcW w:w="1285" w:type="dxa"/>
          </w:tcPr>
          <w:p w14:paraId="315FED6E" w14:textId="4AC48C5E" w:rsidR="002C164E" w:rsidRPr="003E20A3" w:rsidRDefault="002C164E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Byte 1</w:t>
            </w:r>
          </w:p>
        </w:tc>
        <w:tc>
          <w:tcPr>
            <w:tcW w:w="1715" w:type="dxa"/>
          </w:tcPr>
          <w:p w14:paraId="4824545A" w14:textId="37F3A17D" w:rsidR="002C164E" w:rsidRPr="003E20A3" w:rsidRDefault="00B9016B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Byte 2</w:t>
            </w:r>
          </w:p>
        </w:tc>
        <w:tc>
          <w:tcPr>
            <w:tcW w:w="1447" w:type="dxa"/>
          </w:tcPr>
          <w:p w14:paraId="34C4CDCC" w14:textId="77777777" w:rsidR="002C164E" w:rsidRPr="003E20A3" w:rsidRDefault="002C164E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>
              <w:rPr>
                <w:rFonts w:asciiTheme="minorHAnsi" w:hAnsiTheme="minorHAnsi" w:cs="Courier New"/>
                <w:b/>
              </w:rPr>
              <w:t>Name</w:t>
            </w:r>
          </w:p>
        </w:tc>
        <w:tc>
          <w:tcPr>
            <w:tcW w:w="989" w:type="dxa"/>
          </w:tcPr>
          <w:p w14:paraId="7D17E16C" w14:textId="35C4CA5C" w:rsidR="002C164E" w:rsidRPr="003E20A3" w:rsidRDefault="002C164E" w:rsidP="00B9016B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 w:rsidRPr="003E20A3">
              <w:rPr>
                <w:rFonts w:asciiTheme="minorHAnsi" w:hAnsiTheme="minorHAnsi" w:cs="Courier New"/>
                <w:b/>
              </w:rPr>
              <w:t>Value(s)</w:t>
            </w:r>
          </w:p>
        </w:tc>
        <w:tc>
          <w:tcPr>
            <w:tcW w:w="2784" w:type="dxa"/>
          </w:tcPr>
          <w:p w14:paraId="182FF608" w14:textId="77777777" w:rsidR="002C164E" w:rsidRPr="003E20A3" w:rsidRDefault="002C164E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spacing w:before="100" w:beforeAutospacing="1" w:after="100" w:afterAutospacing="1"/>
              <w:rPr>
                <w:rFonts w:asciiTheme="minorHAnsi" w:hAnsiTheme="minorHAnsi" w:cs="Courier New"/>
                <w:b/>
              </w:rPr>
            </w:pPr>
            <w:r w:rsidRPr="003E20A3">
              <w:rPr>
                <w:rFonts w:asciiTheme="minorHAnsi" w:hAnsiTheme="minorHAnsi" w:cs="Courier New"/>
                <w:b/>
              </w:rPr>
              <w:t>Meaning/comment</w:t>
            </w:r>
          </w:p>
        </w:tc>
      </w:tr>
      <w:tr w:rsidR="002C164E" w:rsidRPr="00055A91" w14:paraId="464E2064" w14:textId="77777777" w:rsidTr="00B9016B">
        <w:tc>
          <w:tcPr>
            <w:tcW w:w="1225" w:type="dxa"/>
          </w:tcPr>
          <w:p w14:paraId="6FCBB2AF" w14:textId="15966C4F" w:rsidR="002C164E" w:rsidRPr="003E20A3" w:rsidRDefault="002C164E" w:rsidP="005C50FE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  <w:r>
              <w:rPr>
                <w:rFonts w:ascii="Lucida Console" w:hAnsi="Lucida Console" w:cs="Courier New"/>
                <w:sz w:val="18"/>
              </w:rPr>
              <w:t>001</w:t>
            </w:r>
            <w:r w:rsidR="005C50FE">
              <w:rPr>
                <w:rFonts w:ascii="Lucida Console" w:hAnsi="Lucida Console" w:cs="Courier New"/>
                <w:sz w:val="18"/>
              </w:rPr>
              <w:t>1</w:t>
            </w:r>
            <w:r>
              <w:rPr>
                <w:rFonts w:ascii="Lucida Console" w:hAnsi="Lucida Console" w:cs="Courier New"/>
                <w:sz w:val="18"/>
              </w:rPr>
              <w:t xml:space="preserve"> ----</w:t>
            </w:r>
          </w:p>
        </w:tc>
        <w:tc>
          <w:tcPr>
            <w:tcW w:w="1285" w:type="dxa"/>
          </w:tcPr>
          <w:p w14:paraId="7492DDA2" w14:textId="77777777" w:rsidR="002C164E" w:rsidRPr="003E20A3" w:rsidRDefault="002C164E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</w:tcPr>
          <w:p w14:paraId="414D7C93" w14:textId="09660C79" w:rsidR="002C164E" w:rsidRPr="008C5017" w:rsidRDefault="002C164E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7" w:type="dxa"/>
          </w:tcPr>
          <w:p w14:paraId="54B0DC75" w14:textId="77777777" w:rsidR="002C164E" w:rsidRPr="00CB46BA" w:rsidRDefault="002C164E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Instruction</w:t>
            </w:r>
          </w:p>
        </w:tc>
        <w:tc>
          <w:tcPr>
            <w:tcW w:w="989" w:type="dxa"/>
          </w:tcPr>
          <w:p w14:paraId="2006522B" w14:textId="77777777" w:rsidR="002C164E" w:rsidRPr="00CB46BA" w:rsidRDefault="002C164E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10</w:t>
            </w:r>
          </w:p>
        </w:tc>
        <w:tc>
          <w:tcPr>
            <w:tcW w:w="2784" w:type="dxa"/>
          </w:tcPr>
          <w:p w14:paraId="2D8AF10C" w14:textId="60418B64" w:rsidR="002C164E" w:rsidRPr="008C5017" w:rsidRDefault="005C50FE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Create Message</w:t>
            </w:r>
          </w:p>
        </w:tc>
      </w:tr>
      <w:tr w:rsidR="002C164E" w:rsidRPr="00577F49" w14:paraId="6C4891E3" w14:textId="77777777" w:rsidTr="00B9016B">
        <w:tc>
          <w:tcPr>
            <w:tcW w:w="1225" w:type="dxa"/>
          </w:tcPr>
          <w:p w14:paraId="3E3D7DA9" w14:textId="0FDF676C" w:rsidR="002C164E" w:rsidRPr="003E20A3" w:rsidRDefault="002C164E" w:rsidP="00B9016B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  <w:r>
              <w:rPr>
                <w:rFonts w:ascii="Lucida Console" w:hAnsi="Lucida Console" w:cs="Courier New"/>
                <w:sz w:val="18"/>
              </w:rPr>
              <w:t xml:space="preserve">---- </w:t>
            </w:r>
            <w:r w:rsidR="00B9016B">
              <w:rPr>
                <w:rFonts w:ascii="Lucida Console" w:hAnsi="Lucida Console" w:cs="Courier New"/>
                <w:sz w:val="18"/>
              </w:rPr>
              <w:t>cccc</w:t>
            </w:r>
          </w:p>
        </w:tc>
        <w:tc>
          <w:tcPr>
            <w:tcW w:w="1285" w:type="dxa"/>
          </w:tcPr>
          <w:p w14:paraId="580A945C" w14:textId="77777777" w:rsidR="002C164E" w:rsidRPr="003E20A3" w:rsidRDefault="002C164E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</w:tcPr>
          <w:p w14:paraId="28EA70B4" w14:textId="2AF93541" w:rsidR="002C164E" w:rsidRPr="008C5017" w:rsidRDefault="002C164E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7" w:type="dxa"/>
          </w:tcPr>
          <w:p w14:paraId="44F276B7" w14:textId="080BA375" w:rsidR="002C164E" w:rsidRDefault="005C50FE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Creation Type</w:t>
            </w:r>
          </w:p>
        </w:tc>
        <w:tc>
          <w:tcPr>
            <w:tcW w:w="989" w:type="dxa"/>
          </w:tcPr>
          <w:p w14:paraId="24C135B4" w14:textId="74380203" w:rsidR="002C164E" w:rsidRDefault="005C50FE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00</w:t>
            </w:r>
          </w:p>
        </w:tc>
        <w:tc>
          <w:tcPr>
            <w:tcW w:w="2784" w:type="dxa"/>
          </w:tcPr>
          <w:p w14:paraId="23361176" w14:textId="1DD947C2" w:rsidR="002C164E" w:rsidRPr="00F91ACF" w:rsidRDefault="005C50FE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MIDI</w:t>
            </w:r>
          </w:p>
        </w:tc>
      </w:tr>
      <w:tr w:rsidR="005C50FE" w:rsidRPr="00577F49" w14:paraId="6FF5C0A8" w14:textId="77777777" w:rsidTr="00B9016B">
        <w:tc>
          <w:tcPr>
            <w:tcW w:w="1225" w:type="dxa"/>
          </w:tcPr>
          <w:p w14:paraId="742ED978" w14:textId="73D302BF" w:rsidR="005C50FE" w:rsidRDefault="005C50FE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4459CC73" w14:textId="76192CBD" w:rsidR="005C50FE" w:rsidRPr="003E20A3" w:rsidRDefault="00B9016B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  <w:r>
              <w:rPr>
                <w:rFonts w:ascii="Lucida Console" w:hAnsi="Lucida Console" w:cs="Courier New"/>
                <w:sz w:val="18"/>
              </w:rPr>
              <w:t>m</w:t>
            </w:r>
            <w:r w:rsidRPr="00B9016B">
              <w:rPr>
                <w:rFonts w:ascii="Lucida Console" w:hAnsi="Lucida Console" w:cs="Courier New"/>
                <w:sz w:val="18"/>
              </w:rPr>
              <w:t xml:space="preserve">mmm </w:t>
            </w:r>
            <w:r>
              <w:rPr>
                <w:rFonts w:ascii="Lucida Console" w:hAnsi="Lucida Console" w:cs="Courier New"/>
                <w:sz w:val="18"/>
              </w:rPr>
              <w:t>----</w:t>
            </w:r>
          </w:p>
        </w:tc>
        <w:tc>
          <w:tcPr>
            <w:tcW w:w="1715" w:type="dxa"/>
          </w:tcPr>
          <w:p w14:paraId="44053B5B" w14:textId="357CDA67" w:rsidR="005C50FE" w:rsidRPr="008C5017" w:rsidRDefault="005C50FE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7" w:type="dxa"/>
          </w:tcPr>
          <w:p w14:paraId="17C2FB43" w14:textId="4464453B" w:rsidR="005C50FE" w:rsidRDefault="00B9016B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Creation subtype</w:t>
            </w:r>
          </w:p>
        </w:tc>
        <w:tc>
          <w:tcPr>
            <w:tcW w:w="989" w:type="dxa"/>
          </w:tcPr>
          <w:p w14:paraId="2E2DEDB7" w14:textId="46E0DAA7" w:rsidR="005C50FE" w:rsidRDefault="00B9016B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00</w:t>
            </w:r>
          </w:p>
        </w:tc>
        <w:tc>
          <w:tcPr>
            <w:tcW w:w="2784" w:type="dxa"/>
          </w:tcPr>
          <w:p w14:paraId="33055E0C" w14:textId="57F89CA1" w:rsidR="005C50FE" w:rsidRDefault="00B9016B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Note On</w:t>
            </w:r>
          </w:p>
        </w:tc>
      </w:tr>
      <w:tr w:rsidR="00B9016B" w:rsidRPr="00577F49" w14:paraId="16DFB3D8" w14:textId="77777777" w:rsidTr="00B9016B">
        <w:tc>
          <w:tcPr>
            <w:tcW w:w="1225" w:type="dxa"/>
          </w:tcPr>
          <w:p w14:paraId="03E0E8AE" w14:textId="77777777" w:rsidR="00B9016B" w:rsidRDefault="00B9016B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664B0C5D" w14:textId="77777777" w:rsidR="00B9016B" w:rsidRPr="003E20A3" w:rsidRDefault="00B9016B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</w:tcPr>
          <w:p w14:paraId="68262B9E" w14:textId="11D36874" w:rsidR="00B9016B" w:rsidRPr="008C5017" w:rsidRDefault="00B9016B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7" w:type="dxa"/>
          </w:tcPr>
          <w:p w14:paraId="1B643274" w14:textId="77777777" w:rsidR="00B9016B" w:rsidRDefault="00B9016B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6DF04EC0" w14:textId="0078FD9B" w:rsidR="00B9016B" w:rsidRDefault="00B9016B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01</w:t>
            </w:r>
          </w:p>
        </w:tc>
        <w:tc>
          <w:tcPr>
            <w:tcW w:w="2784" w:type="dxa"/>
          </w:tcPr>
          <w:p w14:paraId="370A07F3" w14:textId="73FE3FEE" w:rsidR="00B9016B" w:rsidRDefault="00B9016B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Note Off</w:t>
            </w:r>
          </w:p>
        </w:tc>
      </w:tr>
      <w:tr w:rsidR="00B9016B" w:rsidRPr="00577F49" w14:paraId="06AC411B" w14:textId="77777777" w:rsidTr="00B9016B">
        <w:tc>
          <w:tcPr>
            <w:tcW w:w="1225" w:type="dxa"/>
          </w:tcPr>
          <w:p w14:paraId="604A77D8" w14:textId="77777777" w:rsidR="00B9016B" w:rsidRDefault="00B9016B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23E488F7" w14:textId="77777777" w:rsidR="00B9016B" w:rsidRPr="003E20A3" w:rsidRDefault="00B9016B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</w:p>
        </w:tc>
        <w:tc>
          <w:tcPr>
            <w:tcW w:w="1715" w:type="dxa"/>
          </w:tcPr>
          <w:p w14:paraId="11672A00" w14:textId="765AE51B" w:rsidR="00B9016B" w:rsidRPr="008C5017" w:rsidRDefault="00B9016B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7" w:type="dxa"/>
          </w:tcPr>
          <w:p w14:paraId="3DC2F34E" w14:textId="77777777" w:rsidR="00B9016B" w:rsidRDefault="00B9016B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7AFCBEBD" w14:textId="77777777" w:rsidR="00B9016B" w:rsidRDefault="00B9016B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784" w:type="dxa"/>
          </w:tcPr>
          <w:p w14:paraId="4D2E5CD5" w14:textId="0C29F7CE" w:rsidR="00B9016B" w:rsidRDefault="00B9016B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See …</w:t>
            </w:r>
            <w:r w:rsidR="0050236B">
              <w:rPr>
                <w:rFonts w:asciiTheme="minorHAnsi" w:hAnsiTheme="minorHAnsi" w:cs="Courier New"/>
              </w:rPr>
              <w:t xml:space="preserve"> TODO</w:t>
            </w:r>
          </w:p>
        </w:tc>
      </w:tr>
      <w:tr w:rsidR="00B9016B" w:rsidRPr="00577F49" w14:paraId="2FA23112" w14:textId="77777777" w:rsidTr="00B9016B">
        <w:tc>
          <w:tcPr>
            <w:tcW w:w="1225" w:type="dxa"/>
          </w:tcPr>
          <w:p w14:paraId="2096DCA7" w14:textId="75D962F4" w:rsidR="00B9016B" w:rsidRDefault="00B9016B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569BA3E5" w14:textId="0B504BAB" w:rsidR="00B9016B" w:rsidRPr="003E20A3" w:rsidRDefault="00B9016B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theme="minorHAnsi"/>
              </w:rPr>
            </w:pPr>
            <w:r>
              <w:rPr>
                <w:rFonts w:ascii="Lucida Console" w:hAnsi="Lucida Console" w:cs="Courier New"/>
                <w:sz w:val="18"/>
              </w:rPr>
              <w:t>1111 ----</w:t>
            </w:r>
          </w:p>
        </w:tc>
        <w:tc>
          <w:tcPr>
            <w:tcW w:w="1715" w:type="dxa"/>
          </w:tcPr>
          <w:p w14:paraId="2BEB6EFF" w14:textId="18143B24" w:rsidR="00B9016B" w:rsidRPr="008C5017" w:rsidRDefault="00B9016B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7" w:type="dxa"/>
          </w:tcPr>
          <w:p w14:paraId="020DE835" w14:textId="77777777" w:rsidR="00B9016B" w:rsidRDefault="00B9016B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6A91FC3D" w14:textId="6BCFC479" w:rsidR="00B9016B" w:rsidRDefault="00B9016B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1111</w:t>
            </w:r>
          </w:p>
        </w:tc>
        <w:tc>
          <w:tcPr>
            <w:tcW w:w="2784" w:type="dxa"/>
          </w:tcPr>
          <w:p w14:paraId="7D8698D5" w14:textId="287A0C52" w:rsidR="00B9016B" w:rsidRDefault="00B9016B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Real Time</w:t>
            </w:r>
            <w:r w:rsidR="006D28A6">
              <w:rPr>
                <w:rFonts w:asciiTheme="minorHAnsi" w:hAnsiTheme="minorHAnsi" w:cs="Courier New"/>
              </w:rPr>
              <w:t xml:space="preserve"> messages</w:t>
            </w:r>
          </w:p>
        </w:tc>
      </w:tr>
      <w:tr w:rsidR="006D28A6" w:rsidRPr="00577F49" w14:paraId="7DA758CA" w14:textId="77777777" w:rsidTr="00B9016B">
        <w:tc>
          <w:tcPr>
            <w:tcW w:w="1225" w:type="dxa"/>
          </w:tcPr>
          <w:p w14:paraId="74F86B94" w14:textId="77777777" w:rsidR="006D28A6" w:rsidRDefault="006D28A6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7943FDC1" w14:textId="77777777" w:rsidR="006D28A6" w:rsidRDefault="006D28A6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715" w:type="dxa"/>
          </w:tcPr>
          <w:p w14:paraId="406AD205" w14:textId="56EE686E" w:rsidR="006D28A6" w:rsidRPr="008C5017" w:rsidRDefault="00E0768D" w:rsidP="007C1647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###i iiiii</w:t>
            </w:r>
          </w:p>
        </w:tc>
        <w:tc>
          <w:tcPr>
            <w:tcW w:w="1447" w:type="dxa"/>
          </w:tcPr>
          <w:p w14:paraId="5D07DBDD" w14:textId="4B9AB5C1" w:rsidR="006D28A6" w:rsidRDefault="006D28A6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Index</w:t>
            </w:r>
          </w:p>
        </w:tc>
        <w:tc>
          <w:tcPr>
            <w:tcW w:w="989" w:type="dxa"/>
          </w:tcPr>
          <w:p w14:paraId="118A8328" w14:textId="02720ADC" w:rsidR="006D28A6" w:rsidRDefault="00E0768D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-31</w:t>
            </w:r>
          </w:p>
        </w:tc>
        <w:tc>
          <w:tcPr>
            <w:tcW w:w="2784" w:type="dxa"/>
          </w:tcPr>
          <w:p w14:paraId="09D64F28" w14:textId="0388458B" w:rsidR="006D28A6" w:rsidRDefault="006D28A6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Index of message to create</w:t>
            </w:r>
          </w:p>
        </w:tc>
      </w:tr>
      <w:tr w:rsidR="00B9016B" w:rsidRPr="00577F49" w14:paraId="7D8F0CA5" w14:textId="77777777" w:rsidTr="00B9016B">
        <w:tc>
          <w:tcPr>
            <w:tcW w:w="1225" w:type="dxa"/>
          </w:tcPr>
          <w:p w14:paraId="2D2B2BF8" w14:textId="77777777" w:rsidR="00B9016B" w:rsidRDefault="00B9016B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6C429392" w14:textId="0C503FE7" w:rsidR="00B9016B" w:rsidRDefault="00B9016B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  <w:r>
              <w:rPr>
                <w:rFonts w:ascii="Lucida Console" w:hAnsi="Lucida Console" w:cs="Courier New"/>
                <w:sz w:val="18"/>
              </w:rPr>
              <w:t>---- rrrr</w:t>
            </w:r>
          </w:p>
        </w:tc>
        <w:tc>
          <w:tcPr>
            <w:tcW w:w="1715" w:type="dxa"/>
          </w:tcPr>
          <w:p w14:paraId="51243702" w14:textId="5B2D9125" w:rsidR="00B9016B" w:rsidRPr="008C5017" w:rsidRDefault="00B9016B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7" w:type="dxa"/>
          </w:tcPr>
          <w:p w14:paraId="755F2203" w14:textId="09A84FC4" w:rsidR="00B9016B" w:rsidRDefault="00B9016B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Real Time Type</w:t>
            </w:r>
          </w:p>
        </w:tc>
        <w:tc>
          <w:tcPr>
            <w:tcW w:w="989" w:type="dxa"/>
          </w:tcPr>
          <w:p w14:paraId="5DA8C892" w14:textId="04C1A4FF" w:rsidR="00B9016B" w:rsidRDefault="00B9016B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00</w:t>
            </w:r>
          </w:p>
        </w:tc>
        <w:tc>
          <w:tcPr>
            <w:tcW w:w="2784" w:type="dxa"/>
          </w:tcPr>
          <w:p w14:paraId="2F237011" w14:textId="1F17B3BE" w:rsidR="00B9016B" w:rsidRDefault="00B9016B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Sysex</w:t>
            </w:r>
            <w:r w:rsidR="0050236B">
              <w:rPr>
                <w:rFonts w:asciiTheme="minorHAnsi" w:hAnsiTheme="minorHAnsi" w:cs="Courier New"/>
              </w:rPr>
              <w:t>, see …TODO</w:t>
            </w:r>
          </w:p>
        </w:tc>
      </w:tr>
      <w:tr w:rsidR="00613241" w:rsidRPr="00577F49" w14:paraId="2F14587A" w14:textId="77777777" w:rsidTr="00620E71">
        <w:tc>
          <w:tcPr>
            <w:tcW w:w="1225" w:type="dxa"/>
          </w:tcPr>
          <w:p w14:paraId="2CBDC046" w14:textId="77777777" w:rsidR="00613241" w:rsidRDefault="0061324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0685FC60" w14:textId="77777777" w:rsidR="00613241" w:rsidRDefault="0061324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715" w:type="dxa"/>
          </w:tcPr>
          <w:p w14:paraId="5D2F922A" w14:textId="77777777" w:rsidR="00613241" w:rsidRPr="008C5017" w:rsidRDefault="0061324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iii- ----</w:t>
            </w:r>
          </w:p>
        </w:tc>
        <w:tc>
          <w:tcPr>
            <w:tcW w:w="1447" w:type="dxa"/>
          </w:tcPr>
          <w:p w14:paraId="0507444E" w14:textId="77777777" w:rsidR="00613241" w:rsidRDefault="0061324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Index</w:t>
            </w:r>
          </w:p>
        </w:tc>
        <w:tc>
          <w:tcPr>
            <w:tcW w:w="989" w:type="dxa"/>
          </w:tcPr>
          <w:p w14:paraId="02D41F29" w14:textId="77777777" w:rsidR="00613241" w:rsidRDefault="0061324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-7</w:t>
            </w:r>
          </w:p>
        </w:tc>
        <w:tc>
          <w:tcPr>
            <w:tcW w:w="2784" w:type="dxa"/>
          </w:tcPr>
          <w:p w14:paraId="1EBC0B90" w14:textId="77777777" w:rsidR="00613241" w:rsidRDefault="00613241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Index of message to create</w:t>
            </w:r>
          </w:p>
        </w:tc>
      </w:tr>
      <w:tr w:rsidR="00B9016B" w:rsidRPr="00577F49" w14:paraId="0274D903" w14:textId="77777777" w:rsidTr="00B9016B">
        <w:tc>
          <w:tcPr>
            <w:tcW w:w="1225" w:type="dxa"/>
          </w:tcPr>
          <w:p w14:paraId="201EBCEA" w14:textId="77777777" w:rsidR="00B9016B" w:rsidRDefault="00B9016B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56421787" w14:textId="77777777" w:rsidR="00B9016B" w:rsidRDefault="00B9016B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715" w:type="dxa"/>
          </w:tcPr>
          <w:p w14:paraId="408D6A90" w14:textId="1E773730" w:rsidR="00B9016B" w:rsidRPr="008C5017" w:rsidRDefault="006D28A6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  <w:r>
              <w:rPr>
                <w:rFonts w:ascii="Lucida Console" w:hAnsi="Lucida Console" w:cs="Courier New"/>
              </w:rPr>
              <w:t>---</w:t>
            </w:r>
            <w:r w:rsidR="00B9016B">
              <w:rPr>
                <w:rFonts w:ascii="Lucida Console" w:hAnsi="Lucida Console" w:cs="Courier New"/>
              </w:rPr>
              <w:t>l llll</w:t>
            </w:r>
          </w:p>
        </w:tc>
        <w:tc>
          <w:tcPr>
            <w:tcW w:w="1447" w:type="dxa"/>
          </w:tcPr>
          <w:p w14:paraId="0C3DEBF6" w14:textId="2A014605" w:rsidR="00B9016B" w:rsidRDefault="00B9016B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Sysex Length</w:t>
            </w:r>
          </w:p>
        </w:tc>
        <w:tc>
          <w:tcPr>
            <w:tcW w:w="989" w:type="dxa"/>
          </w:tcPr>
          <w:p w14:paraId="3E91E115" w14:textId="558137A6" w:rsidR="00B9016B" w:rsidRDefault="00B9016B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-31</w:t>
            </w:r>
          </w:p>
        </w:tc>
        <w:tc>
          <w:tcPr>
            <w:tcW w:w="2784" w:type="dxa"/>
          </w:tcPr>
          <w:p w14:paraId="7D74BC9D" w14:textId="77777777" w:rsidR="00B9016B" w:rsidRDefault="00B9016B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</w:tr>
      <w:tr w:rsidR="00B9016B" w:rsidRPr="00577F49" w14:paraId="1B8557A3" w14:textId="77777777" w:rsidTr="00B9016B">
        <w:tc>
          <w:tcPr>
            <w:tcW w:w="1225" w:type="dxa"/>
          </w:tcPr>
          <w:p w14:paraId="114F8722" w14:textId="55A88BE1" w:rsidR="00B9016B" w:rsidRDefault="0050236B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  <w:r>
              <w:rPr>
                <w:rFonts w:ascii="Lucida Console" w:hAnsi="Lucida Console" w:cs="Courier New"/>
                <w:sz w:val="18"/>
              </w:rPr>
              <w:t>---- cccc</w:t>
            </w:r>
          </w:p>
        </w:tc>
        <w:tc>
          <w:tcPr>
            <w:tcW w:w="1285" w:type="dxa"/>
          </w:tcPr>
          <w:p w14:paraId="32FFEE5B" w14:textId="758C74A6" w:rsidR="00B9016B" w:rsidRDefault="00B9016B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715" w:type="dxa"/>
          </w:tcPr>
          <w:p w14:paraId="1F67EC15" w14:textId="77777777" w:rsidR="00B9016B" w:rsidRDefault="00B9016B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7" w:type="dxa"/>
          </w:tcPr>
          <w:p w14:paraId="70D89EFE" w14:textId="77777777" w:rsidR="00B9016B" w:rsidRDefault="00B9016B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41586D69" w14:textId="4D9C16B4" w:rsidR="00B9016B" w:rsidRDefault="0050236B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001</w:t>
            </w:r>
          </w:p>
        </w:tc>
        <w:tc>
          <w:tcPr>
            <w:tcW w:w="2784" w:type="dxa"/>
          </w:tcPr>
          <w:p w14:paraId="786A27CA" w14:textId="77B8C46C" w:rsidR="00B9016B" w:rsidRDefault="0050236B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DMX</w:t>
            </w:r>
          </w:p>
        </w:tc>
      </w:tr>
      <w:tr w:rsidR="006D28A6" w:rsidRPr="00577F49" w14:paraId="5C54D9DF" w14:textId="77777777" w:rsidTr="00B9016B">
        <w:tc>
          <w:tcPr>
            <w:tcW w:w="1225" w:type="dxa"/>
          </w:tcPr>
          <w:p w14:paraId="02104079" w14:textId="77777777" w:rsidR="006D28A6" w:rsidRDefault="006D28A6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44860253" w14:textId="1A98DE14" w:rsidR="006D28A6" w:rsidRDefault="00B50F44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  <w:r>
              <w:rPr>
                <w:rFonts w:ascii="Lucida Console" w:hAnsi="Lucida Console" w:cs="Courier New"/>
                <w:sz w:val="18"/>
              </w:rPr>
              <w:t>iiii i---</w:t>
            </w:r>
          </w:p>
        </w:tc>
        <w:tc>
          <w:tcPr>
            <w:tcW w:w="1715" w:type="dxa"/>
          </w:tcPr>
          <w:p w14:paraId="641415FA" w14:textId="77777777" w:rsidR="006D28A6" w:rsidRDefault="006D28A6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7" w:type="dxa"/>
          </w:tcPr>
          <w:p w14:paraId="719BF0E8" w14:textId="6E5877DB" w:rsidR="006D28A6" w:rsidRDefault="00B50F44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Index</w:t>
            </w:r>
          </w:p>
        </w:tc>
        <w:tc>
          <w:tcPr>
            <w:tcW w:w="989" w:type="dxa"/>
          </w:tcPr>
          <w:p w14:paraId="0675F35D" w14:textId="21316DF8" w:rsidR="006D28A6" w:rsidRDefault="00B50F44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0-31</w:t>
            </w:r>
          </w:p>
        </w:tc>
        <w:tc>
          <w:tcPr>
            <w:tcW w:w="2784" w:type="dxa"/>
          </w:tcPr>
          <w:p w14:paraId="7605ECA8" w14:textId="2F37894B" w:rsidR="006D28A6" w:rsidRDefault="00B50F44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  <w:r>
              <w:rPr>
                <w:rFonts w:asciiTheme="minorHAnsi" w:hAnsiTheme="minorHAnsi" w:cs="Courier New"/>
              </w:rPr>
              <w:t>Index of message to create</w:t>
            </w:r>
          </w:p>
        </w:tc>
      </w:tr>
      <w:tr w:rsidR="00B50F44" w:rsidRPr="00577F49" w14:paraId="53C31858" w14:textId="77777777" w:rsidTr="00B9016B">
        <w:tc>
          <w:tcPr>
            <w:tcW w:w="1225" w:type="dxa"/>
          </w:tcPr>
          <w:p w14:paraId="6AD51947" w14:textId="77777777" w:rsidR="00B50F44" w:rsidRDefault="00B50F44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</w:p>
        </w:tc>
        <w:tc>
          <w:tcPr>
            <w:tcW w:w="1285" w:type="dxa"/>
          </w:tcPr>
          <w:p w14:paraId="0C379FBF" w14:textId="695D99D0" w:rsidR="00B50F44" w:rsidRDefault="00B50F44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  <w:sz w:val="18"/>
              </w:rPr>
            </w:pPr>
            <w:r>
              <w:rPr>
                <w:rFonts w:ascii="Lucida Console" w:hAnsi="Lucida Console" w:cs="Courier New"/>
                <w:sz w:val="18"/>
              </w:rPr>
              <w:t>---- -ddd</w:t>
            </w:r>
            <w:bookmarkStart w:id="6" w:name="_GoBack"/>
            <w:bookmarkEnd w:id="6"/>
          </w:p>
        </w:tc>
        <w:tc>
          <w:tcPr>
            <w:tcW w:w="1715" w:type="dxa"/>
          </w:tcPr>
          <w:p w14:paraId="4CF82C0A" w14:textId="77777777" w:rsidR="00B50F44" w:rsidRDefault="00B50F44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="Lucida Console" w:hAnsi="Lucida Console" w:cs="Courier New"/>
              </w:rPr>
            </w:pPr>
          </w:p>
        </w:tc>
        <w:tc>
          <w:tcPr>
            <w:tcW w:w="1447" w:type="dxa"/>
          </w:tcPr>
          <w:p w14:paraId="67BE6AAD" w14:textId="77777777" w:rsidR="00B50F44" w:rsidRDefault="00B50F44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989" w:type="dxa"/>
          </w:tcPr>
          <w:p w14:paraId="0F0F5008" w14:textId="77777777" w:rsidR="00B50F44" w:rsidRDefault="00B50F44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  <w:tc>
          <w:tcPr>
            <w:tcW w:w="2784" w:type="dxa"/>
          </w:tcPr>
          <w:p w14:paraId="597E0CEF" w14:textId="77777777" w:rsidR="00B50F44" w:rsidRDefault="00B50F44" w:rsidP="00620E71">
            <w:pPr>
              <w:pStyle w:val="BodyText"/>
              <w:tabs>
                <w:tab w:val="left" w:pos="1260"/>
                <w:tab w:val="left" w:pos="2520"/>
                <w:tab w:val="left" w:pos="3780"/>
                <w:tab w:val="left" w:pos="4950"/>
                <w:tab w:val="left" w:pos="6390"/>
                <w:tab w:val="left" w:pos="7650"/>
                <w:tab w:val="left" w:pos="8640"/>
              </w:tabs>
              <w:rPr>
                <w:rFonts w:asciiTheme="minorHAnsi" w:hAnsiTheme="minorHAnsi" w:cs="Courier New"/>
              </w:rPr>
            </w:pPr>
          </w:p>
        </w:tc>
      </w:tr>
    </w:tbl>
    <w:p w14:paraId="3711B03F" w14:textId="77777777" w:rsidR="002C164E" w:rsidRDefault="002C164E" w:rsidP="002C164E"/>
    <w:p w14:paraId="3CA32140" w14:textId="7AE78736" w:rsidR="002C164E" w:rsidRDefault="00745933" w:rsidP="00745933">
      <w:r>
        <w:t>$ means end of instruction.</w:t>
      </w:r>
    </w:p>
    <w:p w14:paraId="1F3B14CF" w14:textId="77777777" w:rsidR="00745933" w:rsidRPr="007E69BF" w:rsidRDefault="00745933" w:rsidP="00745933"/>
    <w:p w14:paraId="48A34390" w14:textId="77777777" w:rsidR="007E69BF" w:rsidRPr="007E69BF" w:rsidRDefault="007E69BF" w:rsidP="007E69BF"/>
    <w:p w14:paraId="3A63C0BB" w14:textId="77777777" w:rsidR="007E69BF" w:rsidRPr="007E69BF" w:rsidRDefault="007E69BF" w:rsidP="007E69BF"/>
    <w:p w14:paraId="1FE5A279" w14:textId="77777777" w:rsidR="007E69BF" w:rsidRPr="00F91ACF" w:rsidRDefault="007E69BF" w:rsidP="007E69BF"/>
    <w:p w14:paraId="0C67E6C6" w14:textId="77777777" w:rsidR="007E69BF" w:rsidRDefault="007E69BF" w:rsidP="007E69BF"/>
    <w:p w14:paraId="07515412" w14:textId="2D04C002" w:rsidR="007E69BF" w:rsidRPr="007E69BF" w:rsidRDefault="007E69BF" w:rsidP="007E69BF"/>
    <w:p w14:paraId="16F0069B" w14:textId="77777777" w:rsidR="007E69BF" w:rsidRPr="007E69BF" w:rsidRDefault="007E69BF" w:rsidP="007E69BF"/>
    <w:p w14:paraId="0CD76047" w14:textId="77777777" w:rsidR="007E69BF" w:rsidRPr="00F91ACF" w:rsidRDefault="007E69BF" w:rsidP="00F91ACF"/>
    <w:sectPr w:rsidR="007E69BF" w:rsidRPr="00F91A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C76C84" w14:textId="77777777" w:rsidR="00926C78" w:rsidRDefault="00926C78" w:rsidP="00D41696">
      <w:pPr>
        <w:spacing w:after="0" w:line="240" w:lineRule="auto"/>
      </w:pPr>
      <w:r>
        <w:separator/>
      </w:r>
    </w:p>
  </w:endnote>
  <w:endnote w:type="continuationSeparator" w:id="0">
    <w:p w14:paraId="63C58035" w14:textId="77777777" w:rsidR="00926C78" w:rsidRDefault="00926C78" w:rsidP="00D4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0D875" w14:textId="77777777" w:rsidR="00926C78" w:rsidRDefault="00926C78" w:rsidP="00D41696">
      <w:pPr>
        <w:spacing w:after="0" w:line="240" w:lineRule="auto"/>
      </w:pPr>
      <w:r>
        <w:separator/>
      </w:r>
    </w:p>
  </w:footnote>
  <w:footnote w:type="continuationSeparator" w:id="0">
    <w:p w14:paraId="46901146" w14:textId="77777777" w:rsidR="00926C78" w:rsidRDefault="00926C78" w:rsidP="00D4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B100FD68"/>
    <w:lvl w:ilvl="0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2"/>
        </w:tabs>
        <w:ind w:left="142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540"/>
        </w:tabs>
        <w:ind w:left="540"/>
      </w:pPr>
      <w:rPr>
        <w:rFonts w:cs="Times New Roman" w:hint="default"/>
      </w:rPr>
    </w:lvl>
    <w:lvl w:ilvl="6">
      <w:start w:val="1"/>
      <w:numFmt w:val="upperLetter"/>
      <w:lvlText w:val="Appendix 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7 %8"/>
      <w:lvlJc w:val="left"/>
      <w:pPr>
        <w:tabs>
          <w:tab w:val="num" w:pos="0"/>
        </w:tabs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8">
      <w:start w:val="1"/>
      <w:numFmt w:val="decimal"/>
      <w:suff w:val="nothing"/>
      <w:lvlText w:val="%7 %8.%9"/>
      <w:lvlJc w:val="left"/>
      <w:rPr>
        <w:rFonts w:cs="Times New Roman" w:hint="default"/>
      </w:rPr>
    </w:lvl>
  </w:abstractNum>
  <w:abstractNum w:abstractNumId="1" w15:restartNumberingAfterBreak="0">
    <w:nsid w:val="0D786078"/>
    <w:multiLevelType w:val="multilevel"/>
    <w:tmpl w:val="1AA695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FB"/>
    <w:rsid w:val="00005965"/>
    <w:rsid w:val="00007F24"/>
    <w:rsid w:val="00020436"/>
    <w:rsid w:val="00020AF8"/>
    <w:rsid w:val="00021797"/>
    <w:rsid w:val="00030FB2"/>
    <w:rsid w:val="00040B8C"/>
    <w:rsid w:val="000410F8"/>
    <w:rsid w:val="00043431"/>
    <w:rsid w:val="00045B2F"/>
    <w:rsid w:val="00046806"/>
    <w:rsid w:val="00052739"/>
    <w:rsid w:val="000555B4"/>
    <w:rsid w:val="0006268C"/>
    <w:rsid w:val="000650C1"/>
    <w:rsid w:val="000665DA"/>
    <w:rsid w:val="00067A1B"/>
    <w:rsid w:val="000716D1"/>
    <w:rsid w:val="00073A38"/>
    <w:rsid w:val="000772D7"/>
    <w:rsid w:val="00080BA8"/>
    <w:rsid w:val="00081F4D"/>
    <w:rsid w:val="00090358"/>
    <w:rsid w:val="000A08AE"/>
    <w:rsid w:val="000B0D35"/>
    <w:rsid w:val="000B205C"/>
    <w:rsid w:val="000B5964"/>
    <w:rsid w:val="000B5E22"/>
    <w:rsid w:val="000C3D10"/>
    <w:rsid w:val="000C60DA"/>
    <w:rsid w:val="000C76EA"/>
    <w:rsid w:val="000D0567"/>
    <w:rsid w:val="000D27F1"/>
    <w:rsid w:val="000D6FDC"/>
    <w:rsid w:val="000E1715"/>
    <w:rsid w:val="000E1A13"/>
    <w:rsid w:val="000E4763"/>
    <w:rsid w:val="000E5690"/>
    <w:rsid w:val="000F131C"/>
    <w:rsid w:val="000F297B"/>
    <w:rsid w:val="000F3CBE"/>
    <w:rsid w:val="000F49BE"/>
    <w:rsid w:val="001016B4"/>
    <w:rsid w:val="00103698"/>
    <w:rsid w:val="00106132"/>
    <w:rsid w:val="001072C9"/>
    <w:rsid w:val="00107384"/>
    <w:rsid w:val="0011427C"/>
    <w:rsid w:val="00125400"/>
    <w:rsid w:val="0012697A"/>
    <w:rsid w:val="00130524"/>
    <w:rsid w:val="00130D94"/>
    <w:rsid w:val="001356D7"/>
    <w:rsid w:val="001366D7"/>
    <w:rsid w:val="0014338A"/>
    <w:rsid w:val="0014447D"/>
    <w:rsid w:val="00144770"/>
    <w:rsid w:val="001469DB"/>
    <w:rsid w:val="001536E7"/>
    <w:rsid w:val="00153BBC"/>
    <w:rsid w:val="00154BB1"/>
    <w:rsid w:val="00154CFA"/>
    <w:rsid w:val="001560FC"/>
    <w:rsid w:val="00165D63"/>
    <w:rsid w:val="0017594A"/>
    <w:rsid w:val="0017747D"/>
    <w:rsid w:val="00177A63"/>
    <w:rsid w:val="00181FBE"/>
    <w:rsid w:val="00182B00"/>
    <w:rsid w:val="001836CB"/>
    <w:rsid w:val="001842ED"/>
    <w:rsid w:val="0019488A"/>
    <w:rsid w:val="00195611"/>
    <w:rsid w:val="001969E2"/>
    <w:rsid w:val="001A0027"/>
    <w:rsid w:val="001A1291"/>
    <w:rsid w:val="001A208D"/>
    <w:rsid w:val="001A394B"/>
    <w:rsid w:val="001A55FB"/>
    <w:rsid w:val="001A6C7E"/>
    <w:rsid w:val="001B76B5"/>
    <w:rsid w:val="001C0695"/>
    <w:rsid w:val="001C3B0F"/>
    <w:rsid w:val="001D02A4"/>
    <w:rsid w:val="001D203A"/>
    <w:rsid w:val="001D2D1C"/>
    <w:rsid w:val="001E050D"/>
    <w:rsid w:val="001E0A5C"/>
    <w:rsid w:val="001E2534"/>
    <w:rsid w:val="001E25C0"/>
    <w:rsid w:val="001E525E"/>
    <w:rsid w:val="001E6310"/>
    <w:rsid w:val="001F18BB"/>
    <w:rsid w:val="001F47CD"/>
    <w:rsid w:val="001F70B7"/>
    <w:rsid w:val="00200472"/>
    <w:rsid w:val="002022EA"/>
    <w:rsid w:val="00202937"/>
    <w:rsid w:val="00204B9E"/>
    <w:rsid w:val="00210B62"/>
    <w:rsid w:val="00211257"/>
    <w:rsid w:val="00211AB7"/>
    <w:rsid w:val="002149F4"/>
    <w:rsid w:val="00220594"/>
    <w:rsid w:val="00221ECD"/>
    <w:rsid w:val="0022236F"/>
    <w:rsid w:val="00224997"/>
    <w:rsid w:val="002323D8"/>
    <w:rsid w:val="00236626"/>
    <w:rsid w:val="00236B8A"/>
    <w:rsid w:val="00237367"/>
    <w:rsid w:val="00241332"/>
    <w:rsid w:val="00241D15"/>
    <w:rsid w:val="00247A23"/>
    <w:rsid w:val="00247E6C"/>
    <w:rsid w:val="00250C28"/>
    <w:rsid w:val="0025196E"/>
    <w:rsid w:val="00252029"/>
    <w:rsid w:val="00257B39"/>
    <w:rsid w:val="0026120E"/>
    <w:rsid w:val="0026492C"/>
    <w:rsid w:val="0026566B"/>
    <w:rsid w:val="0027560D"/>
    <w:rsid w:val="00286478"/>
    <w:rsid w:val="00296E41"/>
    <w:rsid w:val="002A5EC2"/>
    <w:rsid w:val="002B12CC"/>
    <w:rsid w:val="002B1524"/>
    <w:rsid w:val="002B345F"/>
    <w:rsid w:val="002C164E"/>
    <w:rsid w:val="002C19C6"/>
    <w:rsid w:val="002C2DE5"/>
    <w:rsid w:val="002C2FEC"/>
    <w:rsid w:val="002C4361"/>
    <w:rsid w:val="002C4DD6"/>
    <w:rsid w:val="002C56A3"/>
    <w:rsid w:val="002D3088"/>
    <w:rsid w:val="002D316A"/>
    <w:rsid w:val="002D4010"/>
    <w:rsid w:val="002E5A00"/>
    <w:rsid w:val="002E6334"/>
    <w:rsid w:val="002E76A0"/>
    <w:rsid w:val="002F118F"/>
    <w:rsid w:val="002F310C"/>
    <w:rsid w:val="003004A7"/>
    <w:rsid w:val="0030411B"/>
    <w:rsid w:val="00306E74"/>
    <w:rsid w:val="0031033C"/>
    <w:rsid w:val="00320258"/>
    <w:rsid w:val="00320A31"/>
    <w:rsid w:val="00321298"/>
    <w:rsid w:val="00322688"/>
    <w:rsid w:val="00330F92"/>
    <w:rsid w:val="00340FB3"/>
    <w:rsid w:val="003420C1"/>
    <w:rsid w:val="00343778"/>
    <w:rsid w:val="00347CBE"/>
    <w:rsid w:val="0035108C"/>
    <w:rsid w:val="00357EF7"/>
    <w:rsid w:val="0036342F"/>
    <w:rsid w:val="00366373"/>
    <w:rsid w:val="003721CF"/>
    <w:rsid w:val="0037331D"/>
    <w:rsid w:val="00374490"/>
    <w:rsid w:val="003752AD"/>
    <w:rsid w:val="003754CC"/>
    <w:rsid w:val="00377336"/>
    <w:rsid w:val="003841EF"/>
    <w:rsid w:val="00387CD7"/>
    <w:rsid w:val="0039454A"/>
    <w:rsid w:val="003A4384"/>
    <w:rsid w:val="003A5612"/>
    <w:rsid w:val="003B647C"/>
    <w:rsid w:val="003B7077"/>
    <w:rsid w:val="003B74B2"/>
    <w:rsid w:val="003C35F0"/>
    <w:rsid w:val="003C3FC0"/>
    <w:rsid w:val="003C4FE3"/>
    <w:rsid w:val="003C50BB"/>
    <w:rsid w:val="003C55BB"/>
    <w:rsid w:val="003C5ABB"/>
    <w:rsid w:val="003D1134"/>
    <w:rsid w:val="003E04D9"/>
    <w:rsid w:val="003E19A7"/>
    <w:rsid w:val="003E20A3"/>
    <w:rsid w:val="003E33F1"/>
    <w:rsid w:val="003E6C63"/>
    <w:rsid w:val="003F0775"/>
    <w:rsid w:val="003F7C71"/>
    <w:rsid w:val="00402226"/>
    <w:rsid w:val="00402284"/>
    <w:rsid w:val="00410453"/>
    <w:rsid w:val="0041230B"/>
    <w:rsid w:val="00413D9D"/>
    <w:rsid w:val="004172C8"/>
    <w:rsid w:val="00420176"/>
    <w:rsid w:val="004238D1"/>
    <w:rsid w:val="004251BA"/>
    <w:rsid w:val="00431505"/>
    <w:rsid w:val="00437B19"/>
    <w:rsid w:val="004408C7"/>
    <w:rsid w:val="00441F40"/>
    <w:rsid w:val="0044428C"/>
    <w:rsid w:val="004459D9"/>
    <w:rsid w:val="00451286"/>
    <w:rsid w:val="0045148E"/>
    <w:rsid w:val="00451BEC"/>
    <w:rsid w:val="00454D21"/>
    <w:rsid w:val="00457CF4"/>
    <w:rsid w:val="004601E4"/>
    <w:rsid w:val="00470210"/>
    <w:rsid w:val="00474BE7"/>
    <w:rsid w:val="00476E54"/>
    <w:rsid w:val="00477549"/>
    <w:rsid w:val="00480C60"/>
    <w:rsid w:val="00491AA7"/>
    <w:rsid w:val="00492D50"/>
    <w:rsid w:val="004957AB"/>
    <w:rsid w:val="0049676F"/>
    <w:rsid w:val="004A183A"/>
    <w:rsid w:val="004A3245"/>
    <w:rsid w:val="004A609C"/>
    <w:rsid w:val="004B0502"/>
    <w:rsid w:val="004B28A1"/>
    <w:rsid w:val="004B5B7C"/>
    <w:rsid w:val="004C21C9"/>
    <w:rsid w:val="004C60DA"/>
    <w:rsid w:val="004D0841"/>
    <w:rsid w:val="004D4498"/>
    <w:rsid w:val="004D6056"/>
    <w:rsid w:val="004E0D39"/>
    <w:rsid w:val="004E12C3"/>
    <w:rsid w:val="004E1F1E"/>
    <w:rsid w:val="004E41B3"/>
    <w:rsid w:val="004E742F"/>
    <w:rsid w:val="004F0B09"/>
    <w:rsid w:val="004F7E51"/>
    <w:rsid w:val="0050193F"/>
    <w:rsid w:val="0050236B"/>
    <w:rsid w:val="005024A4"/>
    <w:rsid w:val="00502C4F"/>
    <w:rsid w:val="00507363"/>
    <w:rsid w:val="00507DBA"/>
    <w:rsid w:val="0051088C"/>
    <w:rsid w:val="00511452"/>
    <w:rsid w:val="005130F3"/>
    <w:rsid w:val="00513457"/>
    <w:rsid w:val="00516CA9"/>
    <w:rsid w:val="005225A6"/>
    <w:rsid w:val="005232B1"/>
    <w:rsid w:val="00524C99"/>
    <w:rsid w:val="00527127"/>
    <w:rsid w:val="005274B8"/>
    <w:rsid w:val="005331EB"/>
    <w:rsid w:val="00534E91"/>
    <w:rsid w:val="00534F94"/>
    <w:rsid w:val="00537F4E"/>
    <w:rsid w:val="00544A72"/>
    <w:rsid w:val="0054699A"/>
    <w:rsid w:val="00553A42"/>
    <w:rsid w:val="00554DCF"/>
    <w:rsid w:val="00564BF3"/>
    <w:rsid w:val="00565955"/>
    <w:rsid w:val="005677D1"/>
    <w:rsid w:val="00577700"/>
    <w:rsid w:val="005777FE"/>
    <w:rsid w:val="00584329"/>
    <w:rsid w:val="005864BA"/>
    <w:rsid w:val="0059004B"/>
    <w:rsid w:val="005A20B0"/>
    <w:rsid w:val="005A50E7"/>
    <w:rsid w:val="005A77DD"/>
    <w:rsid w:val="005B1EE1"/>
    <w:rsid w:val="005C3308"/>
    <w:rsid w:val="005C50FE"/>
    <w:rsid w:val="005C62AF"/>
    <w:rsid w:val="005C71AF"/>
    <w:rsid w:val="005D453D"/>
    <w:rsid w:val="005E0CBE"/>
    <w:rsid w:val="005E256B"/>
    <w:rsid w:val="005E3492"/>
    <w:rsid w:val="005F16EA"/>
    <w:rsid w:val="005F605C"/>
    <w:rsid w:val="00603C52"/>
    <w:rsid w:val="006050D8"/>
    <w:rsid w:val="00607145"/>
    <w:rsid w:val="00613241"/>
    <w:rsid w:val="006138A4"/>
    <w:rsid w:val="00614452"/>
    <w:rsid w:val="00617779"/>
    <w:rsid w:val="00617AE9"/>
    <w:rsid w:val="00617B90"/>
    <w:rsid w:val="00617CAC"/>
    <w:rsid w:val="00621CA2"/>
    <w:rsid w:val="006250AB"/>
    <w:rsid w:val="006254F8"/>
    <w:rsid w:val="0062743C"/>
    <w:rsid w:val="00632402"/>
    <w:rsid w:val="00636E4D"/>
    <w:rsid w:val="00637960"/>
    <w:rsid w:val="0064056B"/>
    <w:rsid w:val="006413D1"/>
    <w:rsid w:val="006517AE"/>
    <w:rsid w:val="00652626"/>
    <w:rsid w:val="0066097D"/>
    <w:rsid w:val="006634D1"/>
    <w:rsid w:val="00663F14"/>
    <w:rsid w:val="006659A0"/>
    <w:rsid w:val="006665DA"/>
    <w:rsid w:val="0067182E"/>
    <w:rsid w:val="006725B7"/>
    <w:rsid w:val="006726F3"/>
    <w:rsid w:val="00683276"/>
    <w:rsid w:val="006972FE"/>
    <w:rsid w:val="006A1B1B"/>
    <w:rsid w:val="006B023D"/>
    <w:rsid w:val="006B0C36"/>
    <w:rsid w:val="006B1482"/>
    <w:rsid w:val="006B4E06"/>
    <w:rsid w:val="006B5263"/>
    <w:rsid w:val="006C035E"/>
    <w:rsid w:val="006C07E2"/>
    <w:rsid w:val="006C4F21"/>
    <w:rsid w:val="006C5429"/>
    <w:rsid w:val="006C6937"/>
    <w:rsid w:val="006C6F6E"/>
    <w:rsid w:val="006D28A6"/>
    <w:rsid w:val="006D48C4"/>
    <w:rsid w:val="006D7A53"/>
    <w:rsid w:val="006E298F"/>
    <w:rsid w:val="006E700C"/>
    <w:rsid w:val="006E70E5"/>
    <w:rsid w:val="006F585A"/>
    <w:rsid w:val="006F6B04"/>
    <w:rsid w:val="007034C3"/>
    <w:rsid w:val="00704823"/>
    <w:rsid w:val="007060CA"/>
    <w:rsid w:val="007062CD"/>
    <w:rsid w:val="00711AE6"/>
    <w:rsid w:val="00712E68"/>
    <w:rsid w:val="007171E2"/>
    <w:rsid w:val="007173BB"/>
    <w:rsid w:val="0071795E"/>
    <w:rsid w:val="00722101"/>
    <w:rsid w:val="0072228B"/>
    <w:rsid w:val="00722B0A"/>
    <w:rsid w:val="00724AAE"/>
    <w:rsid w:val="007252A3"/>
    <w:rsid w:val="0072536A"/>
    <w:rsid w:val="00726710"/>
    <w:rsid w:val="00730DF7"/>
    <w:rsid w:val="007359B1"/>
    <w:rsid w:val="00740B71"/>
    <w:rsid w:val="00741B75"/>
    <w:rsid w:val="00741E36"/>
    <w:rsid w:val="00742A67"/>
    <w:rsid w:val="00745933"/>
    <w:rsid w:val="00746207"/>
    <w:rsid w:val="00746340"/>
    <w:rsid w:val="00746A5F"/>
    <w:rsid w:val="00746BB0"/>
    <w:rsid w:val="0074742A"/>
    <w:rsid w:val="00750368"/>
    <w:rsid w:val="007551F9"/>
    <w:rsid w:val="0076548C"/>
    <w:rsid w:val="007655DB"/>
    <w:rsid w:val="00765BBE"/>
    <w:rsid w:val="007728FE"/>
    <w:rsid w:val="00774618"/>
    <w:rsid w:val="00795955"/>
    <w:rsid w:val="007A02CA"/>
    <w:rsid w:val="007A1356"/>
    <w:rsid w:val="007A2522"/>
    <w:rsid w:val="007B127B"/>
    <w:rsid w:val="007B30D7"/>
    <w:rsid w:val="007B32AF"/>
    <w:rsid w:val="007B414F"/>
    <w:rsid w:val="007B657B"/>
    <w:rsid w:val="007B7312"/>
    <w:rsid w:val="007C017F"/>
    <w:rsid w:val="007C1647"/>
    <w:rsid w:val="007C20A2"/>
    <w:rsid w:val="007C30D9"/>
    <w:rsid w:val="007D2C63"/>
    <w:rsid w:val="007D4429"/>
    <w:rsid w:val="007D7FB7"/>
    <w:rsid w:val="007E69BF"/>
    <w:rsid w:val="007F4449"/>
    <w:rsid w:val="007F5CEC"/>
    <w:rsid w:val="00801654"/>
    <w:rsid w:val="00801E36"/>
    <w:rsid w:val="00803A59"/>
    <w:rsid w:val="00805BF8"/>
    <w:rsid w:val="00807E1E"/>
    <w:rsid w:val="00816B12"/>
    <w:rsid w:val="00822018"/>
    <w:rsid w:val="00823765"/>
    <w:rsid w:val="0082638D"/>
    <w:rsid w:val="008279F1"/>
    <w:rsid w:val="0083733B"/>
    <w:rsid w:val="00847BC6"/>
    <w:rsid w:val="008516A5"/>
    <w:rsid w:val="00852D26"/>
    <w:rsid w:val="00852E2F"/>
    <w:rsid w:val="00854B61"/>
    <w:rsid w:val="0085583F"/>
    <w:rsid w:val="00855ED3"/>
    <w:rsid w:val="008625BF"/>
    <w:rsid w:val="00862646"/>
    <w:rsid w:val="00864334"/>
    <w:rsid w:val="0087092A"/>
    <w:rsid w:val="00872207"/>
    <w:rsid w:val="008739A7"/>
    <w:rsid w:val="0087402B"/>
    <w:rsid w:val="00876A9C"/>
    <w:rsid w:val="008827D1"/>
    <w:rsid w:val="00884D42"/>
    <w:rsid w:val="00887CFC"/>
    <w:rsid w:val="00892A97"/>
    <w:rsid w:val="008948EA"/>
    <w:rsid w:val="00897AC7"/>
    <w:rsid w:val="008A1EA7"/>
    <w:rsid w:val="008A20C3"/>
    <w:rsid w:val="008A4064"/>
    <w:rsid w:val="008A5E18"/>
    <w:rsid w:val="008A7DE5"/>
    <w:rsid w:val="008B4EB5"/>
    <w:rsid w:val="008B54A0"/>
    <w:rsid w:val="008C19D0"/>
    <w:rsid w:val="008C210D"/>
    <w:rsid w:val="008C33D6"/>
    <w:rsid w:val="008C371B"/>
    <w:rsid w:val="008C5A19"/>
    <w:rsid w:val="008D4782"/>
    <w:rsid w:val="008D4D9D"/>
    <w:rsid w:val="008E1F86"/>
    <w:rsid w:val="008E2DF6"/>
    <w:rsid w:val="008E30A2"/>
    <w:rsid w:val="008E6EC5"/>
    <w:rsid w:val="008E7149"/>
    <w:rsid w:val="008F0BC3"/>
    <w:rsid w:val="008F5152"/>
    <w:rsid w:val="008F5403"/>
    <w:rsid w:val="008F57BA"/>
    <w:rsid w:val="00900357"/>
    <w:rsid w:val="009116B3"/>
    <w:rsid w:val="009149AB"/>
    <w:rsid w:val="0092303B"/>
    <w:rsid w:val="009265EB"/>
    <w:rsid w:val="00926C78"/>
    <w:rsid w:val="0092766D"/>
    <w:rsid w:val="0093041A"/>
    <w:rsid w:val="009309A1"/>
    <w:rsid w:val="00932B59"/>
    <w:rsid w:val="0093453C"/>
    <w:rsid w:val="00942BA2"/>
    <w:rsid w:val="00942BAE"/>
    <w:rsid w:val="00956A41"/>
    <w:rsid w:val="00962BC6"/>
    <w:rsid w:val="009654C5"/>
    <w:rsid w:val="00971B35"/>
    <w:rsid w:val="0097416D"/>
    <w:rsid w:val="0098003D"/>
    <w:rsid w:val="00980834"/>
    <w:rsid w:val="00981C61"/>
    <w:rsid w:val="00984F48"/>
    <w:rsid w:val="00986496"/>
    <w:rsid w:val="009907CB"/>
    <w:rsid w:val="00990F1A"/>
    <w:rsid w:val="00993E26"/>
    <w:rsid w:val="00994478"/>
    <w:rsid w:val="009976CE"/>
    <w:rsid w:val="009A024D"/>
    <w:rsid w:val="009A12D1"/>
    <w:rsid w:val="009A1FD4"/>
    <w:rsid w:val="009A52F7"/>
    <w:rsid w:val="009B3214"/>
    <w:rsid w:val="009C120A"/>
    <w:rsid w:val="009C14EA"/>
    <w:rsid w:val="009C43F9"/>
    <w:rsid w:val="009D0CC8"/>
    <w:rsid w:val="009D1ECC"/>
    <w:rsid w:val="009D2652"/>
    <w:rsid w:val="009E01CF"/>
    <w:rsid w:val="009E4FB8"/>
    <w:rsid w:val="009E61A3"/>
    <w:rsid w:val="009F081D"/>
    <w:rsid w:val="009F0DC5"/>
    <w:rsid w:val="009F384C"/>
    <w:rsid w:val="009F4AB4"/>
    <w:rsid w:val="00A053AD"/>
    <w:rsid w:val="00A10AFF"/>
    <w:rsid w:val="00A11E3C"/>
    <w:rsid w:val="00A1419F"/>
    <w:rsid w:val="00A14B5F"/>
    <w:rsid w:val="00A16237"/>
    <w:rsid w:val="00A34F76"/>
    <w:rsid w:val="00A37739"/>
    <w:rsid w:val="00A4170B"/>
    <w:rsid w:val="00A53237"/>
    <w:rsid w:val="00A63AA0"/>
    <w:rsid w:val="00A64CDC"/>
    <w:rsid w:val="00A6551D"/>
    <w:rsid w:val="00A65E34"/>
    <w:rsid w:val="00A6657C"/>
    <w:rsid w:val="00A66D81"/>
    <w:rsid w:val="00A705D4"/>
    <w:rsid w:val="00A70C4D"/>
    <w:rsid w:val="00A72534"/>
    <w:rsid w:val="00A72A26"/>
    <w:rsid w:val="00A72CF6"/>
    <w:rsid w:val="00A7607D"/>
    <w:rsid w:val="00A77BE4"/>
    <w:rsid w:val="00A8131D"/>
    <w:rsid w:val="00A82A91"/>
    <w:rsid w:val="00A83DC0"/>
    <w:rsid w:val="00A876EE"/>
    <w:rsid w:val="00A87A4A"/>
    <w:rsid w:val="00A94B7C"/>
    <w:rsid w:val="00A972FF"/>
    <w:rsid w:val="00A974EE"/>
    <w:rsid w:val="00A978C8"/>
    <w:rsid w:val="00AA0E92"/>
    <w:rsid w:val="00AA3C09"/>
    <w:rsid w:val="00AA4327"/>
    <w:rsid w:val="00AA704C"/>
    <w:rsid w:val="00AB0E33"/>
    <w:rsid w:val="00AB0EE8"/>
    <w:rsid w:val="00AB1129"/>
    <w:rsid w:val="00AB2374"/>
    <w:rsid w:val="00AB3623"/>
    <w:rsid w:val="00AB4C65"/>
    <w:rsid w:val="00AC05B7"/>
    <w:rsid w:val="00AC18A7"/>
    <w:rsid w:val="00AC442D"/>
    <w:rsid w:val="00AD0B29"/>
    <w:rsid w:val="00AD7FF0"/>
    <w:rsid w:val="00AE3711"/>
    <w:rsid w:val="00AE3BBD"/>
    <w:rsid w:val="00AF3F1F"/>
    <w:rsid w:val="00AF54D6"/>
    <w:rsid w:val="00AF5858"/>
    <w:rsid w:val="00B028D7"/>
    <w:rsid w:val="00B029CC"/>
    <w:rsid w:val="00B034F1"/>
    <w:rsid w:val="00B04380"/>
    <w:rsid w:val="00B06C80"/>
    <w:rsid w:val="00B12DB6"/>
    <w:rsid w:val="00B16327"/>
    <w:rsid w:val="00B204C0"/>
    <w:rsid w:val="00B26A1F"/>
    <w:rsid w:val="00B26F42"/>
    <w:rsid w:val="00B337B5"/>
    <w:rsid w:val="00B34E25"/>
    <w:rsid w:val="00B37527"/>
    <w:rsid w:val="00B43F1D"/>
    <w:rsid w:val="00B442CC"/>
    <w:rsid w:val="00B455CB"/>
    <w:rsid w:val="00B469AF"/>
    <w:rsid w:val="00B46F9D"/>
    <w:rsid w:val="00B50F44"/>
    <w:rsid w:val="00B524A7"/>
    <w:rsid w:val="00B56C32"/>
    <w:rsid w:val="00B606C6"/>
    <w:rsid w:val="00B60CFF"/>
    <w:rsid w:val="00B6305C"/>
    <w:rsid w:val="00B640E3"/>
    <w:rsid w:val="00B643C5"/>
    <w:rsid w:val="00B64CAD"/>
    <w:rsid w:val="00B6600C"/>
    <w:rsid w:val="00B663E0"/>
    <w:rsid w:val="00B80DA6"/>
    <w:rsid w:val="00B81ED5"/>
    <w:rsid w:val="00B85A4C"/>
    <w:rsid w:val="00B86342"/>
    <w:rsid w:val="00B864EB"/>
    <w:rsid w:val="00B87680"/>
    <w:rsid w:val="00B9001A"/>
    <w:rsid w:val="00B9016B"/>
    <w:rsid w:val="00B91949"/>
    <w:rsid w:val="00B94292"/>
    <w:rsid w:val="00B9565D"/>
    <w:rsid w:val="00B96838"/>
    <w:rsid w:val="00BA1857"/>
    <w:rsid w:val="00BA5360"/>
    <w:rsid w:val="00BA6368"/>
    <w:rsid w:val="00BA6B79"/>
    <w:rsid w:val="00BB58A6"/>
    <w:rsid w:val="00BB67AA"/>
    <w:rsid w:val="00BC0635"/>
    <w:rsid w:val="00BC2ED6"/>
    <w:rsid w:val="00BC5196"/>
    <w:rsid w:val="00BC5205"/>
    <w:rsid w:val="00BC7BEE"/>
    <w:rsid w:val="00BD1E44"/>
    <w:rsid w:val="00BD27A7"/>
    <w:rsid w:val="00BD48ED"/>
    <w:rsid w:val="00BE0DB8"/>
    <w:rsid w:val="00BE260F"/>
    <w:rsid w:val="00BE567D"/>
    <w:rsid w:val="00BF35CB"/>
    <w:rsid w:val="00BF369F"/>
    <w:rsid w:val="00BF5427"/>
    <w:rsid w:val="00C006FC"/>
    <w:rsid w:val="00C04344"/>
    <w:rsid w:val="00C05D94"/>
    <w:rsid w:val="00C20413"/>
    <w:rsid w:val="00C24F25"/>
    <w:rsid w:val="00C340A7"/>
    <w:rsid w:val="00C34F6F"/>
    <w:rsid w:val="00C43129"/>
    <w:rsid w:val="00C44EFB"/>
    <w:rsid w:val="00C548C9"/>
    <w:rsid w:val="00C57491"/>
    <w:rsid w:val="00C60FA1"/>
    <w:rsid w:val="00C618C5"/>
    <w:rsid w:val="00C62925"/>
    <w:rsid w:val="00C66DB1"/>
    <w:rsid w:val="00C67BA0"/>
    <w:rsid w:val="00C741A0"/>
    <w:rsid w:val="00C857B6"/>
    <w:rsid w:val="00C85DBD"/>
    <w:rsid w:val="00C86AF8"/>
    <w:rsid w:val="00C86D99"/>
    <w:rsid w:val="00C8706F"/>
    <w:rsid w:val="00C92604"/>
    <w:rsid w:val="00C94223"/>
    <w:rsid w:val="00C94B07"/>
    <w:rsid w:val="00CA4D07"/>
    <w:rsid w:val="00CB02EC"/>
    <w:rsid w:val="00CB0A71"/>
    <w:rsid w:val="00CB7335"/>
    <w:rsid w:val="00CC157D"/>
    <w:rsid w:val="00CC5062"/>
    <w:rsid w:val="00CC5200"/>
    <w:rsid w:val="00CC7196"/>
    <w:rsid w:val="00CC779D"/>
    <w:rsid w:val="00CD0145"/>
    <w:rsid w:val="00CD18BD"/>
    <w:rsid w:val="00CD682C"/>
    <w:rsid w:val="00CF00EF"/>
    <w:rsid w:val="00CF0258"/>
    <w:rsid w:val="00CF131B"/>
    <w:rsid w:val="00CF22C4"/>
    <w:rsid w:val="00CF3198"/>
    <w:rsid w:val="00CF5B6E"/>
    <w:rsid w:val="00CF66D2"/>
    <w:rsid w:val="00D0117F"/>
    <w:rsid w:val="00D04AE3"/>
    <w:rsid w:val="00D06869"/>
    <w:rsid w:val="00D1600C"/>
    <w:rsid w:val="00D170F3"/>
    <w:rsid w:val="00D2119C"/>
    <w:rsid w:val="00D2309B"/>
    <w:rsid w:val="00D23852"/>
    <w:rsid w:val="00D23A38"/>
    <w:rsid w:val="00D274F1"/>
    <w:rsid w:val="00D32109"/>
    <w:rsid w:val="00D335FE"/>
    <w:rsid w:val="00D37781"/>
    <w:rsid w:val="00D37EC6"/>
    <w:rsid w:val="00D41696"/>
    <w:rsid w:val="00D42C2B"/>
    <w:rsid w:val="00D4346C"/>
    <w:rsid w:val="00D50025"/>
    <w:rsid w:val="00D509B0"/>
    <w:rsid w:val="00D54136"/>
    <w:rsid w:val="00D54E26"/>
    <w:rsid w:val="00D557E5"/>
    <w:rsid w:val="00D55AE4"/>
    <w:rsid w:val="00D55CA8"/>
    <w:rsid w:val="00D565B5"/>
    <w:rsid w:val="00D57687"/>
    <w:rsid w:val="00D606E7"/>
    <w:rsid w:val="00D60A26"/>
    <w:rsid w:val="00D626EE"/>
    <w:rsid w:val="00D70089"/>
    <w:rsid w:val="00D703CF"/>
    <w:rsid w:val="00D73205"/>
    <w:rsid w:val="00D8062B"/>
    <w:rsid w:val="00D814AF"/>
    <w:rsid w:val="00D83321"/>
    <w:rsid w:val="00D927AA"/>
    <w:rsid w:val="00D94F79"/>
    <w:rsid w:val="00D95193"/>
    <w:rsid w:val="00D9623D"/>
    <w:rsid w:val="00DA128A"/>
    <w:rsid w:val="00DA1A58"/>
    <w:rsid w:val="00DA3FF5"/>
    <w:rsid w:val="00DA7644"/>
    <w:rsid w:val="00DB6B55"/>
    <w:rsid w:val="00DB7696"/>
    <w:rsid w:val="00DB790D"/>
    <w:rsid w:val="00DD16FA"/>
    <w:rsid w:val="00DD609F"/>
    <w:rsid w:val="00DE4F4A"/>
    <w:rsid w:val="00DE7607"/>
    <w:rsid w:val="00DF0953"/>
    <w:rsid w:val="00DF6609"/>
    <w:rsid w:val="00DF68F3"/>
    <w:rsid w:val="00DF70B4"/>
    <w:rsid w:val="00E04D97"/>
    <w:rsid w:val="00E060F7"/>
    <w:rsid w:val="00E06B65"/>
    <w:rsid w:val="00E0768D"/>
    <w:rsid w:val="00E10D9D"/>
    <w:rsid w:val="00E12055"/>
    <w:rsid w:val="00E13C72"/>
    <w:rsid w:val="00E177CC"/>
    <w:rsid w:val="00E17F09"/>
    <w:rsid w:val="00E261C9"/>
    <w:rsid w:val="00E273DF"/>
    <w:rsid w:val="00E31274"/>
    <w:rsid w:val="00E41AF1"/>
    <w:rsid w:val="00E47BF0"/>
    <w:rsid w:val="00E53108"/>
    <w:rsid w:val="00E556A3"/>
    <w:rsid w:val="00E56EEF"/>
    <w:rsid w:val="00E6140F"/>
    <w:rsid w:val="00E66703"/>
    <w:rsid w:val="00E67EC2"/>
    <w:rsid w:val="00E72CCA"/>
    <w:rsid w:val="00E80534"/>
    <w:rsid w:val="00E9131E"/>
    <w:rsid w:val="00E94F6D"/>
    <w:rsid w:val="00E95B47"/>
    <w:rsid w:val="00E9779E"/>
    <w:rsid w:val="00EA0D07"/>
    <w:rsid w:val="00EA71B5"/>
    <w:rsid w:val="00EB26B2"/>
    <w:rsid w:val="00EB36E0"/>
    <w:rsid w:val="00EB5DB7"/>
    <w:rsid w:val="00EB6C27"/>
    <w:rsid w:val="00EC2F86"/>
    <w:rsid w:val="00EC3A8D"/>
    <w:rsid w:val="00ED2A80"/>
    <w:rsid w:val="00EF1086"/>
    <w:rsid w:val="00F01138"/>
    <w:rsid w:val="00F0171B"/>
    <w:rsid w:val="00F22637"/>
    <w:rsid w:val="00F23B0D"/>
    <w:rsid w:val="00F315A5"/>
    <w:rsid w:val="00F334AE"/>
    <w:rsid w:val="00F34D2E"/>
    <w:rsid w:val="00F35C92"/>
    <w:rsid w:val="00F41183"/>
    <w:rsid w:val="00F46889"/>
    <w:rsid w:val="00F51187"/>
    <w:rsid w:val="00F53700"/>
    <w:rsid w:val="00F53B69"/>
    <w:rsid w:val="00F55CE5"/>
    <w:rsid w:val="00F568F5"/>
    <w:rsid w:val="00F56B7F"/>
    <w:rsid w:val="00F615DC"/>
    <w:rsid w:val="00F62A44"/>
    <w:rsid w:val="00F70A02"/>
    <w:rsid w:val="00F71226"/>
    <w:rsid w:val="00F7641C"/>
    <w:rsid w:val="00F83895"/>
    <w:rsid w:val="00F85852"/>
    <w:rsid w:val="00F865DA"/>
    <w:rsid w:val="00F8698E"/>
    <w:rsid w:val="00F91ACF"/>
    <w:rsid w:val="00F97CFB"/>
    <w:rsid w:val="00FA43A9"/>
    <w:rsid w:val="00FA720C"/>
    <w:rsid w:val="00FB0749"/>
    <w:rsid w:val="00FB1BAD"/>
    <w:rsid w:val="00FB423D"/>
    <w:rsid w:val="00FB5850"/>
    <w:rsid w:val="00FC3624"/>
    <w:rsid w:val="00FC6995"/>
    <w:rsid w:val="00FD0BD3"/>
    <w:rsid w:val="00FD123C"/>
    <w:rsid w:val="00FD3FA3"/>
    <w:rsid w:val="00FD72FC"/>
    <w:rsid w:val="00FE1E1E"/>
    <w:rsid w:val="00FE449D"/>
    <w:rsid w:val="00FF440B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4882D"/>
  <w15:chartTrackingRefBased/>
  <w15:docId w15:val="{799D2B98-3336-43B1-B7A5-36D81B6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C60"/>
  </w:style>
  <w:style w:type="paragraph" w:styleId="Heading1">
    <w:name w:val="heading 1"/>
    <w:basedOn w:val="Normal"/>
    <w:next w:val="Normal"/>
    <w:link w:val="Heading1Char"/>
    <w:uiPriority w:val="9"/>
    <w:qFormat/>
    <w:rsid w:val="00F8698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98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50D"/>
    <w:pPr>
      <w:keepNext/>
      <w:numPr>
        <w:ilvl w:val="2"/>
        <w:numId w:val="2"/>
      </w:numPr>
      <w:tabs>
        <w:tab w:val="clear" w:pos="142"/>
      </w:tabs>
      <w:spacing w:before="200" w:after="200" w:line="240" w:lineRule="auto"/>
      <w:ind w:left="720" w:hanging="72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98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98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698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698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aliases w:val="Appendix 2"/>
    <w:basedOn w:val="Normal"/>
    <w:next w:val="Normal"/>
    <w:link w:val="Heading8Char"/>
    <w:uiPriority w:val="9"/>
    <w:unhideWhenUsed/>
    <w:qFormat/>
    <w:rsid w:val="00F8698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98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05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69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869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869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869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aliases w:val="Appendix 2 Char"/>
    <w:basedOn w:val="DefaultParagraphFont"/>
    <w:link w:val="Heading8"/>
    <w:uiPriority w:val="9"/>
    <w:rsid w:val="00F869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9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A55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944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08AE"/>
    <w:pPr>
      <w:ind w:left="720"/>
      <w:contextualSpacing/>
    </w:pPr>
  </w:style>
  <w:style w:type="table" w:styleId="TableGrid">
    <w:name w:val="Table Grid"/>
    <w:basedOn w:val="TableNormal"/>
    <w:uiPriority w:val="59"/>
    <w:rsid w:val="0074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43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696"/>
  </w:style>
  <w:style w:type="paragraph" w:styleId="Footer">
    <w:name w:val="footer"/>
    <w:basedOn w:val="Normal"/>
    <w:link w:val="Foot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96"/>
  </w:style>
  <w:style w:type="paragraph" w:customStyle="1" w:styleId="Appendix">
    <w:name w:val="Appendix"/>
    <w:basedOn w:val="Heading1"/>
    <w:link w:val="AppendixChar"/>
    <w:qFormat/>
    <w:rsid w:val="00887CFC"/>
    <w:pPr>
      <w:numPr>
        <w:numId w:val="0"/>
      </w:numPr>
    </w:pPr>
  </w:style>
  <w:style w:type="character" w:customStyle="1" w:styleId="AppendixChar">
    <w:name w:val="Appendix Char"/>
    <w:basedOn w:val="DefaultParagraphFont"/>
    <w:link w:val="Appendix"/>
    <w:rsid w:val="00F53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0C6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0C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C6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0C6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D453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665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6268C"/>
    <w:pPr>
      <w:spacing w:after="0"/>
    </w:pPr>
  </w:style>
  <w:style w:type="character" w:customStyle="1" w:styleId="st1">
    <w:name w:val="st1"/>
    <w:basedOn w:val="DefaultParagraphFont"/>
    <w:rsid w:val="00420176"/>
  </w:style>
  <w:style w:type="paragraph" w:styleId="Quote">
    <w:name w:val="Quote"/>
    <w:basedOn w:val="Normal"/>
    <w:next w:val="Normal"/>
    <w:link w:val="QuoteChar"/>
    <w:uiPriority w:val="29"/>
    <w:qFormat/>
    <w:rsid w:val="00387C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7CD7"/>
    <w:rPr>
      <w:i/>
      <w:iCs/>
      <w:color w:val="404040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rsid w:val="0026120E"/>
    <w:pPr>
      <w:spacing w:after="100"/>
      <w:ind w:left="660"/>
    </w:pPr>
    <w:rPr>
      <w:rFonts w:eastAsiaTheme="minorEastAsia"/>
      <w:lang w:val="nl-NL" w:eastAsia="nl-NL"/>
    </w:rPr>
  </w:style>
  <w:style w:type="paragraph" w:styleId="TOC5">
    <w:name w:val="toc 5"/>
    <w:basedOn w:val="Normal"/>
    <w:next w:val="Normal"/>
    <w:autoRedefine/>
    <w:uiPriority w:val="39"/>
    <w:unhideWhenUsed/>
    <w:rsid w:val="0026120E"/>
    <w:pPr>
      <w:spacing w:after="100"/>
      <w:ind w:left="880"/>
    </w:pPr>
    <w:rPr>
      <w:rFonts w:eastAsiaTheme="minorEastAsia"/>
      <w:lang w:val="nl-NL" w:eastAsia="nl-NL"/>
    </w:rPr>
  </w:style>
  <w:style w:type="paragraph" w:styleId="TOC6">
    <w:name w:val="toc 6"/>
    <w:basedOn w:val="Normal"/>
    <w:next w:val="Normal"/>
    <w:autoRedefine/>
    <w:uiPriority w:val="39"/>
    <w:unhideWhenUsed/>
    <w:rsid w:val="0026120E"/>
    <w:pPr>
      <w:spacing w:after="100"/>
      <w:ind w:left="1100"/>
    </w:pPr>
    <w:rPr>
      <w:rFonts w:eastAsiaTheme="minorEastAsia"/>
      <w:lang w:val="nl-NL"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26120E"/>
    <w:pPr>
      <w:spacing w:after="100"/>
      <w:ind w:left="1320"/>
    </w:pPr>
    <w:rPr>
      <w:rFonts w:eastAsiaTheme="minorEastAsia"/>
      <w:lang w:val="nl-NL" w:eastAsia="nl-NL"/>
    </w:rPr>
  </w:style>
  <w:style w:type="paragraph" w:styleId="TOC8">
    <w:name w:val="toc 8"/>
    <w:basedOn w:val="Normal"/>
    <w:next w:val="Normal"/>
    <w:autoRedefine/>
    <w:uiPriority w:val="39"/>
    <w:unhideWhenUsed/>
    <w:rsid w:val="0026120E"/>
    <w:pPr>
      <w:spacing w:after="100"/>
      <w:ind w:left="1540"/>
    </w:pPr>
    <w:rPr>
      <w:rFonts w:eastAsiaTheme="minorEastAsia"/>
      <w:lang w:val="nl-NL" w:eastAsia="nl-NL"/>
    </w:rPr>
  </w:style>
  <w:style w:type="paragraph" w:styleId="TOC9">
    <w:name w:val="toc 9"/>
    <w:basedOn w:val="Normal"/>
    <w:next w:val="Normal"/>
    <w:autoRedefine/>
    <w:uiPriority w:val="39"/>
    <w:unhideWhenUsed/>
    <w:rsid w:val="0026120E"/>
    <w:pPr>
      <w:spacing w:after="100"/>
      <w:ind w:left="1760"/>
    </w:pPr>
    <w:rPr>
      <w:rFonts w:eastAsiaTheme="minorEastAsia"/>
      <w:lang w:val="nl-NL" w:eastAsia="nl-NL"/>
    </w:rPr>
  </w:style>
  <w:style w:type="paragraph" w:customStyle="1" w:styleId="TableBody">
    <w:name w:val="TableBody"/>
    <w:aliases w:val="tb"/>
    <w:basedOn w:val="Normal"/>
    <w:link w:val="TableBodyChar"/>
    <w:qFormat/>
    <w:rsid w:val="004957AB"/>
    <w:pPr>
      <w:spacing w:after="0" w:line="260" w:lineRule="atLeast"/>
    </w:pPr>
    <w:rPr>
      <w:rFonts w:ascii="Arial" w:eastAsia="Times New Roman" w:hAnsi="Arial" w:cs="Times New Roman"/>
      <w:sz w:val="18"/>
      <w:szCs w:val="20"/>
      <w:lang w:eastAsia="nl-NL"/>
    </w:rPr>
  </w:style>
  <w:style w:type="character" w:customStyle="1" w:styleId="TableBodyChar">
    <w:name w:val="TableBody Char"/>
    <w:aliases w:val="tb Char"/>
    <w:link w:val="TableBody"/>
    <w:locked/>
    <w:rsid w:val="004957AB"/>
    <w:rPr>
      <w:rFonts w:ascii="Arial" w:eastAsia="Times New Roman" w:hAnsi="Arial" w:cs="Times New Roman"/>
      <w:sz w:val="18"/>
      <w:szCs w:val="20"/>
      <w:lang w:eastAsia="nl-NL"/>
    </w:rPr>
  </w:style>
  <w:style w:type="paragraph" w:styleId="BodyText">
    <w:name w:val="Body Text"/>
    <w:basedOn w:val="Normal"/>
    <w:link w:val="BodyTextChar"/>
    <w:uiPriority w:val="99"/>
    <w:qFormat/>
    <w:rsid w:val="004957AB"/>
    <w:pPr>
      <w:spacing w:after="120" w:line="240" w:lineRule="auto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BodyTextChar">
    <w:name w:val="Body Text Char"/>
    <w:basedOn w:val="DefaultParagraphFont"/>
    <w:link w:val="BodyText"/>
    <w:uiPriority w:val="99"/>
    <w:rsid w:val="004957AB"/>
    <w:rPr>
      <w:rFonts w:ascii="Arial" w:eastAsia="Times New Roman" w:hAnsi="Arial" w:cs="Times New Roman"/>
      <w:sz w:val="20"/>
      <w:szCs w:val="20"/>
      <w:lang w:eastAsia="nl-NL"/>
    </w:rPr>
  </w:style>
  <w:style w:type="paragraph" w:customStyle="1" w:styleId="Appendix3">
    <w:name w:val="Appendix 3"/>
    <w:basedOn w:val="Heading8"/>
    <w:qFormat/>
    <w:rsid w:val="004957AB"/>
    <w:pPr>
      <w:keepLines w:val="0"/>
      <w:numPr>
        <w:ilvl w:val="0"/>
        <w:numId w:val="0"/>
      </w:numPr>
      <w:tabs>
        <w:tab w:val="left" w:pos="360"/>
      </w:tabs>
      <w:spacing w:before="200" w:after="200" w:line="240" w:lineRule="auto"/>
      <w:jc w:val="both"/>
      <w:outlineLvl w:val="8"/>
    </w:pPr>
    <w:rPr>
      <w:rFonts w:ascii="Arial" w:eastAsia="Arial" w:hAnsi="Arial" w:cs="Times New Roman"/>
      <w:b/>
      <w:smallCaps/>
      <w:color w:val="auto"/>
      <w:kern w:val="28"/>
      <w:sz w:val="28"/>
      <w:szCs w:val="20"/>
      <w:lang w:eastAsia="nl-NL"/>
    </w:rPr>
  </w:style>
  <w:style w:type="character" w:customStyle="1" w:styleId="CODE">
    <w:name w:val="CODE"/>
    <w:uiPriority w:val="99"/>
    <w:rsid w:val="004957AB"/>
    <w:rPr>
      <w:rFonts w:ascii="Courier New" w:hAnsi="Courier New" w:cs="Courier New"/>
      <w:sz w:val="20"/>
      <w:szCs w:val="20"/>
    </w:rPr>
  </w:style>
  <w:style w:type="character" w:styleId="Emphasis">
    <w:name w:val="Emphasis"/>
    <w:basedOn w:val="DefaultParagraphFont"/>
    <w:uiPriority w:val="99"/>
    <w:qFormat/>
    <w:rsid w:val="004957AB"/>
    <w:rPr>
      <w:i/>
      <w:iCs/>
    </w:rPr>
  </w:style>
  <w:style w:type="paragraph" w:customStyle="1" w:styleId="Default">
    <w:name w:val="Default"/>
    <w:rsid w:val="004957AB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nl-NL" w:eastAsia="nl-NL"/>
    </w:rPr>
  </w:style>
  <w:style w:type="paragraph" w:customStyle="1" w:styleId="Preformatted">
    <w:name w:val="Preformatted"/>
    <w:basedOn w:val="Normal"/>
    <w:uiPriority w:val="99"/>
    <w:rsid w:val="004957AB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nl-N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57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57AB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957AB"/>
    <w:rPr>
      <w:color w:val="808080"/>
      <w:shd w:val="clear" w:color="auto" w:fill="E6E6E6"/>
    </w:rPr>
  </w:style>
  <w:style w:type="character" w:customStyle="1" w:styleId="pln1">
    <w:name w:val="pln1"/>
    <w:basedOn w:val="DefaultParagraphFont"/>
    <w:rsid w:val="004957AB"/>
    <w:rPr>
      <w:color w:val="3033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53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225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22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54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83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64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15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81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1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04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8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083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3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0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97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9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58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73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49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9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9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23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26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49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78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97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177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41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47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94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93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31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77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9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41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07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83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E8819-C46B-406D-9446-5A4641E4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1170</Words>
  <Characters>667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Keijzers</dc:creator>
  <cp:keywords/>
  <dc:description/>
  <cp:lastModifiedBy>Michel Keijzers</cp:lastModifiedBy>
  <cp:revision>76</cp:revision>
  <dcterms:created xsi:type="dcterms:W3CDTF">2017-11-08T14:30:00Z</dcterms:created>
  <dcterms:modified xsi:type="dcterms:W3CDTF">2017-11-29T00:35:00Z</dcterms:modified>
</cp:coreProperties>
</file>